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4E65C" w14:textId="087CD487" w:rsidR="00DF638E" w:rsidRDefault="0072511A" w:rsidP="00DF638E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DF638E">
        <w:rPr>
          <w:rFonts w:cs="Arial"/>
          <w:b/>
          <w:bCs/>
          <w:i/>
          <w:iCs/>
          <w:color w:val="1F487C"/>
          <w:spacing w:val="-1"/>
          <w:szCs w:val="24"/>
        </w:rPr>
        <w:t>“HELIOS” 3 NOCHES ATENAS Y 3 NOCHES SANTORINI</w:t>
      </w:r>
    </w:p>
    <w:p w14:paraId="36189A6A" w14:textId="36662A98" w:rsidR="0072511A" w:rsidRPr="00DF638E" w:rsidRDefault="0072511A" w:rsidP="00DF638E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DF638E">
        <w:rPr>
          <w:rFonts w:cs="Arial"/>
          <w:b/>
          <w:bCs/>
          <w:i/>
          <w:iCs/>
          <w:color w:val="1F487C"/>
          <w:spacing w:val="-1"/>
          <w:szCs w:val="24"/>
        </w:rPr>
        <w:t xml:space="preserve">(7 </w:t>
      </w:r>
      <w:r w:rsidR="00917558" w:rsidRPr="00DF638E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Pr="00DF638E">
        <w:rPr>
          <w:rFonts w:cs="Arial"/>
          <w:b/>
          <w:bCs/>
          <w:i/>
          <w:iCs/>
          <w:color w:val="1F487C"/>
          <w:spacing w:val="-1"/>
          <w:szCs w:val="24"/>
        </w:rPr>
        <w:t xml:space="preserve"> / 6 NOCHES)</w:t>
      </w:r>
    </w:p>
    <w:p w14:paraId="42E26D94" w14:textId="77777777" w:rsidR="0072511A" w:rsidRPr="00DF638E" w:rsidRDefault="0072511A" w:rsidP="004A281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1F487C"/>
          <w:spacing w:val="-1"/>
          <w:szCs w:val="24"/>
        </w:rPr>
      </w:pPr>
    </w:p>
    <w:p w14:paraId="003B6615" w14:textId="77777777" w:rsidR="00531900" w:rsidRPr="00DF638E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  <w:r w:rsidRPr="00DF638E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T</w:t>
      </w:r>
      <w:r w:rsidRPr="00DF638E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DF638E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DF638E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DF638E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DF638E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DF638E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DF638E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  <w:r w:rsidRPr="00DF638E"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  <w:t xml:space="preserve"> </w:t>
      </w:r>
    </w:p>
    <w:p w14:paraId="7C7823FB" w14:textId="77777777" w:rsidR="00531900" w:rsidRPr="00DF638E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</w:p>
    <w:p w14:paraId="22D46645" w14:textId="3D8B2E19" w:rsidR="00E622F5" w:rsidRPr="00DF638E" w:rsidRDefault="00E622F5" w:rsidP="00E622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-8"/>
          <w:sz w:val="20"/>
          <w:szCs w:val="20"/>
        </w:rPr>
      </w:pPr>
      <w:r w:rsidRPr="00DF638E">
        <w:rPr>
          <w:rFonts w:cs="Arial"/>
          <w:b/>
          <w:bCs/>
          <w:i/>
          <w:iCs/>
          <w:color w:val="000000"/>
          <w:sz w:val="20"/>
          <w:szCs w:val="20"/>
        </w:rPr>
        <w:t>1</w:t>
      </w:r>
      <w:r w:rsidRPr="00DF638E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DF638E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DF638E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DF638E">
        <w:rPr>
          <w:rFonts w:cs="Arial"/>
          <w:b/>
          <w:bCs/>
          <w:i/>
          <w:iCs/>
          <w:color w:val="000000"/>
          <w:spacing w:val="-8"/>
          <w:sz w:val="20"/>
          <w:szCs w:val="20"/>
        </w:rPr>
        <w:t xml:space="preserve"> ATENAS</w:t>
      </w:r>
    </w:p>
    <w:p w14:paraId="49642BCC" w14:textId="77777777" w:rsidR="00E622F5" w:rsidRPr="00DF638E" w:rsidRDefault="00E622F5" w:rsidP="00E622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F638E">
        <w:rPr>
          <w:rFonts w:cs="Arial"/>
          <w:color w:val="000000"/>
          <w:position w:val="1"/>
          <w:sz w:val="20"/>
          <w:szCs w:val="20"/>
        </w:rPr>
        <w:t>Llegada al aeropuerto de Atenas y traslado al hotel elegido. Alojamiento.</w:t>
      </w:r>
    </w:p>
    <w:p w14:paraId="123C303C" w14:textId="77777777" w:rsidR="00E622F5" w:rsidRPr="00DF638E" w:rsidRDefault="00E622F5" w:rsidP="00E622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2F11CEF" w14:textId="53B4F98A" w:rsidR="00E622F5" w:rsidRPr="00DF638E" w:rsidRDefault="00E622F5" w:rsidP="00E622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DF638E">
        <w:rPr>
          <w:rFonts w:cs="Arial"/>
          <w:b/>
          <w:bCs/>
          <w:i/>
          <w:iCs/>
          <w:color w:val="000000"/>
          <w:sz w:val="20"/>
          <w:szCs w:val="20"/>
        </w:rPr>
        <w:t>2º</w:t>
      </w:r>
      <w:r w:rsidRPr="00DF638E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DF638E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DF638E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ATENAS - VISITA DE ½ DÍA ATENAS</w:t>
      </w:r>
    </w:p>
    <w:p w14:paraId="16EFBEEA" w14:textId="1B716362" w:rsidR="00E622F5" w:rsidRPr="00DF638E" w:rsidRDefault="00E622F5" w:rsidP="00E622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F638E">
        <w:rPr>
          <w:rFonts w:cs="Arial"/>
          <w:color w:val="000000"/>
          <w:position w:val="1"/>
          <w:sz w:val="20"/>
          <w:szCs w:val="20"/>
        </w:rPr>
        <w:t xml:space="preserve">Desayuno. Salida para realizar la Visita de Ciudad ½ Día: Acrópolis y Panorámica de Atenas. El Partenón, símbolo clásico de la arquitectura, construido totalmente en mármol blanco. El Partenón es el mayor Templo erigido en honor a la diosa Atenea. El </w:t>
      </w:r>
      <w:r w:rsidR="00917558" w:rsidRPr="00DF638E">
        <w:rPr>
          <w:rFonts w:cs="Arial"/>
          <w:color w:val="000000"/>
          <w:position w:val="1"/>
          <w:sz w:val="20"/>
          <w:szCs w:val="20"/>
        </w:rPr>
        <w:t>recorrido</w:t>
      </w:r>
      <w:r w:rsidRPr="00DF638E">
        <w:rPr>
          <w:rFonts w:cs="Arial"/>
          <w:color w:val="000000"/>
          <w:position w:val="1"/>
          <w:sz w:val="20"/>
          <w:szCs w:val="20"/>
        </w:rPr>
        <w:t xml:space="preserve"> panorámico nos lleva por las partes más importantes de la ciudad como la Tumba del soldado desconocido, el Parlamento y el Estadio Panatinaikon, donde se celebraron los primeros Juegos Olímpicos de la era moderna. Tarde libre. Alojamiento.</w:t>
      </w:r>
    </w:p>
    <w:p w14:paraId="1F745179" w14:textId="77777777" w:rsidR="00E622F5" w:rsidRPr="00DF638E" w:rsidRDefault="00E622F5" w:rsidP="00E622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67BD26E" w14:textId="5C83C23B" w:rsidR="00E622F5" w:rsidRPr="00DF638E" w:rsidRDefault="00E622F5" w:rsidP="00E622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DF638E">
        <w:rPr>
          <w:rFonts w:cs="Arial"/>
          <w:b/>
          <w:bCs/>
          <w:i/>
          <w:iCs/>
          <w:color w:val="000000"/>
          <w:sz w:val="20"/>
          <w:szCs w:val="20"/>
        </w:rPr>
        <w:t>3</w:t>
      </w:r>
      <w:r w:rsidRPr="00DF638E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DF638E">
        <w:rPr>
          <w:rFonts w:cs="Arial"/>
          <w:b/>
          <w:bCs/>
          <w:i/>
          <w:iCs/>
          <w:color w:val="000000"/>
          <w:sz w:val="20"/>
          <w:szCs w:val="20"/>
        </w:rPr>
        <w:t xml:space="preserve"> día:</w:t>
      </w:r>
      <w:r w:rsidRPr="00DF638E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DF638E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ATENAS - SANTORINI</w:t>
      </w:r>
    </w:p>
    <w:p w14:paraId="57447B02" w14:textId="09D8D075" w:rsidR="00E622F5" w:rsidRPr="00DF638E" w:rsidRDefault="00E622F5" w:rsidP="00E622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F638E">
        <w:rPr>
          <w:rFonts w:cs="Arial"/>
          <w:color w:val="000000"/>
          <w:position w:val="1"/>
          <w:sz w:val="20"/>
          <w:szCs w:val="20"/>
        </w:rPr>
        <w:t>Desayuno. Traslado al puerto de Pireo para embarcar y salir hacia Santorini. Llegada al puerto de Santorini y traslado al hotel. Tarde libre. Alojamiento.</w:t>
      </w:r>
    </w:p>
    <w:p w14:paraId="4C664102" w14:textId="77777777" w:rsidR="00E622F5" w:rsidRPr="00DF638E" w:rsidRDefault="00E622F5" w:rsidP="00E622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792FECA4" w14:textId="0F04A5CF" w:rsidR="00E622F5" w:rsidRPr="00DF638E" w:rsidRDefault="00E622F5" w:rsidP="00E622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DF638E">
        <w:rPr>
          <w:rFonts w:cs="Arial"/>
          <w:b/>
          <w:bCs/>
          <w:i/>
          <w:iCs/>
          <w:color w:val="000000"/>
          <w:sz w:val="20"/>
          <w:szCs w:val="20"/>
        </w:rPr>
        <w:t>4º SANTORINI - CRUCERO</w:t>
      </w:r>
    </w:p>
    <w:p w14:paraId="3E964584" w14:textId="39CDC452" w:rsidR="00E622F5" w:rsidRPr="00DF638E" w:rsidRDefault="00E622F5" w:rsidP="00E622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F638E">
        <w:rPr>
          <w:rFonts w:cs="Arial"/>
          <w:color w:val="000000"/>
          <w:position w:val="1"/>
          <w:sz w:val="20"/>
          <w:szCs w:val="20"/>
        </w:rPr>
        <w:t>Desayuno. Salida para comenzar el Crucero de cinco horas, disfrutando de los tesoros ocultos de una de las islas más fotografiadas de la Cícladas, Santorini. Playas, aguas termales y todo este único ambiente mediterráneo acompañado con un menú de cocina griega. Una emocionante y romántica aventura. Alojamiento.</w:t>
      </w:r>
    </w:p>
    <w:p w14:paraId="5DC1CD1A" w14:textId="77777777" w:rsidR="00E622F5" w:rsidRPr="00DF638E" w:rsidRDefault="00E622F5" w:rsidP="00E622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5F5AF33" w14:textId="77777777" w:rsidR="00E622F5" w:rsidRPr="00DF638E" w:rsidRDefault="00E622F5" w:rsidP="00E622F5">
      <w:pPr>
        <w:spacing w:after="120" w:line="240" w:lineRule="auto"/>
        <w:jc w:val="both"/>
        <w:rPr>
          <w:rFonts w:cs="Arial"/>
          <w:b/>
          <w:bCs/>
          <w:i/>
          <w:iCs/>
          <w:sz w:val="20"/>
          <w:szCs w:val="20"/>
        </w:rPr>
      </w:pPr>
      <w:r w:rsidRPr="00DF638E">
        <w:rPr>
          <w:rFonts w:cs="Arial"/>
          <w:b/>
          <w:bCs/>
          <w:i/>
          <w:iCs/>
          <w:sz w:val="20"/>
          <w:szCs w:val="20"/>
        </w:rPr>
        <w:t>5º</w:t>
      </w:r>
      <w:r w:rsidRPr="00DF638E">
        <w:rPr>
          <w:rFonts w:cs="Arial"/>
          <w:b/>
          <w:bCs/>
          <w:i/>
          <w:iCs/>
          <w:spacing w:val="-2"/>
          <w:sz w:val="20"/>
          <w:szCs w:val="20"/>
        </w:rPr>
        <w:t xml:space="preserve"> </w:t>
      </w:r>
      <w:r w:rsidRPr="00DF638E">
        <w:rPr>
          <w:rFonts w:cs="Arial"/>
          <w:b/>
          <w:bCs/>
          <w:i/>
          <w:iCs/>
          <w:sz w:val="20"/>
          <w:szCs w:val="20"/>
        </w:rPr>
        <w:t>día: SANTORINI</w:t>
      </w:r>
    </w:p>
    <w:p w14:paraId="5D4EEDA0" w14:textId="77777777" w:rsidR="00E622F5" w:rsidRPr="00DF638E" w:rsidRDefault="00E622F5" w:rsidP="00E622F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F638E">
        <w:rPr>
          <w:rFonts w:cs="Arial"/>
          <w:color w:val="000000"/>
          <w:position w:val="1"/>
          <w:sz w:val="20"/>
          <w:szCs w:val="20"/>
        </w:rPr>
        <w:t>Desayuno. Día libre para disfrutar de la isla. Alojamiento.</w:t>
      </w:r>
    </w:p>
    <w:p w14:paraId="6EE64BEA" w14:textId="77777777" w:rsidR="00E622F5" w:rsidRPr="00DF638E" w:rsidRDefault="00E622F5" w:rsidP="00E622F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7FEF282" w14:textId="77777777" w:rsidR="00E622F5" w:rsidRPr="00DF638E" w:rsidRDefault="00E622F5" w:rsidP="00E622F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DF638E">
        <w:rPr>
          <w:rFonts w:cs="Arial"/>
          <w:b/>
          <w:bCs/>
          <w:i/>
          <w:iCs/>
          <w:color w:val="000000"/>
          <w:sz w:val="20"/>
          <w:szCs w:val="20"/>
        </w:rPr>
        <w:t>6º</w:t>
      </w:r>
      <w:r w:rsidRPr="00DF638E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DF638E">
        <w:rPr>
          <w:rFonts w:cs="Arial"/>
          <w:b/>
          <w:bCs/>
          <w:i/>
          <w:iCs/>
          <w:color w:val="000000"/>
          <w:sz w:val="20"/>
          <w:szCs w:val="20"/>
        </w:rPr>
        <w:t>día: SANTORINI - ATENAS</w:t>
      </w:r>
    </w:p>
    <w:p w14:paraId="4AAA47D5" w14:textId="77777777" w:rsidR="00E622F5" w:rsidRPr="00DF638E" w:rsidRDefault="00E622F5" w:rsidP="00E622F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F638E">
        <w:rPr>
          <w:rFonts w:cs="Arial"/>
          <w:color w:val="000000"/>
          <w:position w:val="1"/>
          <w:sz w:val="20"/>
          <w:szCs w:val="20"/>
        </w:rPr>
        <w:t>Desayuno. Tiempo libre hasta la hora del traslado al puerto para embarcar y regresar a Atenas. Llegada al puerto de Pireo, traslado al hotel. Alojamiento.</w:t>
      </w:r>
    </w:p>
    <w:p w14:paraId="13FB3850" w14:textId="77777777" w:rsidR="00E622F5" w:rsidRPr="00DF638E" w:rsidRDefault="00E622F5" w:rsidP="00E622F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19291B8" w14:textId="77777777" w:rsidR="00E622F5" w:rsidRPr="00DF638E" w:rsidRDefault="00E622F5" w:rsidP="00E622F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DF638E">
        <w:rPr>
          <w:rFonts w:cs="Arial"/>
          <w:b/>
          <w:bCs/>
          <w:i/>
          <w:iCs/>
          <w:color w:val="000000"/>
          <w:sz w:val="20"/>
          <w:szCs w:val="20"/>
        </w:rPr>
        <w:t>7º</w:t>
      </w:r>
      <w:r w:rsidRPr="00DF638E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DF638E">
        <w:rPr>
          <w:rFonts w:cs="Arial"/>
          <w:b/>
          <w:bCs/>
          <w:i/>
          <w:iCs/>
          <w:color w:val="000000"/>
          <w:sz w:val="20"/>
          <w:szCs w:val="20"/>
        </w:rPr>
        <w:t>día: ATENAS-AEROPUERTO</w:t>
      </w:r>
    </w:p>
    <w:p w14:paraId="6EED036D" w14:textId="77777777" w:rsidR="00E622F5" w:rsidRPr="00DF638E" w:rsidRDefault="00E622F5" w:rsidP="00E622F5">
      <w:pPr>
        <w:spacing w:after="120" w:line="240" w:lineRule="auto"/>
        <w:jc w:val="both"/>
        <w:rPr>
          <w:rFonts w:cs="Arial"/>
          <w:color w:val="000000"/>
          <w:position w:val="1"/>
          <w:szCs w:val="24"/>
        </w:rPr>
      </w:pPr>
      <w:r w:rsidRPr="00DF638E">
        <w:rPr>
          <w:rFonts w:cs="Arial"/>
          <w:color w:val="000000"/>
          <w:position w:val="1"/>
          <w:sz w:val="20"/>
          <w:szCs w:val="20"/>
        </w:rPr>
        <w:t>Desayuno. A la hora acordada traslado al aeropuerto. Fin de su estancia en Grecia</w:t>
      </w:r>
      <w:r w:rsidRPr="00DF638E">
        <w:rPr>
          <w:rFonts w:cs="Arial"/>
          <w:color w:val="000000"/>
          <w:position w:val="1"/>
          <w:szCs w:val="24"/>
        </w:rPr>
        <w:t>.</w:t>
      </w:r>
    </w:p>
    <w:p w14:paraId="1A0E6A60" w14:textId="3EF6F2FB" w:rsidR="00531900" w:rsidRPr="00DF638E" w:rsidRDefault="00531900" w:rsidP="00531900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F638E">
        <w:rPr>
          <w:rFonts w:cs="Arial"/>
          <w:color w:val="000000"/>
          <w:position w:val="1"/>
          <w:sz w:val="20"/>
          <w:szCs w:val="20"/>
        </w:rPr>
        <w:t>.</w:t>
      </w:r>
    </w:p>
    <w:p w14:paraId="54E89CEF" w14:textId="77777777" w:rsidR="00E160D9" w:rsidRPr="00DF638E" w:rsidRDefault="00E160D9" w:rsidP="00E160D9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6571605" w14:textId="77777777" w:rsidR="00E622F5" w:rsidRPr="00DF638E" w:rsidRDefault="00E622F5" w:rsidP="00E160D9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5F4A7C5" w14:textId="77777777" w:rsidR="00E622F5" w:rsidRPr="00DF638E" w:rsidRDefault="00E622F5" w:rsidP="00E160D9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5D4DDE5" w14:textId="77777777" w:rsidR="00E622F5" w:rsidRPr="00DF638E" w:rsidRDefault="00E622F5" w:rsidP="00E160D9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2519646" w14:textId="77777777" w:rsidR="00E622F5" w:rsidRPr="00DF638E" w:rsidRDefault="00E622F5" w:rsidP="00E160D9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630EDA9" w14:textId="77777777" w:rsidR="00531900" w:rsidRDefault="00531900" w:rsidP="0053190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color w:val="000000"/>
          <w:sz w:val="20"/>
          <w:szCs w:val="20"/>
        </w:rPr>
      </w:pPr>
    </w:p>
    <w:p w14:paraId="581ABB3B" w14:textId="77777777" w:rsidR="001A4C34" w:rsidRPr="00DF638E" w:rsidRDefault="001A4C34" w:rsidP="0053190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color w:val="000000"/>
          <w:sz w:val="20"/>
          <w:szCs w:val="20"/>
        </w:rPr>
      </w:pPr>
      <w:bookmarkStart w:id="0" w:name="_GoBack"/>
      <w:bookmarkEnd w:id="0"/>
    </w:p>
    <w:p w14:paraId="3E1A244B" w14:textId="77777777" w:rsidR="00531900" w:rsidRPr="00DF638E" w:rsidRDefault="00531900" w:rsidP="00531900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</w:p>
    <w:tbl>
      <w:tblPr>
        <w:tblW w:w="935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126"/>
        <w:gridCol w:w="1999"/>
        <w:gridCol w:w="1694"/>
        <w:gridCol w:w="1693"/>
      </w:tblGrid>
      <w:tr w:rsidR="00531900" w:rsidRPr="00DF638E" w14:paraId="70F98EEB" w14:textId="77777777" w:rsidTr="008B6E93">
        <w:trPr>
          <w:trHeight w:val="315"/>
          <w:jc w:val="center"/>
        </w:trPr>
        <w:tc>
          <w:tcPr>
            <w:tcW w:w="9355" w:type="dxa"/>
            <w:gridSpan w:val="5"/>
            <w:shd w:val="clear" w:color="auto" w:fill="D9D9D9" w:themeFill="background1" w:themeFillShade="D9"/>
            <w:vAlign w:val="center"/>
          </w:tcPr>
          <w:p w14:paraId="6E7A9D83" w14:textId="77777777" w:rsidR="00531900" w:rsidRPr="00DF638E" w:rsidRDefault="00531900" w:rsidP="0053190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bCs/>
                <w:sz w:val="20"/>
                <w:szCs w:val="20"/>
              </w:rPr>
              <w:t>LUJO PLUS</w:t>
            </w:r>
          </w:p>
        </w:tc>
      </w:tr>
      <w:tr w:rsidR="00E622F5" w:rsidRPr="00DF638E" w14:paraId="73FAABF8" w14:textId="77777777" w:rsidTr="00E622F5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30ECAF9A" w14:textId="77777777" w:rsidR="00E622F5" w:rsidRPr="00DF638E" w:rsidRDefault="00E622F5" w:rsidP="0053190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bCs/>
                <w:sz w:val="20"/>
                <w:szCs w:val="20"/>
              </w:rPr>
              <w:t>HABITACIÓ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531E7E7" w14:textId="60AA424D" w:rsidR="00E622F5" w:rsidRPr="00DF638E" w:rsidRDefault="00E622F5" w:rsidP="0053190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sz w:val="20"/>
                <w:szCs w:val="20"/>
              </w:rPr>
              <w:t>01/04-30/04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669A3041" w14:textId="63F97741" w:rsidR="00E622F5" w:rsidRPr="00DF638E" w:rsidRDefault="00E622F5" w:rsidP="0053190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sz w:val="20"/>
                <w:szCs w:val="20"/>
              </w:rPr>
              <w:t>01/05-31/05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443A2C4F" w14:textId="0BCD0C9D" w:rsidR="00E622F5" w:rsidRPr="00DF638E" w:rsidRDefault="00E622F5" w:rsidP="0053190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sz w:val="20"/>
                <w:szCs w:val="20"/>
              </w:rPr>
              <w:t>01/06-30/06</w:t>
            </w:r>
          </w:p>
        </w:tc>
        <w:tc>
          <w:tcPr>
            <w:tcW w:w="1693" w:type="dxa"/>
            <w:vMerge w:val="restart"/>
            <w:shd w:val="clear" w:color="auto" w:fill="D9D9D9" w:themeFill="background1" w:themeFillShade="D9"/>
            <w:vAlign w:val="center"/>
          </w:tcPr>
          <w:p w14:paraId="06C2A32D" w14:textId="22D9C8D2" w:rsidR="00E622F5" w:rsidRPr="00DF638E" w:rsidRDefault="00E622F5" w:rsidP="0053190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bCs/>
                <w:sz w:val="20"/>
                <w:szCs w:val="20"/>
              </w:rPr>
              <w:t>01/07-10/09</w:t>
            </w:r>
          </w:p>
        </w:tc>
      </w:tr>
      <w:tr w:rsidR="00E622F5" w:rsidRPr="00DF638E" w14:paraId="46BE7637" w14:textId="77777777" w:rsidTr="00E622F5">
        <w:trPr>
          <w:trHeight w:val="315"/>
          <w:jc w:val="center"/>
        </w:trPr>
        <w:tc>
          <w:tcPr>
            <w:tcW w:w="1843" w:type="dxa"/>
            <w:vMerge/>
            <w:shd w:val="clear" w:color="auto" w:fill="B6DDE8"/>
            <w:vAlign w:val="center"/>
          </w:tcPr>
          <w:p w14:paraId="72A432E4" w14:textId="77777777" w:rsidR="00E622F5" w:rsidRPr="00DF638E" w:rsidRDefault="00E622F5" w:rsidP="0053190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2658851" w14:textId="782E2BF3" w:rsidR="00E622F5" w:rsidRPr="00DF638E" w:rsidRDefault="00E622F5" w:rsidP="00531900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bCs/>
                <w:sz w:val="20"/>
                <w:szCs w:val="20"/>
              </w:rPr>
              <w:t>15/10-31/10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0C2B3D55" w14:textId="0D2552F8" w:rsidR="00E622F5" w:rsidRPr="00DF638E" w:rsidRDefault="00E622F5" w:rsidP="00531900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bCs/>
                <w:sz w:val="20"/>
                <w:szCs w:val="20"/>
              </w:rPr>
              <w:t>01/10-14/10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71DC984E" w14:textId="593A667B" w:rsidR="00E622F5" w:rsidRPr="00DF638E" w:rsidRDefault="00E622F5" w:rsidP="00ED2C0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bCs/>
                <w:sz w:val="20"/>
                <w:szCs w:val="20"/>
              </w:rPr>
              <w:t>11/09-30/09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36CBE289" w14:textId="77777777" w:rsidR="00E622F5" w:rsidRPr="00DF638E" w:rsidRDefault="00E622F5" w:rsidP="00531900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9B2E22" w:rsidRPr="00DF638E" w14:paraId="1D4CD2BE" w14:textId="77777777" w:rsidTr="00A662D9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3C9EAA8" w14:textId="77777777" w:rsidR="009B2E22" w:rsidRPr="00DF638E" w:rsidRDefault="009B2E22" w:rsidP="009B2E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bCs/>
                <w:sz w:val="20"/>
                <w:szCs w:val="20"/>
              </w:rPr>
              <w:t>SG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C94F70C" w14:textId="511AD2B4" w:rsidR="009B2E22" w:rsidRPr="009B2E22" w:rsidRDefault="009B2E22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9B2E22">
              <w:rPr>
                <w:sz w:val="20"/>
                <w:szCs w:val="20"/>
              </w:rPr>
              <w:t xml:space="preserve">2,319 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09D66A7E" w14:textId="2E0D9E0C" w:rsidR="009B2E22" w:rsidRPr="00DF638E" w:rsidRDefault="009B2E22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2,</w:t>
            </w:r>
            <w:r>
              <w:rPr>
                <w:rFonts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01C0232B" w14:textId="399CBBF0" w:rsidR="009B2E22" w:rsidRPr="00DF638E" w:rsidRDefault="009B2E22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DF638E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4311CF5C" w14:textId="40DA025D" w:rsidR="009B2E22" w:rsidRPr="00DF638E" w:rsidRDefault="009B2E22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3,</w:t>
            </w:r>
            <w:r>
              <w:rPr>
                <w:rFonts w:cs="Arial"/>
                <w:color w:val="000000"/>
                <w:sz w:val="20"/>
                <w:szCs w:val="20"/>
              </w:rPr>
              <w:t>249</w:t>
            </w:r>
          </w:p>
        </w:tc>
      </w:tr>
      <w:tr w:rsidR="009B2E22" w:rsidRPr="00DF638E" w14:paraId="0DF36736" w14:textId="77777777" w:rsidTr="00A662D9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73D9718" w14:textId="77777777" w:rsidR="009B2E22" w:rsidRPr="00DF638E" w:rsidRDefault="009B2E22" w:rsidP="009B2E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0B905D0" w14:textId="0C1A850C" w:rsidR="009B2E22" w:rsidRPr="009B2E22" w:rsidRDefault="009B2E22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9B2E22">
              <w:rPr>
                <w:sz w:val="20"/>
                <w:szCs w:val="20"/>
              </w:rPr>
              <w:t xml:space="preserve">1,366 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6520D44E" w14:textId="346D6012" w:rsidR="009B2E22" w:rsidRPr="00DF638E" w:rsidRDefault="009B2E22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1,</w:t>
            </w:r>
            <w:r>
              <w:rPr>
                <w:rFonts w:cs="Arial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377D8E2D" w14:textId="32101CAA" w:rsidR="009B2E22" w:rsidRPr="00DF638E" w:rsidRDefault="009B2E22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1,</w:t>
            </w:r>
            <w:r>
              <w:rPr>
                <w:rFonts w:cs="Arial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66C42604" w14:textId="5DB4D5CC" w:rsidR="009B2E22" w:rsidRPr="00DF638E" w:rsidRDefault="009B2E22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DF638E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</w:tr>
      <w:tr w:rsidR="009B2E22" w:rsidRPr="00DF638E" w14:paraId="173E44DD" w14:textId="77777777" w:rsidTr="00A662D9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DCB2A7B" w14:textId="77777777" w:rsidR="009B2E22" w:rsidRPr="00DF638E" w:rsidRDefault="009B2E22" w:rsidP="009B2E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bCs/>
                <w:sz w:val="20"/>
                <w:szCs w:val="20"/>
              </w:rPr>
              <w:t>TP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097A0AB" w14:textId="671A8A3B" w:rsidR="009B2E22" w:rsidRPr="009B2E22" w:rsidRDefault="009B2E22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9B2E22">
              <w:rPr>
                <w:sz w:val="20"/>
                <w:szCs w:val="20"/>
              </w:rPr>
              <w:t>1,212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53FB7AA4" w14:textId="4507FC6A" w:rsidR="009B2E22" w:rsidRPr="00DF638E" w:rsidRDefault="009B2E22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1,</w:t>
            </w:r>
            <w:r>
              <w:rPr>
                <w:rFonts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719CBA19" w14:textId="3DF9362C" w:rsidR="009B2E22" w:rsidRPr="00DF638E" w:rsidRDefault="009B2E22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1,</w:t>
            </w:r>
            <w:r>
              <w:rPr>
                <w:rFonts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249C3231" w14:textId="6DC1792B" w:rsidR="009B2E22" w:rsidRPr="00DF638E" w:rsidRDefault="009B2E22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1,</w:t>
            </w:r>
            <w:r>
              <w:rPr>
                <w:rFonts w:cs="Arial"/>
                <w:color w:val="000000"/>
                <w:sz w:val="20"/>
                <w:szCs w:val="20"/>
              </w:rPr>
              <w:t>568</w:t>
            </w:r>
          </w:p>
        </w:tc>
      </w:tr>
    </w:tbl>
    <w:p w14:paraId="3F30D5E1" w14:textId="1DCD1E0F" w:rsidR="00531900" w:rsidRPr="00DF638E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F638E">
        <w:rPr>
          <w:rFonts w:cs="Arial"/>
          <w:color w:val="000000"/>
          <w:position w:val="1"/>
          <w:sz w:val="20"/>
          <w:szCs w:val="20"/>
        </w:rPr>
        <w:t xml:space="preserve"> </w:t>
      </w:r>
    </w:p>
    <w:tbl>
      <w:tblPr>
        <w:tblW w:w="935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126"/>
        <w:gridCol w:w="1999"/>
        <w:gridCol w:w="1694"/>
        <w:gridCol w:w="1693"/>
      </w:tblGrid>
      <w:tr w:rsidR="00531900" w:rsidRPr="00DF638E" w14:paraId="789C5B69" w14:textId="77777777" w:rsidTr="00E622F5">
        <w:trPr>
          <w:trHeight w:val="315"/>
          <w:jc w:val="center"/>
        </w:trPr>
        <w:tc>
          <w:tcPr>
            <w:tcW w:w="9355" w:type="dxa"/>
            <w:gridSpan w:val="5"/>
            <w:shd w:val="clear" w:color="auto" w:fill="D9D9D9" w:themeFill="background1" w:themeFillShade="D9"/>
            <w:vAlign w:val="center"/>
          </w:tcPr>
          <w:p w14:paraId="4F89E829" w14:textId="77777777" w:rsidR="00531900" w:rsidRPr="00DF638E" w:rsidRDefault="00531900" w:rsidP="007F733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sz w:val="20"/>
                <w:szCs w:val="20"/>
              </w:rPr>
              <w:t>LUJO</w:t>
            </w:r>
          </w:p>
        </w:tc>
      </w:tr>
      <w:tr w:rsidR="00E622F5" w:rsidRPr="00DF638E" w14:paraId="153922E7" w14:textId="77777777" w:rsidTr="00E622F5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3EEF0C75" w14:textId="0321299F" w:rsidR="00E622F5" w:rsidRPr="00DF638E" w:rsidRDefault="00E622F5" w:rsidP="007F733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sz w:val="20"/>
                <w:szCs w:val="20"/>
              </w:rPr>
              <w:t>HABITACIÓ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FD4B7CE" w14:textId="5D054A6E" w:rsidR="00E622F5" w:rsidRPr="00DF638E" w:rsidRDefault="00E622F5" w:rsidP="007F733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sz w:val="20"/>
                <w:szCs w:val="20"/>
              </w:rPr>
              <w:t>01/04-30/04</w:t>
            </w:r>
          </w:p>
        </w:tc>
        <w:tc>
          <w:tcPr>
            <w:tcW w:w="1999" w:type="dxa"/>
            <w:vMerge w:val="restart"/>
            <w:shd w:val="clear" w:color="auto" w:fill="D9D9D9" w:themeFill="background1" w:themeFillShade="D9"/>
            <w:vAlign w:val="center"/>
          </w:tcPr>
          <w:p w14:paraId="2E9C43B6" w14:textId="1584190A" w:rsidR="00E622F5" w:rsidRPr="00DF638E" w:rsidRDefault="00E622F5" w:rsidP="007F733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bCs/>
                <w:sz w:val="20"/>
                <w:szCs w:val="20"/>
              </w:rPr>
              <w:t>01/05-07/06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3BDE69D8" w14:textId="3149983E" w:rsidR="00E622F5" w:rsidRPr="00DF638E" w:rsidRDefault="00E622F5" w:rsidP="007F733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sz w:val="20"/>
                <w:szCs w:val="20"/>
              </w:rPr>
              <w:t>08/06-10/07</w:t>
            </w:r>
          </w:p>
        </w:tc>
        <w:tc>
          <w:tcPr>
            <w:tcW w:w="1693" w:type="dxa"/>
            <w:vMerge w:val="restart"/>
            <w:shd w:val="clear" w:color="auto" w:fill="D9D9D9" w:themeFill="background1" w:themeFillShade="D9"/>
            <w:vAlign w:val="center"/>
          </w:tcPr>
          <w:p w14:paraId="3CFB715F" w14:textId="254F5874" w:rsidR="00E622F5" w:rsidRPr="00DF638E" w:rsidRDefault="00E622F5" w:rsidP="007F733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sz w:val="20"/>
                <w:szCs w:val="20"/>
              </w:rPr>
              <w:t>11/07-26/08</w:t>
            </w:r>
          </w:p>
        </w:tc>
      </w:tr>
      <w:tr w:rsidR="00E622F5" w:rsidRPr="00DF638E" w14:paraId="0E2ACC41" w14:textId="77777777" w:rsidTr="00E622F5">
        <w:trPr>
          <w:trHeight w:val="315"/>
          <w:jc w:val="center"/>
        </w:trPr>
        <w:tc>
          <w:tcPr>
            <w:tcW w:w="1843" w:type="dxa"/>
            <w:vMerge/>
            <w:shd w:val="clear" w:color="auto" w:fill="B6DDE8"/>
            <w:vAlign w:val="center"/>
          </w:tcPr>
          <w:p w14:paraId="4BFCC625" w14:textId="77777777" w:rsidR="00E622F5" w:rsidRPr="00DF638E" w:rsidRDefault="00E622F5" w:rsidP="007F733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B4D5B25" w14:textId="1C802FA7" w:rsidR="00E622F5" w:rsidRPr="00DF638E" w:rsidRDefault="00E622F5" w:rsidP="007F733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sz w:val="20"/>
                <w:szCs w:val="20"/>
              </w:rPr>
              <w:t>16/10-31/10</w:t>
            </w:r>
          </w:p>
        </w:tc>
        <w:tc>
          <w:tcPr>
            <w:tcW w:w="1999" w:type="dxa"/>
            <w:vMerge/>
            <w:shd w:val="clear" w:color="auto" w:fill="D9D9D9" w:themeFill="background1" w:themeFillShade="D9"/>
            <w:vAlign w:val="center"/>
          </w:tcPr>
          <w:p w14:paraId="51AE54F6" w14:textId="25CC1557" w:rsidR="00E622F5" w:rsidRPr="00DF638E" w:rsidRDefault="00E622F5" w:rsidP="007F733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27FE35E3" w14:textId="5B792DF7" w:rsidR="00E622F5" w:rsidRPr="00DF638E" w:rsidRDefault="00E622F5" w:rsidP="007F733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sz w:val="20"/>
                <w:szCs w:val="20"/>
              </w:rPr>
              <w:t>27/08-15/10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5E661B1B" w14:textId="77777777" w:rsidR="00E622F5" w:rsidRPr="00DF638E" w:rsidRDefault="00E622F5" w:rsidP="007F733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B6E93" w:rsidRPr="00DF638E" w14:paraId="767CDFAB" w14:textId="77777777" w:rsidTr="008B6E93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AEA8D3E" w14:textId="77777777" w:rsidR="008B6E93" w:rsidRPr="00DF638E" w:rsidRDefault="008B6E93" w:rsidP="008B6E9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sz w:val="20"/>
                <w:szCs w:val="20"/>
              </w:rPr>
              <w:t>SGL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5DD22B7" w14:textId="1AECA4AF" w:rsidR="008B6E93" w:rsidRPr="00DF638E" w:rsidRDefault="008B6E93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1,</w:t>
            </w:r>
            <w:r w:rsidR="009B2E22">
              <w:rPr>
                <w:rFonts w:cs="Arial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7F899574" w14:textId="4DE288A1" w:rsidR="008B6E93" w:rsidRPr="00DF638E" w:rsidRDefault="008B6E93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2,</w:t>
            </w:r>
            <w:r w:rsidR="009B2E22">
              <w:rPr>
                <w:rFonts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5C376E36" w14:textId="2174DAB5" w:rsidR="008B6E93" w:rsidRPr="00DF638E" w:rsidRDefault="008B6E93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2,</w:t>
            </w:r>
            <w:r w:rsidR="009B2E22">
              <w:rPr>
                <w:rFonts w:cs="Arial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558BFD2F" w14:textId="1FEF70EB" w:rsidR="008B6E93" w:rsidRPr="00DF638E" w:rsidRDefault="008B6E93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2,</w:t>
            </w:r>
            <w:r w:rsidR="009B2E22">
              <w:rPr>
                <w:rFonts w:cs="Arial"/>
                <w:color w:val="000000"/>
                <w:sz w:val="20"/>
                <w:szCs w:val="20"/>
              </w:rPr>
              <w:t>377</w:t>
            </w:r>
          </w:p>
        </w:tc>
      </w:tr>
      <w:tr w:rsidR="008B6E93" w:rsidRPr="00DF638E" w14:paraId="4AA1A148" w14:textId="77777777" w:rsidTr="008B6E93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F9D9D08" w14:textId="77777777" w:rsidR="008B6E93" w:rsidRPr="00DF638E" w:rsidRDefault="008B6E93" w:rsidP="008B6E9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sz w:val="20"/>
                <w:szCs w:val="20"/>
              </w:rPr>
              <w:t>DBL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5033118" w14:textId="7410C397" w:rsidR="008B6E93" w:rsidRPr="00DF638E" w:rsidRDefault="008B6E93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1,</w:t>
            </w:r>
            <w:r w:rsidR="009B2E22">
              <w:rPr>
                <w:rFonts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467F5D14" w14:textId="53F14AC7" w:rsidR="008B6E93" w:rsidRPr="00DF638E" w:rsidRDefault="008B6E93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1,</w:t>
            </w:r>
            <w:r w:rsidR="009B2E22">
              <w:rPr>
                <w:rFonts w:cs="Arial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1F22AFAB" w14:textId="16D1BD95" w:rsidR="008B6E93" w:rsidRPr="00DF638E" w:rsidRDefault="008B6E93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1,</w:t>
            </w:r>
            <w:r w:rsidR="009B2E22">
              <w:rPr>
                <w:rFonts w:cs="Arial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10BA0013" w14:textId="02423A06" w:rsidR="008B6E93" w:rsidRPr="00DF638E" w:rsidRDefault="008B6E93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1,</w:t>
            </w:r>
            <w:r w:rsidR="009B2E22">
              <w:rPr>
                <w:rFonts w:cs="Arial"/>
                <w:color w:val="000000"/>
                <w:sz w:val="20"/>
                <w:szCs w:val="20"/>
              </w:rPr>
              <w:t>488</w:t>
            </w:r>
          </w:p>
        </w:tc>
      </w:tr>
      <w:tr w:rsidR="008B6E93" w:rsidRPr="00DF638E" w14:paraId="5B1815E8" w14:textId="77777777" w:rsidTr="008B6E93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5B532D4" w14:textId="77777777" w:rsidR="008B6E93" w:rsidRPr="00DF638E" w:rsidRDefault="008B6E93" w:rsidP="008B6E9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sz w:val="20"/>
                <w:szCs w:val="20"/>
              </w:rPr>
              <w:t>TPL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91F2A11" w14:textId="3DF59568" w:rsidR="008B6E93" w:rsidRPr="00DF638E" w:rsidRDefault="009B2E22" w:rsidP="008B6E93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1B9DA8D7" w14:textId="14517BF2" w:rsidR="008B6E93" w:rsidRPr="00DF638E" w:rsidRDefault="008B6E93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1,</w:t>
            </w:r>
            <w:r w:rsidR="009B2E22">
              <w:rPr>
                <w:rFonts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0A6311B5" w14:textId="743A0CA5" w:rsidR="008B6E93" w:rsidRPr="00DF638E" w:rsidRDefault="008B6E93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1,</w:t>
            </w:r>
            <w:r w:rsidR="009B2E22">
              <w:rPr>
                <w:rFonts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15AAF8D1" w14:textId="645EE08C" w:rsidR="008B6E93" w:rsidRPr="00DF638E" w:rsidRDefault="008B6E93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1,</w:t>
            </w:r>
            <w:r w:rsidR="009B2E22">
              <w:rPr>
                <w:rFonts w:cs="Arial"/>
                <w:color w:val="000000"/>
                <w:sz w:val="20"/>
                <w:szCs w:val="20"/>
              </w:rPr>
              <w:t>277</w:t>
            </w:r>
          </w:p>
        </w:tc>
      </w:tr>
    </w:tbl>
    <w:p w14:paraId="460D5706" w14:textId="77777777" w:rsidR="00531900" w:rsidRPr="00DF638E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935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126"/>
        <w:gridCol w:w="1999"/>
        <w:gridCol w:w="1694"/>
        <w:gridCol w:w="1693"/>
      </w:tblGrid>
      <w:tr w:rsidR="00ED2C01" w:rsidRPr="00DF638E" w14:paraId="5897AF43" w14:textId="77777777" w:rsidTr="007F7332">
        <w:trPr>
          <w:trHeight w:val="315"/>
          <w:jc w:val="center"/>
        </w:trPr>
        <w:tc>
          <w:tcPr>
            <w:tcW w:w="9355" w:type="dxa"/>
            <w:gridSpan w:val="5"/>
            <w:shd w:val="clear" w:color="auto" w:fill="D9D9D9" w:themeFill="background1" w:themeFillShade="D9"/>
            <w:vAlign w:val="center"/>
          </w:tcPr>
          <w:p w14:paraId="29631134" w14:textId="36F469E3" w:rsidR="00ED2C01" w:rsidRPr="00DF638E" w:rsidRDefault="00ED2C01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sz w:val="20"/>
                <w:szCs w:val="20"/>
              </w:rPr>
              <w:t>SELECCIÓN</w:t>
            </w:r>
          </w:p>
        </w:tc>
      </w:tr>
      <w:tr w:rsidR="007F7332" w:rsidRPr="00DF638E" w14:paraId="06918808" w14:textId="77777777" w:rsidTr="00E622F5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75DE01FD" w14:textId="6F127E43" w:rsidR="007F7332" w:rsidRPr="00DF638E" w:rsidRDefault="007F7332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sz w:val="20"/>
                <w:szCs w:val="20"/>
              </w:rPr>
              <w:t>HABITACIÓN</w:t>
            </w:r>
            <w:r w:rsidRPr="00DF638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D85C7A1" w14:textId="359CBE18" w:rsidR="007F7332" w:rsidRPr="00DF638E" w:rsidRDefault="007F7332" w:rsidP="00ED2C0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sz w:val="20"/>
                <w:szCs w:val="20"/>
              </w:rPr>
              <w:t>01/04-30/04</w:t>
            </w:r>
          </w:p>
        </w:tc>
        <w:tc>
          <w:tcPr>
            <w:tcW w:w="1999" w:type="dxa"/>
            <w:vMerge w:val="restart"/>
            <w:shd w:val="clear" w:color="auto" w:fill="D9D9D9" w:themeFill="background1" w:themeFillShade="D9"/>
            <w:vAlign w:val="center"/>
          </w:tcPr>
          <w:p w14:paraId="50483A2A" w14:textId="457D2D81" w:rsidR="007F7332" w:rsidRPr="00DF638E" w:rsidRDefault="007F7332" w:rsidP="00ED2C0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bCs/>
                <w:sz w:val="20"/>
                <w:szCs w:val="20"/>
              </w:rPr>
              <w:t>01/05-31/05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7DEC2C74" w14:textId="434F5D17" w:rsidR="007F7332" w:rsidRPr="00DF638E" w:rsidRDefault="007F7332" w:rsidP="00ED2C0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sz w:val="20"/>
                <w:szCs w:val="20"/>
              </w:rPr>
              <w:t>01/06-15/07</w:t>
            </w:r>
          </w:p>
        </w:tc>
        <w:tc>
          <w:tcPr>
            <w:tcW w:w="1693" w:type="dxa"/>
            <w:vMerge w:val="restart"/>
            <w:shd w:val="clear" w:color="auto" w:fill="D9D9D9" w:themeFill="background1" w:themeFillShade="D9"/>
            <w:vAlign w:val="center"/>
          </w:tcPr>
          <w:p w14:paraId="68725E1E" w14:textId="46D05674" w:rsidR="007F7332" w:rsidRPr="00DF638E" w:rsidRDefault="007F7332" w:rsidP="007F733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sz w:val="20"/>
                <w:szCs w:val="20"/>
              </w:rPr>
              <w:t>16/07-26/08</w:t>
            </w:r>
          </w:p>
        </w:tc>
      </w:tr>
      <w:tr w:rsidR="007F7332" w:rsidRPr="00DF638E" w14:paraId="4913A873" w14:textId="77777777" w:rsidTr="00E622F5">
        <w:trPr>
          <w:trHeight w:val="315"/>
          <w:jc w:val="center"/>
        </w:trPr>
        <w:tc>
          <w:tcPr>
            <w:tcW w:w="1843" w:type="dxa"/>
            <w:vMerge/>
            <w:shd w:val="clear" w:color="auto" w:fill="B6DDE8"/>
            <w:vAlign w:val="center"/>
          </w:tcPr>
          <w:p w14:paraId="181C5A4C" w14:textId="77777777" w:rsidR="007F7332" w:rsidRPr="00DF638E" w:rsidRDefault="007F7332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CC63670" w14:textId="35F2655E" w:rsidR="007F7332" w:rsidRPr="00DF638E" w:rsidRDefault="007F7332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sz w:val="20"/>
                <w:szCs w:val="20"/>
              </w:rPr>
              <w:t>06/10-31/10</w:t>
            </w:r>
          </w:p>
        </w:tc>
        <w:tc>
          <w:tcPr>
            <w:tcW w:w="1999" w:type="dxa"/>
            <w:vMerge/>
            <w:shd w:val="clear" w:color="auto" w:fill="D9D9D9" w:themeFill="background1" w:themeFillShade="D9"/>
            <w:vAlign w:val="center"/>
          </w:tcPr>
          <w:p w14:paraId="2B2323C1" w14:textId="1B471EE4" w:rsidR="007F7332" w:rsidRPr="00DF638E" w:rsidRDefault="007F7332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7E1F7E5F" w14:textId="7AB421C7" w:rsidR="007F7332" w:rsidRPr="00DF638E" w:rsidRDefault="007F7332" w:rsidP="00ED2C0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sz w:val="20"/>
                <w:szCs w:val="20"/>
              </w:rPr>
              <w:t>27/08-05/10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19400BDC" w14:textId="77777777" w:rsidR="007F7332" w:rsidRPr="00DF638E" w:rsidRDefault="007F7332" w:rsidP="004A742B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B6E93" w:rsidRPr="00DF638E" w14:paraId="538B11C5" w14:textId="77777777" w:rsidTr="008B6E93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322018" w14:textId="77777777" w:rsidR="008B6E93" w:rsidRPr="00DF638E" w:rsidRDefault="008B6E93" w:rsidP="008B6E9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sz w:val="20"/>
                <w:szCs w:val="20"/>
              </w:rPr>
              <w:t>SGL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5011A53" w14:textId="2CFF1536" w:rsidR="008B6E93" w:rsidRPr="00DF638E" w:rsidRDefault="008B6E93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1,</w:t>
            </w:r>
            <w:r w:rsidR="009B2E22">
              <w:rPr>
                <w:rFonts w:cs="Arial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165B9661" w14:textId="3694A021" w:rsidR="008B6E93" w:rsidRPr="00DF638E" w:rsidRDefault="008B6E93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1,</w:t>
            </w:r>
            <w:r w:rsidR="009B2E22">
              <w:rPr>
                <w:rFonts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52A4D1DE" w14:textId="2758D317" w:rsidR="008B6E93" w:rsidRPr="00DF638E" w:rsidRDefault="009B2E22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8B6E93" w:rsidRPr="00DF638E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18140832" w14:textId="00080D20" w:rsidR="008B6E93" w:rsidRPr="00DF638E" w:rsidRDefault="008B6E93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2,</w:t>
            </w:r>
            <w:r w:rsidR="009B2E22">
              <w:rPr>
                <w:rFonts w:cs="Arial"/>
                <w:color w:val="000000"/>
                <w:sz w:val="20"/>
                <w:szCs w:val="20"/>
              </w:rPr>
              <w:t>037</w:t>
            </w:r>
          </w:p>
        </w:tc>
      </w:tr>
      <w:tr w:rsidR="008B6E93" w:rsidRPr="00DF638E" w14:paraId="6DD7D6CD" w14:textId="77777777" w:rsidTr="008B6E93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935A7D5" w14:textId="77777777" w:rsidR="008B6E93" w:rsidRPr="00DF638E" w:rsidRDefault="008B6E93" w:rsidP="008B6E9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sz w:val="20"/>
                <w:szCs w:val="20"/>
              </w:rPr>
              <w:t>DBL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BCBF684" w14:textId="5EF2280E" w:rsidR="008B6E93" w:rsidRPr="00DF638E" w:rsidRDefault="008B6E93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1,</w:t>
            </w:r>
            <w:r w:rsidR="009B2E22">
              <w:rPr>
                <w:rFonts w:cs="Arial"/>
                <w:color w:val="000000"/>
                <w:sz w:val="20"/>
                <w:szCs w:val="20"/>
              </w:rPr>
              <w:t>084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7ABCE3D7" w14:textId="07F90850" w:rsidR="008B6E93" w:rsidRPr="00DF638E" w:rsidRDefault="008B6E93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1,</w:t>
            </w:r>
            <w:r w:rsidR="009B2E22">
              <w:rPr>
                <w:rFonts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3B7DB0A8" w14:textId="3E0F3664" w:rsidR="008B6E93" w:rsidRPr="00DF638E" w:rsidRDefault="008B6E93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1,</w:t>
            </w:r>
            <w:r w:rsidR="009B2E22">
              <w:rPr>
                <w:rFonts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5FEEF91E" w14:textId="35BDBD46" w:rsidR="008B6E93" w:rsidRPr="00DF638E" w:rsidRDefault="008B6E93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1,</w:t>
            </w:r>
            <w:r w:rsidR="009B2E22">
              <w:rPr>
                <w:rFonts w:cs="Arial"/>
                <w:color w:val="000000"/>
                <w:sz w:val="20"/>
                <w:szCs w:val="20"/>
              </w:rPr>
              <w:t>277</w:t>
            </w:r>
          </w:p>
        </w:tc>
      </w:tr>
      <w:tr w:rsidR="008B6E93" w:rsidRPr="00DF638E" w14:paraId="5B705F83" w14:textId="77777777" w:rsidTr="008B6E93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C586DB0" w14:textId="77777777" w:rsidR="008B6E93" w:rsidRPr="00DF638E" w:rsidRDefault="008B6E93" w:rsidP="008B6E9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sz w:val="20"/>
                <w:szCs w:val="20"/>
              </w:rPr>
              <w:t>TPL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1FBB0B3" w14:textId="546A19CD" w:rsidR="008B6E93" w:rsidRPr="00DF638E" w:rsidRDefault="009B2E22" w:rsidP="008B6E93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7FB68689" w14:textId="354F1949" w:rsidR="008B6E93" w:rsidRPr="00DF638E" w:rsidRDefault="008B6E93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1,</w:t>
            </w:r>
            <w:r w:rsidR="009B2E22">
              <w:rPr>
                <w:rFonts w:cs="Arial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185428DD" w14:textId="55E89A1A" w:rsidR="008B6E93" w:rsidRPr="00DF638E" w:rsidRDefault="008B6E93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1,</w:t>
            </w:r>
            <w:r w:rsidR="009B2E22">
              <w:rPr>
                <w:rFonts w:cs="Arial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6FB059C2" w14:textId="303B088E" w:rsidR="008B6E93" w:rsidRPr="00DF638E" w:rsidRDefault="008B6E93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1,</w:t>
            </w:r>
            <w:r w:rsidR="009B2E22">
              <w:rPr>
                <w:rFonts w:cs="Arial"/>
                <w:color w:val="000000"/>
                <w:sz w:val="20"/>
                <w:szCs w:val="20"/>
              </w:rPr>
              <w:t>148</w:t>
            </w:r>
          </w:p>
        </w:tc>
      </w:tr>
    </w:tbl>
    <w:p w14:paraId="2CEFD121" w14:textId="77777777" w:rsidR="00531900" w:rsidRPr="00DF638E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964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1999"/>
        <w:gridCol w:w="1681"/>
        <w:gridCol w:w="12"/>
      </w:tblGrid>
      <w:tr w:rsidR="00ED2C01" w:rsidRPr="00DF638E" w14:paraId="01D7DFAF" w14:textId="77777777" w:rsidTr="00C55F46">
        <w:trPr>
          <w:gridAfter w:val="1"/>
          <w:wAfter w:w="12" w:type="dxa"/>
          <w:trHeight w:val="315"/>
          <w:jc w:val="center"/>
        </w:trPr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6A7E1426" w14:textId="0AC51969" w:rsidR="00ED2C01" w:rsidRPr="00DF638E" w:rsidRDefault="00ED2C01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sz w:val="20"/>
                <w:szCs w:val="20"/>
              </w:rPr>
              <w:t>BÁSICO</w:t>
            </w:r>
          </w:p>
        </w:tc>
      </w:tr>
      <w:tr w:rsidR="00656C4E" w:rsidRPr="00DF638E" w14:paraId="733EF02D" w14:textId="77777777" w:rsidTr="00C55F46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7242B73D" w14:textId="38BBA1F5" w:rsidR="00656C4E" w:rsidRPr="00DF638E" w:rsidRDefault="007F7332" w:rsidP="007F733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sz w:val="20"/>
                <w:szCs w:val="20"/>
              </w:rPr>
              <w:t>HABITACIÓ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47C9D7E" w14:textId="402E1032" w:rsidR="00656C4E" w:rsidRPr="00DF638E" w:rsidRDefault="00656C4E" w:rsidP="00656C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sz w:val="20"/>
                <w:szCs w:val="20"/>
              </w:rPr>
              <w:t>01/04 -31/0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BB2A7D7" w14:textId="10010A7F" w:rsidR="00656C4E" w:rsidRPr="00DF638E" w:rsidRDefault="007F7332" w:rsidP="00656C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bCs/>
                <w:color w:val="000000"/>
                <w:sz w:val="20"/>
                <w:szCs w:val="20"/>
              </w:rPr>
              <w:t>01/06-30/06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4FDDBE5E" w14:textId="0D1ED5D2" w:rsidR="00656C4E" w:rsidRPr="00DF638E" w:rsidRDefault="007F7332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bCs/>
                <w:color w:val="000000"/>
                <w:sz w:val="20"/>
                <w:szCs w:val="20"/>
              </w:rPr>
              <w:t>01/07-15/07</w:t>
            </w:r>
          </w:p>
        </w:tc>
        <w:tc>
          <w:tcPr>
            <w:tcW w:w="16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1346CCE" w14:textId="15BBDE87" w:rsidR="00656C4E" w:rsidRPr="00DF638E" w:rsidRDefault="007F7332" w:rsidP="00656C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bCs/>
                <w:color w:val="000000"/>
                <w:sz w:val="20"/>
                <w:szCs w:val="20"/>
              </w:rPr>
              <w:t>16/07-26/08</w:t>
            </w:r>
          </w:p>
        </w:tc>
      </w:tr>
      <w:tr w:rsidR="00656C4E" w:rsidRPr="00DF638E" w14:paraId="403BA106" w14:textId="77777777" w:rsidTr="00C55F46">
        <w:trPr>
          <w:trHeight w:val="315"/>
          <w:jc w:val="center"/>
        </w:trPr>
        <w:tc>
          <w:tcPr>
            <w:tcW w:w="1843" w:type="dxa"/>
            <w:vMerge/>
            <w:shd w:val="clear" w:color="auto" w:fill="B6DDE8"/>
            <w:vAlign w:val="center"/>
          </w:tcPr>
          <w:p w14:paraId="5090EA47" w14:textId="77777777" w:rsidR="00656C4E" w:rsidRPr="00DF638E" w:rsidRDefault="00656C4E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278906A" w14:textId="05B39BD7" w:rsidR="00656C4E" w:rsidRPr="00DF638E" w:rsidRDefault="007F7332" w:rsidP="004A742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F638E">
              <w:rPr>
                <w:rFonts w:cs="Arial"/>
                <w:b/>
                <w:bCs/>
                <w:color w:val="000000"/>
                <w:sz w:val="20"/>
                <w:szCs w:val="20"/>
              </w:rPr>
              <w:t>01/10-31/1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6491E8E" w14:textId="7DCF853A" w:rsidR="00656C4E" w:rsidRPr="00DF638E" w:rsidRDefault="007F7332" w:rsidP="00656C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bCs/>
                <w:color w:val="000000"/>
                <w:sz w:val="20"/>
                <w:szCs w:val="20"/>
              </w:rPr>
              <w:t>15/09-30/09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7E260493" w14:textId="6A87C45E" w:rsidR="00656C4E" w:rsidRPr="00DF638E" w:rsidRDefault="007F7332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bCs/>
                <w:color w:val="000000"/>
                <w:sz w:val="20"/>
                <w:szCs w:val="20"/>
              </w:rPr>
              <w:t>27/08-14/09</w:t>
            </w:r>
          </w:p>
        </w:tc>
        <w:tc>
          <w:tcPr>
            <w:tcW w:w="1693" w:type="dxa"/>
            <w:gridSpan w:val="2"/>
            <w:vMerge/>
            <w:shd w:val="clear" w:color="auto" w:fill="DEEAF6" w:themeFill="accent1" w:themeFillTint="33"/>
            <w:vAlign w:val="center"/>
          </w:tcPr>
          <w:p w14:paraId="420B229C" w14:textId="77777777" w:rsidR="00656C4E" w:rsidRPr="00DF638E" w:rsidRDefault="00656C4E" w:rsidP="004A742B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917558" w:rsidRPr="00DF638E" w14:paraId="3564772F" w14:textId="77777777" w:rsidTr="00917558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9D41AA" w14:textId="77777777" w:rsidR="00917558" w:rsidRPr="00DF638E" w:rsidRDefault="00917558" w:rsidP="0091755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sz w:val="20"/>
                <w:szCs w:val="20"/>
              </w:rPr>
              <w:t>SG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DECF279" w14:textId="6F4C1311" w:rsidR="00917558" w:rsidRPr="00DF638E" w:rsidRDefault="00917558" w:rsidP="009B2E2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1,</w:t>
            </w:r>
            <w:r w:rsidR="009B2E22">
              <w:rPr>
                <w:rFonts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61ECC05" w14:textId="43AFC8C9" w:rsidR="00917558" w:rsidRPr="00DF638E" w:rsidRDefault="00917558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1,</w:t>
            </w:r>
            <w:r w:rsidR="009B2E22">
              <w:rPr>
                <w:rFonts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7685C144" w14:textId="533D9EC4" w:rsidR="00917558" w:rsidRPr="00DF638E" w:rsidRDefault="00917558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1,</w:t>
            </w:r>
            <w:r w:rsidR="009B2E22">
              <w:rPr>
                <w:rFonts w:cs="Arial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30E752E9" w14:textId="59C7BF5A" w:rsidR="00917558" w:rsidRPr="00DF638E" w:rsidRDefault="009B2E22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917558" w:rsidRPr="00DF638E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84</w:t>
            </w:r>
          </w:p>
        </w:tc>
      </w:tr>
      <w:tr w:rsidR="00917558" w:rsidRPr="00DF638E" w14:paraId="2D1D0E7E" w14:textId="77777777" w:rsidTr="00917558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A3D04F0" w14:textId="77777777" w:rsidR="00917558" w:rsidRPr="00DF638E" w:rsidRDefault="00917558" w:rsidP="0091755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sz w:val="20"/>
                <w:szCs w:val="20"/>
              </w:rPr>
              <w:t>DB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1F3543D" w14:textId="73C795F9" w:rsidR="00917558" w:rsidRPr="00DF638E" w:rsidRDefault="009B2E22" w:rsidP="0091755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EF374F7" w14:textId="7E5FC86D" w:rsidR="00917558" w:rsidRPr="00DF638E" w:rsidRDefault="00917558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1,</w:t>
            </w:r>
            <w:r w:rsidR="009B2E22">
              <w:rPr>
                <w:rFonts w:cs="Arial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4CDAE22D" w14:textId="78EADA47" w:rsidR="00917558" w:rsidRPr="00DF638E" w:rsidRDefault="00917558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1,</w:t>
            </w:r>
            <w:r w:rsidR="009B2E22">
              <w:rPr>
                <w:rFonts w:cs="Arial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66A04251" w14:textId="554B578D" w:rsidR="00917558" w:rsidRPr="00DF638E" w:rsidRDefault="00917558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1,</w:t>
            </w:r>
            <w:r w:rsidR="009B2E22">
              <w:rPr>
                <w:rFonts w:cs="Arial"/>
                <w:color w:val="000000"/>
                <w:sz w:val="20"/>
                <w:szCs w:val="20"/>
              </w:rPr>
              <w:t>204</w:t>
            </w:r>
          </w:p>
        </w:tc>
      </w:tr>
      <w:tr w:rsidR="00917558" w:rsidRPr="00DF638E" w14:paraId="6F32788D" w14:textId="77777777" w:rsidTr="00917558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C1D549" w14:textId="77777777" w:rsidR="00917558" w:rsidRPr="00DF638E" w:rsidRDefault="00917558" w:rsidP="0091755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638E">
              <w:rPr>
                <w:rFonts w:cs="Arial"/>
                <w:b/>
                <w:sz w:val="20"/>
                <w:szCs w:val="20"/>
              </w:rPr>
              <w:t>TP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D201F5E" w14:textId="5C4ABCDF" w:rsidR="00917558" w:rsidRPr="00DF638E" w:rsidRDefault="009B2E22" w:rsidP="0091755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604EC9" w14:textId="776D11DE" w:rsidR="00917558" w:rsidRPr="00DF638E" w:rsidRDefault="009B2E22" w:rsidP="0091755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0</w:t>
            </w:r>
            <w:r w:rsidR="00917558" w:rsidRPr="00DF638E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0DBB55C1" w14:textId="6C69BF5E" w:rsidR="00917558" w:rsidRPr="00DF638E" w:rsidRDefault="009B2E22" w:rsidP="0091755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2A8FF18D" w14:textId="01E6572B" w:rsidR="00917558" w:rsidRPr="00DF638E" w:rsidRDefault="00917558" w:rsidP="009B2E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F638E">
              <w:rPr>
                <w:rFonts w:cs="Arial"/>
                <w:color w:val="000000"/>
                <w:sz w:val="20"/>
                <w:szCs w:val="20"/>
              </w:rPr>
              <w:t>1,</w:t>
            </w:r>
            <w:r w:rsidR="009B2E22">
              <w:rPr>
                <w:rFonts w:cs="Arial"/>
                <w:color w:val="000000"/>
                <w:sz w:val="20"/>
                <w:szCs w:val="20"/>
              </w:rPr>
              <w:t>067</w:t>
            </w:r>
          </w:p>
        </w:tc>
      </w:tr>
    </w:tbl>
    <w:p w14:paraId="010CFE22" w14:textId="77641026" w:rsidR="00ED2C01" w:rsidRPr="00DF638E" w:rsidRDefault="00EF4BB2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F638E">
        <w:rPr>
          <w:rFonts w:cs="Arial"/>
          <w:color w:val="000000"/>
          <w:position w:val="1"/>
          <w:sz w:val="20"/>
          <w:szCs w:val="20"/>
        </w:rPr>
        <w:t>La comisión no aplica a los suplementos e impuestos.</w:t>
      </w:r>
    </w:p>
    <w:p w14:paraId="6B8BDB7A" w14:textId="77777777" w:rsidR="00E160D9" w:rsidRPr="00DF638E" w:rsidRDefault="00E160D9" w:rsidP="00E160D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E68FA9D" w14:textId="77777777" w:rsidR="00531900" w:rsidRPr="00DF638E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/>
          <w:color w:val="000000" w:themeColor="text1"/>
          <w:sz w:val="20"/>
          <w:szCs w:val="20"/>
        </w:rPr>
      </w:pPr>
      <w:r w:rsidRPr="00DF638E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DF638E">
        <w:rPr>
          <w:rFonts w:eastAsia="MS UI Gothic"/>
          <w:b/>
          <w:bCs/>
          <w:color w:val="000000" w:themeColor="text1"/>
          <w:sz w:val="20"/>
          <w:szCs w:val="20"/>
        </w:rPr>
        <w:t>L</w:t>
      </w:r>
      <w:r w:rsidRPr="00DF638E">
        <w:rPr>
          <w:rFonts w:eastAsia="MS UI Gothic"/>
          <w:b/>
          <w:bCs/>
          <w:color w:val="000000" w:themeColor="text1"/>
          <w:spacing w:val="-2"/>
          <w:sz w:val="20"/>
          <w:szCs w:val="20"/>
        </w:rPr>
        <w:t xml:space="preserve"> </w:t>
      </w:r>
      <w:r w:rsidRPr="00DF638E">
        <w:rPr>
          <w:rFonts w:eastAsia="MS UI Gothic"/>
          <w:b/>
          <w:bCs/>
          <w:color w:val="000000" w:themeColor="text1"/>
          <w:sz w:val="20"/>
          <w:szCs w:val="20"/>
        </w:rPr>
        <w:t>P</w:t>
      </w:r>
      <w:r w:rsidRPr="00DF638E">
        <w:rPr>
          <w:rFonts w:eastAsia="MS UI Gothic"/>
          <w:b/>
          <w:bCs/>
          <w:color w:val="000000" w:themeColor="text1"/>
          <w:spacing w:val="3"/>
          <w:sz w:val="20"/>
          <w:szCs w:val="20"/>
        </w:rPr>
        <w:t>R</w:t>
      </w:r>
      <w:r w:rsidRPr="00DF638E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DF638E">
        <w:rPr>
          <w:rFonts w:eastAsia="MS UI Gothic"/>
          <w:b/>
          <w:bCs/>
          <w:color w:val="000000" w:themeColor="text1"/>
          <w:sz w:val="20"/>
          <w:szCs w:val="20"/>
        </w:rPr>
        <w:t>CIO</w:t>
      </w:r>
      <w:r w:rsidRPr="00DF638E">
        <w:rPr>
          <w:rFonts w:eastAsia="MS UI Gothic"/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DF638E">
        <w:rPr>
          <w:rFonts w:eastAsia="MS UI Gothic"/>
          <w:b/>
          <w:bCs/>
          <w:color w:val="000000" w:themeColor="text1"/>
          <w:sz w:val="20"/>
          <w:szCs w:val="20"/>
        </w:rPr>
        <w:t>IN</w:t>
      </w:r>
      <w:r w:rsidRPr="00DF638E">
        <w:rPr>
          <w:rFonts w:eastAsia="MS UI Gothic"/>
          <w:b/>
          <w:bCs/>
          <w:color w:val="000000" w:themeColor="text1"/>
          <w:spacing w:val="3"/>
          <w:sz w:val="20"/>
          <w:szCs w:val="20"/>
        </w:rPr>
        <w:t>C</w:t>
      </w:r>
      <w:r w:rsidRPr="00DF638E">
        <w:rPr>
          <w:rFonts w:eastAsia="MS UI Gothic"/>
          <w:b/>
          <w:bCs/>
          <w:color w:val="000000" w:themeColor="text1"/>
          <w:sz w:val="20"/>
          <w:szCs w:val="20"/>
        </w:rPr>
        <w:t>L</w:t>
      </w:r>
      <w:r w:rsidRPr="00DF638E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U</w:t>
      </w:r>
      <w:r w:rsidRPr="00DF638E">
        <w:rPr>
          <w:rFonts w:eastAsia="MS UI Gothic"/>
          <w:b/>
          <w:bCs/>
          <w:color w:val="000000" w:themeColor="text1"/>
          <w:spacing w:val="2"/>
          <w:sz w:val="20"/>
          <w:szCs w:val="20"/>
        </w:rPr>
        <w:t>Y</w:t>
      </w:r>
      <w:r w:rsidRPr="00DF638E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DF638E">
        <w:rPr>
          <w:rFonts w:eastAsia="MS UI Gothic"/>
          <w:b/>
          <w:bCs/>
          <w:color w:val="000000" w:themeColor="text1"/>
          <w:sz w:val="20"/>
          <w:szCs w:val="20"/>
        </w:rPr>
        <w:t>:</w:t>
      </w:r>
    </w:p>
    <w:p w14:paraId="5C633E43" w14:textId="2195AE04" w:rsidR="00531900" w:rsidRPr="00DF638E" w:rsidRDefault="00531900" w:rsidP="0053190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DF638E">
        <w:rPr>
          <w:rFonts w:cs="Arial"/>
          <w:sz w:val="20"/>
          <w:szCs w:val="20"/>
        </w:rPr>
        <w:t xml:space="preserve">Todos los </w:t>
      </w:r>
      <w:r w:rsidR="00347B19" w:rsidRPr="00DF638E">
        <w:rPr>
          <w:rFonts w:cs="Arial"/>
          <w:sz w:val="20"/>
          <w:szCs w:val="20"/>
        </w:rPr>
        <w:t>traslados del</w:t>
      </w:r>
      <w:r w:rsidRPr="00DF638E">
        <w:rPr>
          <w:rFonts w:cs="Arial"/>
          <w:sz w:val="20"/>
          <w:szCs w:val="20"/>
        </w:rPr>
        <w:t xml:space="preserve"> itinerario.</w:t>
      </w:r>
    </w:p>
    <w:p w14:paraId="66587963" w14:textId="77777777" w:rsidR="00531900" w:rsidRPr="00DF638E" w:rsidRDefault="00531900" w:rsidP="0053190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DF638E">
        <w:rPr>
          <w:rFonts w:cs="Arial"/>
          <w:sz w:val="20"/>
          <w:szCs w:val="20"/>
        </w:rPr>
        <w:t xml:space="preserve">3 noches en Atenas en régimen de alojamiento y desayuno. </w:t>
      </w:r>
    </w:p>
    <w:p w14:paraId="6B35BE21" w14:textId="77777777" w:rsidR="00531900" w:rsidRPr="00DF638E" w:rsidRDefault="00531900" w:rsidP="0053190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DF638E">
        <w:rPr>
          <w:rFonts w:cs="Arial"/>
          <w:sz w:val="20"/>
          <w:szCs w:val="20"/>
        </w:rPr>
        <w:t>Visita 1/2 Día: panorámica de Atenas y visita al recinto de Acrópolis, con guía en español y entradas.</w:t>
      </w:r>
    </w:p>
    <w:p w14:paraId="07CBD8CD" w14:textId="04F2577F" w:rsidR="00531900" w:rsidRPr="00DF638E" w:rsidRDefault="00531900" w:rsidP="00531900">
      <w:pPr>
        <w:pStyle w:val="Prrafodelista"/>
        <w:numPr>
          <w:ilvl w:val="1"/>
          <w:numId w:val="1"/>
        </w:numPr>
        <w:spacing w:after="120" w:line="240" w:lineRule="auto"/>
        <w:ind w:left="426"/>
        <w:rPr>
          <w:rFonts w:ascii="Arial" w:hAnsi="Arial" w:cs="Arial"/>
          <w:sz w:val="20"/>
          <w:szCs w:val="20"/>
        </w:rPr>
      </w:pPr>
      <w:r w:rsidRPr="00DF638E">
        <w:rPr>
          <w:rFonts w:ascii="Arial" w:hAnsi="Arial" w:cs="Arial"/>
          <w:sz w:val="20"/>
          <w:szCs w:val="20"/>
        </w:rPr>
        <w:t xml:space="preserve">3 noches en </w:t>
      </w:r>
      <w:r w:rsidR="00EF4BB2" w:rsidRPr="00DF638E">
        <w:rPr>
          <w:rFonts w:ascii="Arial" w:hAnsi="Arial" w:cs="Arial"/>
          <w:sz w:val="20"/>
          <w:szCs w:val="20"/>
        </w:rPr>
        <w:t>Santorini</w:t>
      </w:r>
      <w:r w:rsidRPr="00DF638E">
        <w:rPr>
          <w:rFonts w:ascii="Arial" w:hAnsi="Arial" w:cs="Arial"/>
          <w:sz w:val="20"/>
          <w:szCs w:val="20"/>
        </w:rPr>
        <w:t xml:space="preserve"> en régimen de alojamiento y desayuno.</w:t>
      </w:r>
    </w:p>
    <w:p w14:paraId="60135231" w14:textId="310D6920" w:rsidR="00EF4BB2" w:rsidRPr="00DF638E" w:rsidRDefault="00EF4BB2" w:rsidP="00531900">
      <w:pPr>
        <w:pStyle w:val="Prrafodelista"/>
        <w:numPr>
          <w:ilvl w:val="1"/>
          <w:numId w:val="1"/>
        </w:numPr>
        <w:spacing w:after="120" w:line="240" w:lineRule="auto"/>
        <w:ind w:left="426"/>
        <w:rPr>
          <w:rFonts w:ascii="Arial" w:hAnsi="Arial" w:cs="Arial"/>
          <w:sz w:val="20"/>
          <w:szCs w:val="20"/>
        </w:rPr>
      </w:pPr>
      <w:r w:rsidRPr="00DF638E">
        <w:rPr>
          <w:rFonts w:ascii="Arial" w:hAnsi="Arial" w:cs="Arial"/>
          <w:sz w:val="20"/>
          <w:szCs w:val="20"/>
        </w:rPr>
        <w:t>Crucero semiprivado de 5 hrs. Dos opciones: Mañana o Puesta del Sol. Recorrido con traslados, comida y bebidas a bordo.</w:t>
      </w:r>
    </w:p>
    <w:p w14:paraId="3248D7A9" w14:textId="34C8FE36" w:rsidR="00531900" w:rsidRPr="00DF638E" w:rsidRDefault="00531900" w:rsidP="00531900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DF638E">
        <w:rPr>
          <w:rFonts w:ascii="Arial" w:hAnsi="Arial" w:cs="Arial"/>
          <w:color w:val="000000"/>
          <w:sz w:val="20"/>
          <w:szCs w:val="20"/>
        </w:rPr>
        <w:t>Barco: Ferry PIREO</w:t>
      </w:r>
      <w:r w:rsidR="00EF4BB2" w:rsidRPr="00DF638E">
        <w:rPr>
          <w:rFonts w:ascii="Arial" w:hAnsi="Arial" w:cs="Arial"/>
          <w:color w:val="000000"/>
          <w:sz w:val="20"/>
          <w:szCs w:val="20"/>
        </w:rPr>
        <w:t>/SANTORINI</w:t>
      </w:r>
      <w:r w:rsidRPr="00DF638E">
        <w:rPr>
          <w:rFonts w:ascii="Arial" w:hAnsi="Arial" w:cs="Arial"/>
          <w:color w:val="000000"/>
          <w:sz w:val="20"/>
          <w:szCs w:val="20"/>
        </w:rPr>
        <w:t xml:space="preserve"> y </w:t>
      </w:r>
      <w:r w:rsidR="00EF4BB2" w:rsidRPr="00DF638E">
        <w:rPr>
          <w:rFonts w:ascii="Arial" w:hAnsi="Arial" w:cs="Arial"/>
          <w:color w:val="000000"/>
          <w:sz w:val="20"/>
          <w:szCs w:val="20"/>
        </w:rPr>
        <w:t>SANTORINI</w:t>
      </w:r>
      <w:r w:rsidRPr="00DF638E">
        <w:rPr>
          <w:rFonts w:ascii="Arial" w:hAnsi="Arial" w:cs="Arial"/>
          <w:color w:val="000000"/>
          <w:sz w:val="20"/>
          <w:szCs w:val="20"/>
        </w:rPr>
        <w:t>/PIREO en clase económica numerada.</w:t>
      </w:r>
    </w:p>
    <w:p w14:paraId="51D82CA6" w14:textId="77777777" w:rsidR="00E160D9" w:rsidRPr="00DF638E" w:rsidRDefault="00E160D9" w:rsidP="00EC1D32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DF638E"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  <w:lastRenderedPageBreak/>
        <w:t>EL PRECIO NO INCLUYE:</w:t>
      </w:r>
    </w:p>
    <w:p w14:paraId="6A4C0195" w14:textId="77777777" w:rsidR="00E160D9" w:rsidRPr="00DF638E" w:rsidRDefault="00E160D9" w:rsidP="005C6DE5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hAnsi="Arial" w:cs="Arial"/>
          <w:sz w:val="20"/>
          <w:szCs w:val="20"/>
        </w:rPr>
      </w:pPr>
      <w:r w:rsidRPr="00DF638E">
        <w:rPr>
          <w:rFonts w:ascii="Arial" w:hAnsi="Arial" w:cs="Arial"/>
          <w:sz w:val="20"/>
          <w:szCs w:val="20"/>
        </w:rPr>
        <w:t>Extras personales ni cualquier otro servicio no mencionado.</w:t>
      </w:r>
    </w:p>
    <w:p w14:paraId="1D92F03E" w14:textId="77777777" w:rsidR="00347B19" w:rsidRPr="00DF638E" w:rsidRDefault="00347B19" w:rsidP="00347B19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425"/>
        <w:rPr>
          <w:rFonts w:ascii="Arial" w:hAnsi="Arial" w:cs="Arial"/>
          <w:sz w:val="20"/>
          <w:szCs w:val="20"/>
        </w:rPr>
      </w:pPr>
    </w:p>
    <w:p w14:paraId="291741B5" w14:textId="528EDBDC" w:rsidR="00347B19" w:rsidRPr="00DF638E" w:rsidRDefault="00347B19" w:rsidP="00347B19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DF638E">
        <w:rPr>
          <w:rFonts w:ascii="Arial" w:hAnsi="Arial" w:cs="Arial"/>
          <w:b/>
          <w:sz w:val="20"/>
          <w:szCs w:val="20"/>
        </w:rPr>
        <w:t>SUPLEMENTO:</w:t>
      </w:r>
    </w:p>
    <w:p w14:paraId="4D955931" w14:textId="5FF33FCD" w:rsidR="00347B19" w:rsidRPr="00DF638E" w:rsidRDefault="00347B19" w:rsidP="00347B19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DF638E">
        <w:rPr>
          <w:rFonts w:ascii="Arial" w:hAnsi="Arial" w:cs="Arial"/>
          <w:b/>
          <w:sz w:val="20"/>
          <w:szCs w:val="20"/>
        </w:rPr>
        <w:t xml:space="preserve">Barcos rápidos en clase económica numerada </w:t>
      </w:r>
      <w:r w:rsidR="00EF4BB2" w:rsidRPr="00DF638E">
        <w:rPr>
          <w:rFonts w:ascii="Arial" w:hAnsi="Arial" w:cs="Arial"/>
          <w:b/>
          <w:sz w:val="20"/>
          <w:szCs w:val="20"/>
        </w:rPr>
        <w:t>58</w:t>
      </w:r>
      <w:r w:rsidRPr="00DF638E">
        <w:rPr>
          <w:rFonts w:ascii="Arial" w:hAnsi="Arial" w:cs="Arial"/>
          <w:b/>
          <w:sz w:val="20"/>
          <w:szCs w:val="20"/>
        </w:rPr>
        <w:t xml:space="preserve"> USD por </w:t>
      </w:r>
      <w:r w:rsidR="00764A33" w:rsidRPr="00DF638E">
        <w:rPr>
          <w:rFonts w:ascii="Arial" w:hAnsi="Arial" w:cs="Arial"/>
          <w:b/>
          <w:sz w:val="20"/>
          <w:szCs w:val="20"/>
        </w:rPr>
        <w:t>persona</w:t>
      </w:r>
      <w:r w:rsidRPr="00DF638E">
        <w:rPr>
          <w:rFonts w:ascii="Arial" w:hAnsi="Arial" w:cs="Arial"/>
          <w:b/>
          <w:sz w:val="20"/>
          <w:szCs w:val="20"/>
        </w:rPr>
        <w:t>.</w:t>
      </w:r>
    </w:p>
    <w:p w14:paraId="35CE7C63" w14:textId="77777777" w:rsidR="00473A61" w:rsidRPr="00DF638E" w:rsidRDefault="00473A61" w:rsidP="005C6DE5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</w:p>
    <w:p w14:paraId="589502BC" w14:textId="2F28AF2A" w:rsidR="006575A0" w:rsidRPr="00DF638E" w:rsidRDefault="006575A0" w:rsidP="005C6DE5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DF638E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DF638E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DF638E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DF638E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796D530" w14:textId="77777777" w:rsidR="006575A0" w:rsidRPr="00DF638E" w:rsidRDefault="006575A0" w:rsidP="005C6DE5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88" w:hanging="357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DF638E">
        <w:rPr>
          <w:rFonts w:ascii="Arial" w:eastAsia="MS UI Gothic" w:hAnsi="Arial" w:cs="Arial"/>
          <w:b/>
          <w:color w:val="000000"/>
          <w:sz w:val="20"/>
          <w:szCs w:val="20"/>
        </w:rPr>
        <w:t xml:space="preserve">Impuesto de turismo: Atención: </w:t>
      </w:r>
    </w:p>
    <w:p w14:paraId="207D8C0C" w14:textId="3890A746" w:rsidR="006575A0" w:rsidRPr="00DF638E" w:rsidRDefault="006575A0" w:rsidP="005C6DE5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DF638E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, están obligados a pagar un " impuesto de ocupación" en la llegada. Las tarifas indicadas no incluyen este impuesto extra. El hotel es responsable de cobrar la cantidad correspondiente directamente de los clientes.</w:t>
      </w:r>
    </w:p>
    <w:p w14:paraId="0B727AA2" w14:textId="77777777" w:rsidR="006575A0" w:rsidRPr="00DF638E" w:rsidRDefault="006575A0" w:rsidP="005C6DE5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DF638E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41D75D43" w14:textId="77777777" w:rsidR="006575A0" w:rsidRPr="00DF638E" w:rsidRDefault="006575A0" w:rsidP="005C6DE5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MS UI Gothic" w:hAnsi="Arial" w:cs="Arial"/>
          <w:color w:val="000000"/>
          <w:sz w:val="20"/>
          <w:szCs w:val="20"/>
        </w:rPr>
      </w:pPr>
      <w:r w:rsidRPr="00DF638E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7E21A6F5" w14:textId="15C16410" w:rsidR="006575A0" w:rsidRPr="00DF638E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DF638E">
        <w:rPr>
          <w:rFonts w:ascii="Arial" w:eastAsia="MS UI Gothic" w:hAnsi="Arial" w:cs="Arial"/>
          <w:color w:val="000000"/>
          <w:sz w:val="20"/>
          <w:szCs w:val="20"/>
        </w:rPr>
        <w:t xml:space="preserve">Hoteles 5*: 4,00 </w:t>
      </w:r>
      <w:r w:rsidR="00310EB9" w:rsidRPr="00DF638E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DF638E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C0EFA1D" w14:textId="24B92446" w:rsidR="006575A0" w:rsidRPr="00DF638E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DF638E">
        <w:rPr>
          <w:rFonts w:ascii="Arial" w:eastAsia="MS UI Gothic" w:hAnsi="Arial" w:cs="Arial"/>
          <w:color w:val="000000"/>
          <w:sz w:val="20"/>
          <w:szCs w:val="20"/>
        </w:rPr>
        <w:t xml:space="preserve">Hoteles 4*: 3,00 </w:t>
      </w:r>
      <w:r w:rsidR="00310EB9" w:rsidRPr="00DF638E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DF638E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159E2725" w14:textId="461499CA" w:rsidR="006575A0" w:rsidRPr="00DF638E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DF638E">
        <w:rPr>
          <w:rFonts w:ascii="Arial" w:eastAsia="MS UI Gothic" w:hAnsi="Arial" w:cs="Arial"/>
          <w:color w:val="000000"/>
          <w:sz w:val="20"/>
          <w:szCs w:val="20"/>
        </w:rPr>
        <w:t xml:space="preserve">Hoteles 3*: 1,50 </w:t>
      </w:r>
      <w:r w:rsidR="00310EB9" w:rsidRPr="00DF638E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DF638E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F506C9D" w14:textId="3FF6DD59" w:rsidR="006575A0" w:rsidRPr="00DF638E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DF638E">
        <w:rPr>
          <w:rFonts w:ascii="Arial" w:eastAsia="MS UI Gothic" w:hAnsi="Arial" w:cs="Arial"/>
          <w:color w:val="000000"/>
          <w:sz w:val="20"/>
          <w:szCs w:val="20"/>
        </w:rPr>
        <w:t xml:space="preserve">Hoteles 2* y 1*, pensiones: 0,50 </w:t>
      </w:r>
      <w:r w:rsidR="00310EB9" w:rsidRPr="00DF638E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DF638E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7B63A962" w14:textId="77777777" w:rsidR="006575A0" w:rsidRPr="00DF638E" w:rsidRDefault="006575A0" w:rsidP="00764A33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993" w:hanging="357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DF638E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1CF0EC4F" w14:textId="77A3E06F" w:rsidR="006575A0" w:rsidRPr="00DF638E" w:rsidRDefault="001804CD" w:rsidP="00764A33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DF638E">
        <w:rPr>
          <w:rFonts w:ascii="Arial" w:eastAsia="MS UI Gothic" w:hAnsi="Arial" w:cs="Arial"/>
          <w:color w:val="000000"/>
          <w:sz w:val="20"/>
          <w:szCs w:val="20"/>
        </w:rPr>
        <w:t>Programa con estancia en Atenas en Hoteles Básico, en el circuito alojamiento en</w:t>
      </w:r>
      <w:r w:rsidR="00A72E67" w:rsidRPr="00DF638E">
        <w:rPr>
          <w:rFonts w:ascii="Arial" w:eastAsia="MS UI Gothic" w:hAnsi="Arial" w:cs="Arial"/>
          <w:color w:val="000000"/>
          <w:sz w:val="20"/>
          <w:szCs w:val="20"/>
        </w:rPr>
        <w:t xml:space="preserve"> Hoteles Cat. Turista. Programa, </w:t>
      </w:r>
      <w:r w:rsidRPr="00DF638E">
        <w:rPr>
          <w:rFonts w:ascii="Arial" w:eastAsia="MS UI Gothic" w:hAnsi="Arial" w:cs="Arial"/>
          <w:color w:val="000000"/>
          <w:sz w:val="20"/>
          <w:szCs w:val="20"/>
        </w:rPr>
        <w:t xml:space="preserve">con estancia en Atenas en Hoteles Selección, Lujo </w:t>
      </w:r>
      <w:r w:rsidR="00A72E67" w:rsidRPr="00DF638E">
        <w:rPr>
          <w:rFonts w:ascii="Arial" w:eastAsia="MS UI Gothic" w:hAnsi="Arial" w:cs="Arial"/>
          <w:color w:val="000000"/>
          <w:sz w:val="20"/>
          <w:szCs w:val="20"/>
        </w:rPr>
        <w:t>y</w:t>
      </w:r>
      <w:r w:rsidRPr="00DF638E">
        <w:rPr>
          <w:rFonts w:ascii="Arial" w:eastAsia="MS UI Gothic" w:hAnsi="Arial" w:cs="Arial"/>
          <w:color w:val="000000"/>
          <w:sz w:val="20"/>
          <w:szCs w:val="20"/>
        </w:rPr>
        <w:t xml:space="preserve"> Lujo Plus, en el circuito Hoteles Cat. Primera.</w:t>
      </w:r>
    </w:p>
    <w:p w14:paraId="61A6517D" w14:textId="77777777" w:rsidR="006575A0" w:rsidRPr="00DF638E" w:rsidRDefault="006575A0" w:rsidP="00764A33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Arial" w:eastAsia="MS UI Gothic" w:hAnsi="Arial" w:cs="Arial"/>
          <w:sz w:val="20"/>
          <w:szCs w:val="20"/>
        </w:rPr>
      </w:pPr>
      <w:r w:rsidRPr="00DF638E">
        <w:rPr>
          <w:rFonts w:ascii="Arial" w:eastAsia="MS UI Gothic" w:hAnsi="Arial" w:cs="Arial"/>
          <w:color w:val="000000"/>
          <w:sz w:val="20"/>
          <w:szCs w:val="20"/>
        </w:rPr>
        <w:t>Niños: me</w:t>
      </w:r>
      <w:r w:rsidRPr="00DF638E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44910A7E" w14:textId="77777777" w:rsidR="006575A0" w:rsidRPr="00DF638E" w:rsidRDefault="006575A0" w:rsidP="00764A33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DF638E">
        <w:rPr>
          <w:rFonts w:ascii="Arial" w:eastAsia="MS UI Gothic" w:hAnsi="Arial" w:cs="Arial"/>
          <w:sz w:val="20"/>
          <w:szCs w:val="20"/>
        </w:rPr>
        <w:t xml:space="preserve">Mayores </w:t>
      </w:r>
      <w:r w:rsidRPr="00DF638E">
        <w:rPr>
          <w:rFonts w:ascii="Arial" w:eastAsia="MS UI Gothic" w:hAnsi="Arial" w:cs="Arial"/>
          <w:color w:val="000000"/>
          <w:sz w:val="20"/>
          <w:szCs w:val="20"/>
        </w:rPr>
        <w:t xml:space="preserve">de 2 y menores de 12 años: DESCUENTOS, favor de consultarnos </w:t>
      </w:r>
    </w:p>
    <w:p w14:paraId="0B4C54B3" w14:textId="6757C2A6" w:rsidR="006575A0" w:rsidRPr="00DF638E" w:rsidRDefault="006575A0" w:rsidP="00764A33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DF638E">
        <w:rPr>
          <w:rFonts w:ascii="Arial" w:hAnsi="Arial" w:cs="Arial"/>
          <w:color w:val="000000"/>
          <w:position w:val="1"/>
          <w:sz w:val="20"/>
          <w:szCs w:val="20"/>
        </w:rPr>
        <w:t xml:space="preserve">Todos los niños menores de 12 años pagan </w:t>
      </w:r>
      <w:r w:rsidR="00A72E67" w:rsidRPr="00DF638E">
        <w:rPr>
          <w:rFonts w:ascii="Arial" w:hAnsi="Arial" w:cs="Arial"/>
          <w:color w:val="000000"/>
          <w:position w:val="1"/>
          <w:sz w:val="20"/>
          <w:szCs w:val="20"/>
        </w:rPr>
        <w:t>tasas</w:t>
      </w:r>
      <w:r w:rsidRPr="00DF638E">
        <w:rPr>
          <w:rFonts w:ascii="Arial" w:hAnsi="Arial" w:cs="Arial"/>
          <w:color w:val="000000"/>
          <w:position w:val="1"/>
          <w:sz w:val="20"/>
          <w:szCs w:val="20"/>
        </w:rPr>
        <w:t>, como está indicado en la tabla anterior.</w:t>
      </w:r>
    </w:p>
    <w:p w14:paraId="0A5A111A" w14:textId="77777777" w:rsidR="006575A0" w:rsidRPr="00DF638E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8B2C9F7" w14:textId="77777777" w:rsidR="006575A0" w:rsidRPr="00DF638E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DF638E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DF638E">
        <w:rPr>
          <w:rFonts w:cs="Arial"/>
          <w:b/>
          <w:bCs/>
          <w:color w:val="17365D"/>
          <w:sz w:val="20"/>
          <w:szCs w:val="20"/>
        </w:rPr>
        <w:t>OT</w:t>
      </w:r>
      <w:r w:rsidRPr="00DF638E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DF638E">
        <w:rPr>
          <w:rFonts w:cs="Arial"/>
          <w:b/>
          <w:bCs/>
          <w:color w:val="17365D"/>
          <w:sz w:val="20"/>
          <w:szCs w:val="20"/>
        </w:rPr>
        <w:t>L</w:t>
      </w:r>
      <w:r w:rsidRPr="00DF638E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DF638E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"/>
        <w:tblW w:w="921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9B2E22" w:rsidRPr="00B534E8" w14:paraId="5BEA006B" w14:textId="77777777" w:rsidTr="0062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759010C2" w14:textId="77777777" w:rsidR="009B2E22" w:rsidRPr="00B534E8" w:rsidRDefault="009B2E22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DFD485" w14:textId="77777777" w:rsidR="009B2E22" w:rsidRPr="00B534E8" w:rsidRDefault="009B2E22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E8B779" w14:textId="77777777" w:rsidR="009B2E22" w:rsidRPr="00B534E8" w:rsidRDefault="009B2E22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D38FE6" w14:textId="77777777" w:rsidR="009B2E22" w:rsidRPr="00B534E8" w:rsidRDefault="009B2E22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443675" w14:textId="77777777" w:rsidR="009B2E22" w:rsidRPr="00B534E8" w:rsidRDefault="009B2E22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9B2E22" w:rsidRPr="00B94D64" w14:paraId="44260467" w14:textId="77777777" w:rsidTr="0062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5B9BD5"/>
            <w:vAlign w:val="center"/>
          </w:tcPr>
          <w:p w14:paraId="3B1EE183" w14:textId="77777777" w:rsidR="009B2E22" w:rsidRPr="00B94D64" w:rsidRDefault="009B2E22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0F2429">
              <w:rPr>
                <w:rFonts w:cs="Arial"/>
                <w:bCs w:val="0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2ABE33DC" w14:textId="77777777" w:rsidR="009B2E22" w:rsidRPr="00933B32" w:rsidRDefault="009B2E22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5DD84D85" w14:textId="77777777" w:rsidR="009B2E22" w:rsidRPr="00933B32" w:rsidRDefault="009B2E22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4E22D5E9" w14:textId="77777777" w:rsidR="009B2E22" w:rsidRPr="00933B32" w:rsidRDefault="009B2E22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29752962" w14:textId="77777777" w:rsidR="009B2E22" w:rsidRPr="00933B32" w:rsidRDefault="009B2E22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0EC150FF" w14:textId="77777777" w:rsidR="009B2E22" w:rsidRPr="00B94D64" w:rsidRDefault="009B2E22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294D098D" w14:textId="77777777" w:rsidR="009B2E22" w:rsidRPr="00B94D64" w:rsidRDefault="009B2E22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B742192" w14:textId="77777777" w:rsidR="009B2E22" w:rsidRPr="00B94D64" w:rsidRDefault="009B2E22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01388C20" w14:textId="77777777" w:rsidR="009B2E22" w:rsidRPr="00B94D64" w:rsidRDefault="009B2E22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TITANIA</w:t>
            </w:r>
          </w:p>
          <w:p w14:paraId="71644FEF" w14:textId="77777777" w:rsidR="009B2E22" w:rsidRPr="00B94D64" w:rsidRDefault="009B2E22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05B7964" w14:textId="77777777" w:rsidR="009B2E22" w:rsidRPr="00B94D64" w:rsidRDefault="009B2E22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TANLEY</w:t>
            </w:r>
          </w:p>
          <w:p w14:paraId="404CB031" w14:textId="77777777" w:rsidR="009B2E22" w:rsidRPr="00B94D64" w:rsidRDefault="009B2E22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91030D9" w14:textId="77777777" w:rsidR="009B2E22" w:rsidRDefault="009B2E22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5D2EE7FF" w14:textId="77777777" w:rsidR="009B2E22" w:rsidRDefault="009B2E22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B870271" w14:textId="77777777" w:rsidR="009B2E22" w:rsidRPr="00B94D64" w:rsidRDefault="009B2E22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AFOLIA</w:t>
            </w:r>
          </w:p>
          <w:p w14:paraId="35759CF7" w14:textId="77777777" w:rsidR="009B2E22" w:rsidRPr="00B94D64" w:rsidRDefault="009B2E22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C138991" w14:textId="77777777" w:rsidR="009B2E22" w:rsidRPr="00B94D64" w:rsidRDefault="009B2E22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149177B7" w14:textId="77777777" w:rsidR="009B2E22" w:rsidRPr="00B94D64" w:rsidRDefault="009B2E22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2BAA5AA8" w14:textId="77777777" w:rsidR="009B2E22" w:rsidRPr="00B94D64" w:rsidRDefault="009B2E22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164BB31" w14:textId="77777777" w:rsidR="009B2E22" w:rsidRPr="00B94D64" w:rsidRDefault="009B2E22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506E30AC" w14:textId="77777777" w:rsidR="009B2E22" w:rsidRPr="00B94D64" w:rsidRDefault="009B2E22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E4E2993" w14:textId="77777777" w:rsidR="009B2E22" w:rsidRPr="00B94D64" w:rsidRDefault="009B2E22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079DC63F" w14:textId="77777777" w:rsidR="009B2E22" w:rsidRPr="00B94D64" w:rsidRDefault="009B2E22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4ACB0A32" w14:textId="77777777" w:rsidR="009B2E22" w:rsidRPr="00B94D64" w:rsidRDefault="009B2E22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A52F98D" w14:textId="77777777" w:rsidR="009B2E22" w:rsidRPr="00B94D64" w:rsidRDefault="009B2E22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OYAL OLYMPIC</w:t>
            </w:r>
          </w:p>
          <w:p w14:paraId="0C3C8AD1" w14:textId="77777777" w:rsidR="009B2E22" w:rsidRPr="00B94D64" w:rsidRDefault="009B2E22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9A61952" w14:textId="77777777" w:rsidR="009B2E22" w:rsidRPr="00B94D64" w:rsidRDefault="009B2E22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1D7101DF" w14:textId="77777777" w:rsidR="006575A0" w:rsidRPr="00DF638E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71341C7F" w14:textId="77777777" w:rsidR="00A12EDD" w:rsidRPr="00DF638E" w:rsidRDefault="00A12EDD" w:rsidP="00A12EDD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14340473" w14:textId="77777777" w:rsidR="00473325" w:rsidRDefault="00473325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DF638E">
        <w:rPr>
          <w:rFonts w:cs="Arial"/>
          <w:b/>
          <w:bCs/>
          <w:color w:val="17365D"/>
          <w:spacing w:val="1"/>
          <w:sz w:val="20"/>
          <w:szCs w:val="20"/>
        </w:rPr>
        <w:lastRenderedPageBreak/>
        <w:t>H</w:t>
      </w:r>
      <w:r w:rsidRPr="00DF638E">
        <w:rPr>
          <w:rFonts w:cs="Arial"/>
          <w:b/>
          <w:bCs/>
          <w:color w:val="17365D"/>
          <w:sz w:val="20"/>
          <w:szCs w:val="20"/>
        </w:rPr>
        <w:t>OT</w:t>
      </w:r>
      <w:r w:rsidRPr="00DF638E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DF638E">
        <w:rPr>
          <w:rFonts w:cs="Arial"/>
          <w:b/>
          <w:bCs/>
          <w:color w:val="17365D"/>
          <w:sz w:val="20"/>
          <w:szCs w:val="20"/>
        </w:rPr>
        <w:t>L</w:t>
      </w:r>
      <w:r w:rsidRPr="00DF638E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DF638E">
        <w:rPr>
          <w:rFonts w:cs="Arial"/>
          <w:b/>
          <w:bCs/>
          <w:color w:val="17365D"/>
          <w:sz w:val="20"/>
          <w:szCs w:val="20"/>
        </w:rPr>
        <w:t>S COTIZADOS EN LAS ISLAS:</w:t>
      </w:r>
    </w:p>
    <w:tbl>
      <w:tblPr>
        <w:tblStyle w:val="Tabladecuadrcula4-nfasis11"/>
        <w:tblW w:w="1076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0"/>
        <w:gridCol w:w="2283"/>
        <w:gridCol w:w="2268"/>
        <w:gridCol w:w="2551"/>
        <w:gridCol w:w="2126"/>
      </w:tblGrid>
      <w:tr w:rsidR="00BB6284" w:rsidRPr="001A5E64" w14:paraId="2AE170D6" w14:textId="77777777" w:rsidTr="006F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5B15C16A" w14:textId="77777777" w:rsidR="00BB6284" w:rsidRPr="00A261E4" w:rsidRDefault="00BB6284" w:rsidP="006F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6CA9F61E" w14:textId="77777777" w:rsidR="00BB6284" w:rsidRPr="001A5E64" w:rsidRDefault="00BB6284" w:rsidP="006F4113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4F53CB58" w14:textId="77777777" w:rsidR="00BB6284" w:rsidRPr="001A5E64" w:rsidRDefault="00BB6284" w:rsidP="006F4113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5CACBEEA" w14:textId="77777777" w:rsidR="00BB6284" w:rsidRPr="001A5E64" w:rsidRDefault="00BB6284" w:rsidP="006F4113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6A250FF1" w14:textId="77777777" w:rsidR="00BB6284" w:rsidRPr="001A5E64" w:rsidRDefault="00BB6284" w:rsidP="006F4113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BB6284" w:rsidRPr="001A5E64" w14:paraId="5D3F477A" w14:textId="77777777" w:rsidTr="00BB6284">
        <w:tblPrEx>
          <w:jc w:val="left"/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5D8D2263" w14:textId="77777777" w:rsidR="00BB6284" w:rsidRPr="00A261E4" w:rsidRDefault="00BB6284" w:rsidP="006F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261E4">
              <w:rPr>
                <w:rFonts w:cs="Arial"/>
                <w:sz w:val="20"/>
                <w:szCs w:val="20"/>
              </w:rPr>
              <w:t>SANTORINI</w:t>
            </w:r>
          </w:p>
        </w:tc>
        <w:tc>
          <w:tcPr>
            <w:tcW w:w="2283" w:type="dxa"/>
          </w:tcPr>
          <w:p w14:paraId="0A6D1891" w14:textId="77777777" w:rsidR="00BB6284" w:rsidRPr="00B534E8" w:rsidRDefault="00BB6284" w:rsidP="006F4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KAMARI BEACH 3*</w:t>
            </w:r>
          </w:p>
          <w:p w14:paraId="16543C09" w14:textId="77777777" w:rsidR="00BB6284" w:rsidRPr="00B534E8" w:rsidRDefault="00BB6284" w:rsidP="006F4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388FD214" w14:textId="77777777" w:rsidR="00BB6284" w:rsidRPr="00B534E8" w:rsidRDefault="00BB6284" w:rsidP="006F4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ARTEMIS 3*</w:t>
            </w:r>
          </w:p>
          <w:p w14:paraId="007B1493" w14:textId="77777777" w:rsidR="00BB6284" w:rsidRPr="00B534E8" w:rsidRDefault="00BB6284" w:rsidP="006F4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0CD0ED93" w14:textId="77777777" w:rsidR="00BB6284" w:rsidRPr="00B534E8" w:rsidRDefault="00BB6284" w:rsidP="006F4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</w:tcPr>
          <w:p w14:paraId="4636CD49" w14:textId="77777777" w:rsidR="00BB6284" w:rsidRPr="00B534E8" w:rsidRDefault="00BB6284" w:rsidP="006F41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AFRODITI VENUS 4*</w:t>
            </w:r>
          </w:p>
          <w:p w14:paraId="3F6E474B" w14:textId="77777777" w:rsidR="00BB6284" w:rsidRPr="00B534E8" w:rsidRDefault="00BB6284" w:rsidP="006F41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04B1DB45" w14:textId="77777777" w:rsidR="00BB6284" w:rsidRPr="00B534E8" w:rsidRDefault="00BB6284" w:rsidP="006F41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EPAVLIS 4*</w:t>
            </w:r>
          </w:p>
          <w:p w14:paraId="3635A36F" w14:textId="77777777" w:rsidR="00BB6284" w:rsidRPr="00B534E8" w:rsidRDefault="00BB6284" w:rsidP="006F41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42CBAA19" w14:textId="77777777" w:rsidR="00BB6284" w:rsidRPr="00B534E8" w:rsidRDefault="00BB6284" w:rsidP="006F411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2551" w:type="dxa"/>
          </w:tcPr>
          <w:p w14:paraId="1A495395" w14:textId="77777777" w:rsidR="00BB6284" w:rsidRPr="00B534E8" w:rsidRDefault="00BB6284" w:rsidP="006F4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EL GRECO 4*</w:t>
            </w:r>
          </w:p>
          <w:p w14:paraId="0A182E15" w14:textId="77777777" w:rsidR="00BB6284" w:rsidRPr="00B534E8" w:rsidRDefault="00BB6284" w:rsidP="006F4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5CACA2E2" w14:textId="77777777" w:rsidR="00BB6284" w:rsidRPr="00B534E8" w:rsidRDefault="00BB6284" w:rsidP="006F4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ANTORINI PALACE 4*</w:t>
            </w:r>
          </w:p>
          <w:p w14:paraId="65F1AE56" w14:textId="77777777" w:rsidR="00BB6284" w:rsidRPr="00B534E8" w:rsidRDefault="00BB6284" w:rsidP="006F4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03BA0B36" w14:textId="77777777" w:rsidR="00BB6284" w:rsidRPr="00B534E8" w:rsidRDefault="00BB6284" w:rsidP="006F4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AEGEAN PLAZA 4*</w:t>
            </w:r>
          </w:p>
          <w:p w14:paraId="134CD4A9" w14:textId="77777777" w:rsidR="00BB6284" w:rsidRPr="00B534E8" w:rsidRDefault="00BB6284" w:rsidP="006F4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05871A29" w14:textId="77777777" w:rsidR="00BB6284" w:rsidRPr="00B534E8" w:rsidRDefault="00BB6284" w:rsidP="006F4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126" w:type="dxa"/>
          </w:tcPr>
          <w:p w14:paraId="2B03444D" w14:textId="77777777" w:rsidR="00BB6284" w:rsidRPr="00B534E8" w:rsidRDefault="00BB6284" w:rsidP="006F4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MAJESTIC 5*</w:t>
            </w:r>
          </w:p>
          <w:p w14:paraId="37601AA9" w14:textId="77777777" w:rsidR="00BB6284" w:rsidRPr="00B534E8" w:rsidRDefault="00BB6284" w:rsidP="006F4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7CEB9351" w14:textId="77777777" w:rsidR="00BB6284" w:rsidRPr="00B534E8" w:rsidRDefault="00BB6284" w:rsidP="006F4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VOLCANO VIEW 5*</w:t>
            </w:r>
          </w:p>
          <w:p w14:paraId="747F8707" w14:textId="77777777" w:rsidR="00BB6284" w:rsidRPr="00B534E8" w:rsidRDefault="00BB6284" w:rsidP="006F4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5B6C1A71" w14:textId="77777777" w:rsidR="00BB6284" w:rsidRPr="00B534E8" w:rsidRDefault="00BB6284" w:rsidP="006F4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</w:tbl>
    <w:p w14:paraId="616782E7" w14:textId="77777777" w:rsidR="00BB6284" w:rsidRPr="00DF638E" w:rsidRDefault="00BB6284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</w:p>
    <w:p w14:paraId="79974828" w14:textId="77777777" w:rsidR="00512B35" w:rsidRPr="00D63B7A" w:rsidRDefault="00512B35" w:rsidP="00512B35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D63B7A">
        <w:rPr>
          <w:rFonts w:cs="Arial"/>
          <w:b/>
          <w:bCs/>
          <w:color w:val="000000" w:themeColor="text1"/>
          <w:spacing w:val="1"/>
          <w:sz w:val="20"/>
          <w:szCs w:val="20"/>
        </w:rPr>
        <w:t>* Los hoteles del Circuito, donde hay hoteles alternativos, se confirman dos días antes de la salida.</w:t>
      </w:r>
    </w:p>
    <w:p w14:paraId="1EEB86DA" w14:textId="77777777" w:rsidR="00307A42" w:rsidRPr="00DF638E" w:rsidRDefault="00307A42" w:rsidP="00307A42">
      <w:pPr>
        <w:spacing w:after="0" w:line="240" w:lineRule="auto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0111EA02" w14:textId="77777777" w:rsidR="002805CE" w:rsidRPr="00DF638E" w:rsidRDefault="002805CE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5808BED6" w14:textId="67B132CD" w:rsidR="00AA5B72" w:rsidRPr="00DF638E" w:rsidRDefault="000452FC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DF638E">
        <w:rPr>
          <w:rFonts w:cs="Arial"/>
          <w:b/>
          <w:bCs/>
          <w:color w:val="17365D"/>
          <w:spacing w:val="1"/>
          <w:sz w:val="20"/>
          <w:szCs w:val="20"/>
        </w:rPr>
        <w:t>PROGRAMACIÓN</w:t>
      </w:r>
      <w:r w:rsidR="00AA5B72" w:rsidRPr="00DF638E">
        <w:rPr>
          <w:rFonts w:cs="Arial"/>
          <w:b/>
          <w:bCs/>
          <w:color w:val="17365D"/>
          <w:spacing w:val="1"/>
          <w:sz w:val="20"/>
          <w:szCs w:val="20"/>
        </w:rPr>
        <w:t xml:space="preserve"> 01/11/201</w:t>
      </w:r>
      <w:r w:rsidR="00122415" w:rsidRPr="00DF638E">
        <w:rPr>
          <w:rFonts w:cs="Arial"/>
          <w:b/>
          <w:bCs/>
          <w:color w:val="17365D"/>
          <w:spacing w:val="1"/>
          <w:sz w:val="20"/>
          <w:szCs w:val="20"/>
        </w:rPr>
        <w:t>9</w:t>
      </w:r>
      <w:r w:rsidR="00AA5B72" w:rsidRPr="00DF638E">
        <w:rPr>
          <w:rFonts w:cs="Arial"/>
          <w:b/>
          <w:bCs/>
          <w:color w:val="17365D"/>
          <w:spacing w:val="1"/>
          <w:sz w:val="20"/>
          <w:szCs w:val="20"/>
        </w:rPr>
        <w:t xml:space="preserve"> - 31/10/20</w:t>
      </w:r>
      <w:r w:rsidR="00122415" w:rsidRPr="00DF638E">
        <w:rPr>
          <w:rFonts w:cs="Arial"/>
          <w:b/>
          <w:bCs/>
          <w:color w:val="17365D"/>
          <w:spacing w:val="1"/>
          <w:sz w:val="20"/>
          <w:szCs w:val="20"/>
        </w:rPr>
        <w:t>20</w:t>
      </w:r>
    </w:p>
    <w:tbl>
      <w:tblPr>
        <w:tblW w:w="10343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654"/>
      </w:tblGrid>
      <w:tr w:rsidR="00AA5B72" w:rsidRPr="00DF638E" w14:paraId="7AC18F90" w14:textId="77777777" w:rsidTr="00512B35">
        <w:trPr>
          <w:trHeight w:val="164"/>
          <w:jc w:val="center"/>
        </w:trPr>
        <w:tc>
          <w:tcPr>
            <w:tcW w:w="10343" w:type="dxa"/>
            <w:gridSpan w:val="2"/>
            <w:shd w:val="clear" w:color="auto" w:fill="B6DDE8"/>
            <w:vAlign w:val="center"/>
          </w:tcPr>
          <w:p w14:paraId="628DF374" w14:textId="3EAE152E" w:rsidR="00AA5B72" w:rsidRPr="00DF638E" w:rsidRDefault="00C04A10" w:rsidP="00C04A10">
            <w:pPr>
              <w:spacing w:before="120" w:after="0"/>
              <w:jc w:val="center"/>
              <w:rPr>
                <w:rFonts w:cs="Arial"/>
                <w:sz w:val="20"/>
                <w:szCs w:val="20"/>
              </w:rPr>
            </w:pPr>
            <w:r w:rsidRPr="00DF638E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DF638E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DF638E">
              <w:rPr>
                <w:rFonts w:cs="Arial"/>
                <w:sz w:val="20"/>
                <w:szCs w:val="20"/>
              </w:rPr>
              <w:t xml:space="preserve"> </w:t>
            </w:r>
            <w:r w:rsidRPr="00DF638E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DF638E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DF638E" w14:paraId="4D444462" w14:textId="77777777" w:rsidTr="00512B35">
        <w:trPr>
          <w:trHeight w:val="236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00E45E37" w:rsidR="00AA5B72" w:rsidRPr="00DF638E" w:rsidRDefault="00AA5B72" w:rsidP="00C04A10">
            <w:pPr>
              <w:spacing w:before="120" w:after="0"/>
              <w:ind w:right="199"/>
              <w:rPr>
                <w:rFonts w:cs="Arial"/>
                <w:b/>
                <w:sz w:val="20"/>
                <w:szCs w:val="20"/>
              </w:rPr>
            </w:pPr>
            <w:r w:rsidRPr="00DF638E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0452FC" w:rsidRPr="00DF638E">
              <w:rPr>
                <w:rFonts w:cs="Arial"/>
                <w:b/>
                <w:sz w:val="20"/>
                <w:szCs w:val="20"/>
              </w:rPr>
              <w:t>DÍA</w:t>
            </w:r>
            <w:r w:rsidRPr="00DF638E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1F1D9742" w:rsidR="00AA5B72" w:rsidRPr="00DF638E" w:rsidRDefault="00AA5B72" w:rsidP="00C04A10">
            <w:pPr>
              <w:spacing w:before="120"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DF638E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DF638E">
              <w:rPr>
                <w:rFonts w:cs="Arial"/>
                <w:sz w:val="20"/>
                <w:szCs w:val="20"/>
              </w:rPr>
              <w:t>9</w:t>
            </w:r>
            <w:r w:rsidRPr="00DF638E">
              <w:rPr>
                <w:rFonts w:cs="Arial"/>
                <w:sz w:val="20"/>
                <w:szCs w:val="20"/>
              </w:rPr>
              <w:t xml:space="preserve"> - 30/03/</w:t>
            </w:r>
            <w:r w:rsidR="00122415" w:rsidRPr="00DF638E">
              <w:rPr>
                <w:rFonts w:cs="Arial"/>
                <w:sz w:val="20"/>
                <w:szCs w:val="20"/>
              </w:rPr>
              <w:t>20</w:t>
            </w:r>
          </w:p>
        </w:tc>
      </w:tr>
      <w:tr w:rsidR="00AA5B72" w:rsidRPr="00DF638E" w14:paraId="49B7DBA6" w14:textId="77777777" w:rsidTr="00512B35">
        <w:trPr>
          <w:trHeight w:val="200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DF638E" w:rsidRDefault="00AA5B72" w:rsidP="00C04A10">
            <w:pPr>
              <w:spacing w:before="120" w:after="0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7A90080E" w:rsidR="00AA5B72" w:rsidRPr="00DF638E" w:rsidRDefault="00122415" w:rsidP="00C04A10">
            <w:pPr>
              <w:spacing w:before="120"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DF638E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DF638E">
              <w:rPr>
                <w:rFonts w:cs="Arial"/>
                <w:sz w:val="20"/>
                <w:szCs w:val="20"/>
              </w:rPr>
              <w:t>DÍAS</w:t>
            </w:r>
            <w:r w:rsidRPr="00DF638E">
              <w:rPr>
                <w:rFonts w:cs="Arial"/>
                <w:sz w:val="20"/>
                <w:szCs w:val="20"/>
              </w:rPr>
              <w:t>: 0</w:t>
            </w:r>
            <w:r w:rsidR="00AA5B72" w:rsidRPr="00DF638E">
              <w:rPr>
                <w:rFonts w:cs="Arial"/>
                <w:sz w:val="20"/>
                <w:szCs w:val="20"/>
              </w:rPr>
              <w:t>1/0</w:t>
            </w:r>
            <w:r w:rsidRPr="00DF638E">
              <w:rPr>
                <w:rFonts w:cs="Arial"/>
                <w:sz w:val="20"/>
                <w:szCs w:val="20"/>
              </w:rPr>
              <w:t>4</w:t>
            </w:r>
            <w:r w:rsidR="00AA5B72" w:rsidRPr="00DF638E">
              <w:rPr>
                <w:rFonts w:cs="Arial"/>
                <w:sz w:val="20"/>
                <w:szCs w:val="20"/>
              </w:rPr>
              <w:t>/</w:t>
            </w:r>
            <w:r w:rsidRPr="00DF638E">
              <w:rPr>
                <w:rFonts w:cs="Arial"/>
                <w:sz w:val="20"/>
                <w:szCs w:val="20"/>
              </w:rPr>
              <w:t>2020</w:t>
            </w:r>
            <w:r w:rsidR="00AA5B72" w:rsidRPr="00DF638E">
              <w:rPr>
                <w:rFonts w:cs="Arial"/>
                <w:sz w:val="20"/>
                <w:szCs w:val="20"/>
              </w:rPr>
              <w:t xml:space="preserve"> - 31/10/</w:t>
            </w:r>
            <w:r w:rsidRPr="00DF638E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DF638E" w14:paraId="5DDB9B1A" w14:textId="77777777" w:rsidTr="00512B35">
        <w:trPr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01E9D8B8" w:rsidR="00AA5B72" w:rsidRPr="00DF638E" w:rsidRDefault="00AA5B72" w:rsidP="00C04A10">
            <w:pPr>
              <w:spacing w:before="120" w:after="0"/>
              <w:ind w:right="-360"/>
              <w:rPr>
                <w:rFonts w:cs="Arial"/>
                <w:b/>
                <w:sz w:val="20"/>
                <w:szCs w:val="20"/>
              </w:rPr>
            </w:pPr>
            <w:r w:rsidRPr="00DF638E">
              <w:rPr>
                <w:rFonts w:cs="Arial"/>
                <w:b/>
                <w:sz w:val="20"/>
                <w:szCs w:val="20"/>
              </w:rPr>
              <w:t xml:space="preserve">VISITA CIUDAD DE ATENAS Y MUSEO DE </w:t>
            </w:r>
            <w:r w:rsidR="000452FC" w:rsidRPr="00DF638E">
              <w:rPr>
                <w:rFonts w:cs="Arial"/>
                <w:b/>
                <w:sz w:val="20"/>
                <w:szCs w:val="20"/>
              </w:rPr>
              <w:t>ACRÓPOLIS</w:t>
            </w:r>
            <w:r w:rsidR="008751C4" w:rsidRPr="00DF638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F638E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0452FC" w:rsidRPr="00DF638E">
              <w:rPr>
                <w:rFonts w:cs="Arial"/>
                <w:b/>
                <w:sz w:val="20"/>
                <w:szCs w:val="20"/>
              </w:rPr>
              <w:t>DÍA</w:t>
            </w:r>
            <w:r w:rsidRPr="00DF638E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3E7F9940" w:rsidR="00AA5B72" w:rsidRPr="00DF638E" w:rsidRDefault="00AA5B72" w:rsidP="00C04A10">
            <w:pPr>
              <w:spacing w:before="120"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DF638E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DF638E">
              <w:rPr>
                <w:rFonts w:cs="Arial"/>
                <w:sz w:val="20"/>
                <w:szCs w:val="20"/>
              </w:rPr>
              <w:t>9</w:t>
            </w:r>
            <w:r w:rsidRPr="00DF638E">
              <w:rPr>
                <w:rFonts w:cs="Arial"/>
                <w:sz w:val="20"/>
                <w:szCs w:val="20"/>
              </w:rPr>
              <w:t xml:space="preserve"> - </w:t>
            </w:r>
            <w:r w:rsidR="00122415" w:rsidRPr="00DF638E">
              <w:rPr>
                <w:rFonts w:cs="Arial"/>
                <w:sz w:val="20"/>
                <w:szCs w:val="20"/>
              </w:rPr>
              <w:t>31</w:t>
            </w:r>
            <w:r w:rsidRPr="00DF638E">
              <w:rPr>
                <w:rFonts w:cs="Arial"/>
                <w:sz w:val="20"/>
                <w:szCs w:val="20"/>
              </w:rPr>
              <w:t>/03/</w:t>
            </w:r>
            <w:r w:rsidR="00122415" w:rsidRPr="00DF638E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DF638E" w14:paraId="05577019" w14:textId="77777777" w:rsidTr="00512B35">
        <w:trPr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DF638E" w:rsidRDefault="00AA5B72" w:rsidP="00C04A10">
            <w:pPr>
              <w:spacing w:before="120" w:after="0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22388F5A" w:rsidR="00AA5B72" w:rsidRPr="00DF638E" w:rsidRDefault="00AA5B72" w:rsidP="00C04A10">
            <w:pPr>
              <w:spacing w:before="120"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DF638E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DF638E">
              <w:rPr>
                <w:rFonts w:cs="Arial"/>
                <w:sz w:val="20"/>
                <w:szCs w:val="20"/>
              </w:rPr>
              <w:t>DÍAS</w:t>
            </w:r>
            <w:r w:rsidRPr="00DF638E">
              <w:rPr>
                <w:rFonts w:cs="Arial"/>
                <w:sz w:val="20"/>
                <w:szCs w:val="20"/>
              </w:rPr>
              <w:t xml:space="preserve">: </w:t>
            </w:r>
            <w:r w:rsidR="00122415" w:rsidRPr="00DF638E">
              <w:rPr>
                <w:rFonts w:cs="Arial"/>
                <w:sz w:val="20"/>
                <w:szCs w:val="20"/>
              </w:rPr>
              <w:t>01</w:t>
            </w:r>
            <w:r w:rsidRPr="00DF638E">
              <w:rPr>
                <w:rFonts w:cs="Arial"/>
                <w:sz w:val="20"/>
                <w:szCs w:val="20"/>
              </w:rPr>
              <w:t>/0</w:t>
            </w:r>
            <w:r w:rsidR="00122415" w:rsidRPr="00DF638E">
              <w:rPr>
                <w:rFonts w:cs="Arial"/>
                <w:sz w:val="20"/>
                <w:szCs w:val="20"/>
              </w:rPr>
              <w:t>4</w:t>
            </w:r>
            <w:r w:rsidRPr="00DF638E">
              <w:rPr>
                <w:rFonts w:cs="Arial"/>
                <w:sz w:val="20"/>
                <w:szCs w:val="20"/>
              </w:rPr>
              <w:t>/</w:t>
            </w:r>
            <w:r w:rsidR="00122415" w:rsidRPr="00DF638E">
              <w:rPr>
                <w:rFonts w:cs="Arial"/>
                <w:sz w:val="20"/>
                <w:szCs w:val="20"/>
              </w:rPr>
              <w:t>20</w:t>
            </w:r>
            <w:r w:rsidRPr="00DF638E">
              <w:rPr>
                <w:rFonts w:cs="Arial"/>
                <w:sz w:val="20"/>
                <w:szCs w:val="20"/>
              </w:rPr>
              <w:t>-31/10/</w:t>
            </w:r>
            <w:r w:rsidR="00122415" w:rsidRPr="00DF638E">
              <w:rPr>
                <w:rFonts w:cs="Arial"/>
                <w:sz w:val="20"/>
                <w:szCs w:val="20"/>
              </w:rPr>
              <w:t>20</w:t>
            </w:r>
          </w:p>
        </w:tc>
      </w:tr>
    </w:tbl>
    <w:p w14:paraId="1CFF66A6" w14:textId="77777777" w:rsidR="00AA5B72" w:rsidRPr="00DF638E" w:rsidRDefault="00AA5B72" w:rsidP="005C6DE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2FC8DE4B" w14:textId="77777777" w:rsidR="00631340" w:rsidRPr="00DF638E" w:rsidRDefault="00631340" w:rsidP="005C6DE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28164627" w14:textId="77777777" w:rsidR="00AA5B72" w:rsidRPr="00DF638E" w:rsidRDefault="00AA5B72" w:rsidP="00C04A10">
      <w:pPr>
        <w:spacing w:after="120" w:line="240" w:lineRule="auto"/>
        <w:ind w:right="49"/>
        <w:rPr>
          <w:rFonts w:cs="Arial"/>
          <w:b/>
          <w:sz w:val="20"/>
          <w:szCs w:val="20"/>
          <w:u w:val="single"/>
        </w:rPr>
      </w:pPr>
      <w:r w:rsidRPr="00DF638E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DF638E" w:rsidRDefault="00AA5B72" w:rsidP="00C04A10">
      <w:pPr>
        <w:pStyle w:val="Prrafodelista"/>
        <w:numPr>
          <w:ilvl w:val="0"/>
          <w:numId w:val="13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DF638E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DF638E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DF638E">
        <w:rPr>
          <w:rStyle w:val="informtitle"/>
          <w:rFonts w:ascii="Arial" w:hAnsi="Arial" w:cs="Arial"/>
          <w:sz w:val="20"/>
          <w:szCs w:val="20"/>
        </w:rPr>
        <w:t>aumento de las entradas a sitios arqueológicos y museos así como a modificaciones del i.v.a o impuestos oficiales.</w:t>
      </w:r>
    </w:p>
    <w:p w14:paraId="57D1538D" w14:textId="42368A2F" w:rsidR="00AA5B72" w:rsidRPr="00DF638E" w:rsidRDefault="00AA5B72" w:rsidP="00C04A10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DF638E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</w:t>
      </w:r>
      <w:r w:rsidR="008751C4" w:rsidRPr="00DF638E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DF638E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75ECC2D9" w:rsidR="00AA5B72" w:rsidRPr="00DF638E" w:rsidRDefault="00FA0636" w:rsidP="00C04A10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DF638E">
        <w:rPr>
          <w:rStyle w:val="informtitle"/>
          <w:rFonts w:ascii="Arial" w:hAnsi="Arial" w:cs="Arial"/>
          <w:sz w:val="20"/>
          <w:szCs w:val="20"/>
        </w:rPr>
        <w:t>E</w:t>
      </w:r>
      <w:r w:rsidR="00AA5B72" w:rsidRPr="00DF638E">
        <w:rPr>
          <w:rStyle w:val="informtitle"/>
          <w:rFonts w:ascii="Arial" w:hAnsi="Arial" w:cs="Arial"/>
          <w:sz w:val="20"/>
          <w:szCs w:val="20"/>
        </w:rPr>
        <w:t>l día 1 de Mayo (Día del trabajador) y 28 de Abril (Domingo de Pascua) permanecerán cerrados.</w:t>
      </w:r>
    </w:p>
    <w:p w14:paraId="6D19882C" w14:textId="034A4321" w:rsidR="00AA5B72" w:rsidRPr="00DF638E" w:rsidRDefault="00AA5B72" w:rsidP="00C04A10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DF638E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p w14:paraId="7587BD07" w14:textId="77777777" w:rsidR="00764A33" w:rsidRPr="00DF638E" w:rsidRDefault="00764A33" w:rsidP="00764A33">
      <w:pPr>
        <w:spacing w:after="120" w:line="240" w:lineRule="auto"/>
        <w:rPr>
          <w:rStyle w:val="informtitle"/>
          <w:rFonts w:cs="Arial"/>
          <w:sz w:val="20"/>
          <w:szCs w:val="20"/>
        </w:rPr>
      </w:pPr>
    </w:p>
    <w:p w14:paraId="70CABA36" w14:textId="7CA119A2" w:rsidR="00FA0636" w:rsidRPr="00DF638E" w:rsidRDefault="00FA0636" w:rsidP="00FA0636">
      <w:pPr>
        <w:spacing w:after="120" w:line="240" w:lineRule="auto"/>
        <w:rPr>
          <w:rStyle w:val="informtitle"/>
          <w:rFonts w:cs="Arial"/>
          <w:b/>
          <w:sz w:val="20"/>
          <w:szCs w:val="20"/>
        </w:rPr>
      </w:pPr>
      <w:r w:rsidRPr="00DF638E">
        <w:rPr>
          <w:rStyle w:val="informtitle"/>
          <w:rFonts w:cs="Arial"/>
          <w:b/>
          <w:sz w:val="20"/>
          <w:szCs w:val="20"/>
        </w:rPr>
        <w:t>PAGOS para los paquetes Atenas y Recorridos</w:t>
      </w:r>
    </w:p>
    <w:p w14:paraId="2C569E48" w14:textId="77777777" w:rsidR="00FA0636" w:rsidRPr="00DF638E" w:rsidRDefault="00FA0636" w:rsidP="00FA0636">
      <w:pPr>
        <w:spacing w:after="120" w:line="240" w:lineRule="auto"/>
        <w:jc w:val="both"/>
        <w:rPr>
          <w:rStyle w:val="informtitle"/>
          <w:rFonts w:cs="Arial"/>
          <w:sz w:val="20"/>
          <w:szCs w:val="20"/>
        </w:rPr>
      </w:pPr>
      <w:r w:rsidRPr="00DF638E">
        <w:rPr>
          <w:rStyle w:val="informtitle"/>
          <w:rFonts w:cs="Arial"/>
          <w:sz w:val="20"/>
          <w:szCs w:val="20"/>
        </w:rPr>
        <w:t xml:space="preserve">El pago deberá ser depositado 30 días antes de la llegada del cliente. Las reservas hechas con plazo inferior a los 30 días antes de la fecha de llegada del cliente, deberán ser acompañadas por el pago total de la misma. En el caso de no recibir el depósito o el pago final en el momento indicado, la reserva será automáticamente cancelada. </w:t>
      </w:r>
    </w:p>
    <w:p w14:paraId="686AEE49" w14:textId="3AEDD4CD" w:rsidR="00FA0636" w:rsidRPr="00DF638E" w:rsidRDefault="00FA0636" w:rsidP="00FA0636">
      <w:pPr>
        <w:spacing w:after="120" w:line="240" w:lineRule="auto"/>
        <w:jc w:val="both"/>
        <w:rPr>
          <w:rStyle w:val="informtitle"/>
          <w:rFonts w:cs="Arial"/>
          <w:sz w:val="20"/>
          <w:szCs w:val="20"/>
        </w:rPr>
      </w:pPr>
      <w:r w:rsidRPr="00DF638E">
        <w:rPr>
          <w:rStyle w:val="informtitle"/>
          <w:rFonts w:cs="Arial"/>
          <w:sz w:val="20"/>
          <w:szCs w:val="20"/>
        </w:rPr>
        <w:t>Los pagos se tendrán que realizar con transferencias bancarias. En caso de pago con tarjetas de crédito (VISA y MASTER CARD) habrá un suplemento del 1.5%.</w:t>
      </w:r>
    </w:p>
    <w:p w14:paraId="1A1AA3A2" w14:textId="77777777" w:rsidR="00FA0636" w:rsidRPr="00DF638E" w:rsidRDefault="00FA0636" w:rsidP="00FA0636">
      <w:pPr>
        <w:spacing w:after="120" w:line="240" w:lineRule="auto"/>
        <w:rPr>
          <w:rStyle w:val="informtitle"/>
          <w:rFonts w:cs="Arial"/>
          <w:sz w:val="20"/>
          <w:szCs w:val="20"/>
        </w:rPr>
      </w:pPr>
    </w:p>
    <w:p w14:paraId="5FA5F8C6" w14:textId="77777777" w:rsidR="00BB6284" w:rsidRDefault="00BB6284" w:rsidP="00FA0636">
      <w:pPr>
        <w:pStyle w:val="Prrafodelista"/>
        <w:spacing w:after="120" w:line="240" w:lineRule="auto"/>
        <w:ind w:left="0" w:right="-694"/>
        <w:rPr>
          <w:rStyle w:val="informtitle"/>
          <w:rFonts w:ascii="Arial" w:hAnsi="Arial" w:cs="Arial"/>
          <w:b/>
          <w:sz w:val="20"/>
          <w:szCs w:val="20"/>
        </w:rPr>
      </w:pPr>
    </w:p>
    <w:p w14:paraId="0F1EC4D4" w14:textId="027E6154" w:rsidR="00764A33" w:rsidRPr="00DF638E" w:rsidRDefault="00917558" w:rsidP="00FA0636">
      <w:pPr>
        <w:pStyle w:val="Prrafodelista"/>
        <w:spacing w:after="120" w:line="240" w:lineRule="auto"/>
        <w:ind w:left="0" w:right="-694"/>
        <w:rPr>
          <w:rStyle w:val="informtitle"/>
          <w:rFonts w:ascii="Arial" w:hAnsi="Arial" w:cs="Arial"/>
          <w:b/>
          <w:sz w:val="20"/>
          <w:szCs w:val="20"/>
        </w:rPr>
      </w:pPr>
      <w:r w:rsidRPr="00DF638E">
        <w:rPr>
          <w:rStyle w:val="informtitle"/>
          <w:rFonts w:ascii="Arial" w:hAnsi="Arial" w:cs="Arial"/>
          <w:b/>
          <w:sz w:val="20"/>
          <w:szCs w:val="20"/>
        </w:rPr>
        <w:lastRenderedPageBreak/>
        <w:t>POLÍTICA</w:t>
      </w:r>
      <w:r w:rsidR="00764A33" w:rsidRPr="00DF638E">
        <w:rPr>
          <w:rStyle w:val="informtitle"/>
          <w:rFonts w:ascii="Arial" w:hAnsi="Arial" w:cs="Arial"/>
          <w:b/>
          <w:sz w:val="20"/>
          <w:szCs w:val="20"/>
        </w:rPr>
        <w:t xml:space="preserve"> DE </w:t>
      </w:r>
      <w:r w:rsidRPr="00DF638E">
        <w:rPr>
          <w:rStyle w:val="informtitle"/>
          <w:rFonts w:ascii="Arial" w:hAnsi="Arial" w:cs="Arial"/>
          <w:b/>
          <w:sz w:val="20"/>
          <w:szCs w:val="20"/>
        </w:rPr>
        <w:t>CANCELACIÓN</w:t>
      </w:r>
      <w:r w:rsidR="00764A33" w:rsidRPr="00DF638E">
        <w:rPr>
          <w:rStyle w:val="informtitle"/>
          <w:rFonts w:ascii="Arial" w:hAnsi="Arial" w:cs="Arial"/>
          <w:b/>
          <w:sz w:val="20"/>
          <w:szCs w:val="20"/>
        </w:rPr>
        <w:t xml:space="preserve"> para Reservas con Atenas y Recorridos.</w:t>
      </w:r>
    </w:p>
    <w:p w14:paraId="2A71A081" w14:textId="1AA4C8C5" w:rsidR="00764A33" w:rsidRPr="00DF638E" w:rsidRDefault="00764A33" w:rsidP="00764A33">
      <w:pPr>
        <w:pStyle w:val="Prrafodelista"/>
        <w:numPr>
          <w:ilvl w:val="0"/>
          <w:numId w:val="13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DF638E">
        <w:rPr>
          <w:rStyle w:val="informtitle"/>
          <w:rFonts w:ascii="Arial" w:hAnsi="Arial" w:cs="Arial"/>
          <w:sz w:val="20"/>
          <w:szCs w:val="20"/>
        </w:rPr>
        <w:t>44 - 31 días antes de la salida: 20% gastos de cancelación (pérdida del depósito)</w:t>
      </w:r>
    </w:p>
    <w:p w14:paraId="64274423" w14:textId="6E81ADC0" w:rsidR="00764A33" w:rsidRPr="00DF638E" w:rsidRDefault="00764A33" w:rsidP="00764A33">
      <w:pPr>
        <w:pStyle w:val="Prrafodelista"/>
        <w:numPr>
          <w:ilvl w:val="0"/>
          <w:numId w:val="13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DF638E">
        <w:rPr>
          <w:rStyle w:val="informtitle"/>
          <w:rFonts w:ascii="Arial" w:hAnsi="Arial" w:cs="Arial"/>
          <w:sz w:val="20"/>
          <w:szCs w:val="20"/>
        </w:rPr>
        <w:t xml:space="preserve">30 - 16 días antes de la salida: 50% </w:t>
      </w:r>
      <w:r w:rsidR="00917558" w:rsidRPr="00DF638E">
        <w:rPr>
          <w:rStyle w:val="informtitle"/>
          <w:rFonts w:ascii="Arial" w:hAnsi="Arial" w:cs="Arial"/>
          <w:sz w:val="20"/>
          <w:szCs w:val="20"/>
        </w:rPr>
        <w:t>gastos de cancelación</w:t>
      </w:r>
    </w:p>
    <w:p w14:paraId="516DD34C" w14:textId="3E14E02F" w:rsidR="00764A33" w:rsidRPr="00DF638E" w:rsidRDefault="00764A33" w:rsidP="00764A33">
      <w:pPr>
        <w:pStyle w:val="Prrafodelista"/>
        <w:numPr>
          <w:ilvl w:val="0"/>
          <w:numId w:val="13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DF638E">
        <w:rPr>
          <w:rStyle w:val="informtitle"/>
          <w:rFonts w:ascii="Arial" w:hAnsi="Arial" w:cs="Arial"/>
          <w:sz w:val="20"/>
          <w:szCs w:val="20"/>
        </w:rPr>
        <w:t>15 - 08 días antes de la salida: 75% gastos de</w:t>
      </w:r>
      <w:r w:rsidR="00917558" w:rsidRPr="00DF638E">
        <w:rPr>
          <w:rStyle w:val="informtitle"/>
          <w:rFonts w:ascii="Arial" w:hAnsi="Arial" w:cs="Arial"/>
          <w:sz w:val="20"/>
          <w:szCs w:val="20"/>
        </w:rPr>
        <w:t xml:space="preserve"> cancelación</w:t>
      </w:r>
    </w:p>
    <w:p w14:paraId="2423B117" w14:textId="08741C44" w:rsidR="00764A33" w:rsidRPr="00DF638E" w:rsidRDefault="00764A33" w:rsidP="00764A33">
      <w:pPr>
        <w:pStyle w:val="Prrafodelista"/>
        <w:numPr>
          <w:ilvl w:val="0"/>
          <w:numId w:val="13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DF638E">
        <w:rPr>
          <w:rStyle w:val="informtitle"/>
          <w:rFonts w:ascii="Arial" w:hAnsi="Arial" w:cs="Arial"/>
          <w:sz w:val="20"/>
          <w:szCs w:val="20"/>
        </w:rPr>
        <w:t>07 días o menos antes de la salida: 100% gastos de cancelación</w:t>
      </w:r>
    </w:p>
    <w:p w14:paraId="3ED41926" w14:textId="77777777" w:rsidR="00AA5B72" w:rsidRPr="00DF638E" w:rsidRDefault="00AA5B72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DF638E" w:rsidRDefault="00AF63CC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DF638E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2C60891E" w14:textId="77777777" w:rsidR="00AF63CC" w:rsidRPr="00DF638E" w:rsidRDefault="00AF63CC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1DE579A" w14:textId="4EA68758" w:rsidR="007B6275" w:rsidRPr="00DF638E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F638E">
        <w:rPr>
          <w:rFonts w:ascii="Arial" w:hAnsi="Arial" w:cs="Arial"/>
          <w:color w:val="auto"/>
          <w:sz w:val="20"/>
          <w:szCs w:val="20"/>
          <w:lang w:val="es-MX"/>
        </w:rPr>
        <w:t>Se requiere visado con entradas Múltiple Schenge de algunos países determinados.</w:t>
      </w:r>
    </w:p>
    <w:p w14:paraId="19D36486" w14:textId="65A30D03" w:rsidR="007B6275" w:rsidRPr="00DF638E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F638E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5DC41749" w14:textId="77777777" w:rsidR="007B6275" w:rsidRPr="00DF638E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F638E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1AFFBFBA" w14:textId="77777777" w:rsidR="002A5722" w:rsidRPr="00DF638E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F638E">
        <w:rPr>
          <w:rFonts w:ascii="Arial" w:hAnsi="Arial" w:cs="Arial"/>
          <w:color w:val="auto"/>
          <w:sz w:val="20"/>
          <w:szCs w:val="20"/>
          <w:lang w:val="es-MX"/>
        </w:rPr>
        <w:t xml:space="preserve">Excursiones y </w:t>
      </w:r>
      <w:r w:rsidR="00122415" w:rsidRPr="00DF638E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DF638E">
        <w:rPr>
          <w:rFonts w:ascii="Arial" w:hAnsi="Arial" w:cs="Arial"/>
          <w:color w:val="auto"/>
          <w:sz w:val="20"/>
          <w:szCs w:val="20"/>
          <w:lang w:val="es-MX"/>
        </w:rPr>
        <w:t xml:space="preserve">: Los </w:t>
      </w:r>
      <w:r w:rsidR="00122415" w:rsidRPr="00DF638E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DF638E">
        <w:rPr>
          <w:rFonts w:ascii="Arial" w:hAnsi="Arial" w:cs="Arial"/>
          <w:color w:val="auto"/>
          <w:sz w:val="20"/>
          <w:szCs w:val="20"/>
          <w:lang w:val="es-MX"/>
        </w:rPr>
        <w:t xml:space="preserve"> incluyen autobús con aire acondicionado y guía profesional en español.</w:t>
      </w:r>
    </w:p>
    <w:p w14:paraId="46BE249C" w14:textId="2E538CE6" w:rsidR="007B6275" w:rsidRPr="00DF638E" w:rsidRDefault="002A5722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F638E">
        <w:rPr>
          <w:rFonts w:ascii="Arial" w:hAnsi="Arial" w:cs="Arial"/>
          <w:color w:val="auto"/>
          <w:sz w:val="20"/>
          <w:szCs w:val="20"/>
          <w:u w:val="single"/>
          <w:lang w:val="es-MX"/>
        </w:rPr>
        <w:t>N</w:t>
      </w:r>
      <w:r w:rsidR="007B6275" w:rsidRPr="00DF638E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o se incluye en los paquetes y </w:t>
      </w:r>
      <w:r w:rsidRPr="00DF638E">
        <w:rPr>
          <w:rFonts w:ascii="Arial" w:hAnsi="Arial" w:cs="Arial"/>
          <w:color w:val="auto"/>
          <w:sz w:val="20"/>
          <w:szCs w:val="20"/>
          <w:u w:val="single"/>
          <w:lang w:val="es-MX"/>
        </w:rPr>
        <w:t>es</w:t>
      </w:r>
      <w:r w:rsidR="007B6275" w:rsidRPr="00DF638E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 opcional</w:t>
      </w:r>
      <w:r w:rsidRPr="00DF638E">
        <w:rPr>
          <w:rFonts w:ascii="Arial" w:hAnsi="Arial" w:cs="Arial"/>
          <w:color w:val="auto"/>
          <w:sz w:val="20"/>
          <w:szCs w:val="20"/>
          <w:lang w:val="es-MX"/>
        </w:rPr>
        <w:t xml:space="preserve"> lo</w:t>
      </w:r>
      <w:r w:rsidR="007B6275" w:rsidRPr="00DF638E">
        <w:rPr>
          <w:rFonts w:ascii="Arial" w:hAnsi="Arial" w:cs="Arial"/>
          <w:color w:val="auto"/>
          <w:sz w:val="20"/>
          <w:szCs w:val="20"/>
          <w:lang w:val="es-MX"/>
        </w:rPr>
        <w:t xml:space="preserve"> que </w:t>
      </w:r>
      <w:r w:rsidRPr="00DF638E">
        <w:rPr>
          <w:rFonts w:ascii="Arial" w:hAnsi="Arial" w:cs="Arial"/>
          <w:color w:val="auto"/>
          <w:sz w:val="20"/>
          <w:szCs w:val="20"/>
          <w:lang w:val="es-MX"/>
        </w:rPr>
        <w:t>no venga mencionado en el itinerario.</w:t>
      </w:r>
    </w:p>
    <w:p w14:paraId="078F4D64" w14:textId="77777777" w:rsidR="007B6275" w:rsidRPr="00DF638E" w:rsidRDefault="007B6275" w:rsidP="005C6DE5">
      <w:pPr>
        <w:pStyle w:val="Default"/>
        <w:spacing w:after="120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DF638E" w:rsidRDefault="007B6275" w:rsidP="005C6DE5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DF638E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7316956" w14:textId="77777777" w:rsidR="00B541A8" w:rsidRPr="00DF638E" w:rsidRDefault="007B6275" w:rsidP="005C6DE5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F638E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DF638E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F638E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DF638E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DF638E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F638E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DF638E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DF638E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F638E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DF638E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DF638E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DF638E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F638E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DF638E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1D68B1FE" w:rsidR="007B6275" w:rsidRPr="00DF638E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F638E">
        <w:rPr>
          <w:rFonts w:ascii="Arial" w:hAnsi="Arial" w:cs="Arial"/>
          <w:color w:val="auto"/>
          <w:sz w:val="20"/>
          <w:szCs w:val="20"/>
          <w:lang w:val="es-MX"/>
        </w:rPr>
        <w:t>Cambios</w:t>
      </w:r>
      <w:r w:rsidR="007B6275" w:rsidRPr="00DF638E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8751C4" w:rsidRPr="00DF638E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DF638E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42CC7F9B" w14:textId="77777777" w:rsidR="007B6275" w:rsidRPr="00DF638E" w:rsidRDefault="007B6275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F638E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32DF32C4" w14:textId="56510DED" w:rsidR="00286507" w:rsidRPr="00DF638E" w:rsidRDefault="00286507" w:rsidP="005C6DE5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D68988D" w14:textId="77777777" w:rsidR="00263E6E" w:rsidRPr="00DF638E" w:rsidRDefault="00263E6E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0B143D8" w14:textId="0B84A198" w:rsidR="00263E6E" w:rsidRPr="00DF638E" w:rsidRDefault="00263E6E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DF638E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sectPr w:rsidR="00263E6E" w:rsidRPr="00DF638E" w:rsidSect="00714A94">
      <w:headerReference w:type="default" r:id="rId8"/>
      <w:footerReference w:type="default" r:id="rId9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8B6AD" w14:textId="77777777" w:rsidR="00ED29DB" w:rsidRDefault="00ED29DB" w:rsidP="00671E41">
      <w:pPr>
        <w:spacing w:after="0" w:line="240" w:lineRule="auto"/>
      </w:pPr>
      <w:r>
        <w:separator/>
      </w:r>
    </w:p>
  </w:endnote>
  <w:endnote w:type="continuationSeparator" w:id="0">
    <w:p w14:paraId="314DB29E" w14:textId="77777777" w:rsidR="00ED29DB" w:rsidRDefault="00ED29DB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C0CE3" w14:textId="587718B5" w:rsidR="00531900" w:rsidRPr="00671E41" w:rsidRDefault="00531900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531900" w:rsidRPr="00085A75" w:rsidRDefault="00531900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1A4C34" w:rsidRPr="001A4C34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2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4DEC3C"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" fillcolor="#40618b" stroked="f">
              <v:textbox>
                <w:txbxContent>
                  <w:p w14:paraId="0890DE17" w14:textId="77777777" w:rsidR="00531900" w:rsidRPr="00085A75" w:rsidRDefault="00531900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1A4C34" w:rsidRPr="001A4C34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2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  <w:t xml:space="preserve">            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>
      <w:t xml:space="preserve">  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>m</w:t>
    </w:r>
    <w:r w:rsidRPr="003B1AD4">
      <w:rPr>
        <w:sz w:val="20"/>
        <w:szCs w:val="20"/>
      </w:rPr>
      <w:t xml:space="preserve">   </w:t>
    </w:r>
    <w:r>
      <w:tab/>
    </w:r>
    <w:r>
      <w:rPr>
        <w:sz w:val="20"/>
        <w:szCs w:val="20"/>
      </w:rPr>
      <w:t>Barrio</w:t>
    </w:r>
    <w:r w:rsidRPr="00671E41">
      <w:rPr>
        <w:sz w:val="20"/>
        <w:szCs w:val="20"/>
      </w:rPr>
      <w:t xml:space="preserve"> La Concepción</w:t>
    </w:r>
    <w:r w:rsidR="009D6A67">
      <w:rPr>
        <w:sz w:val="20"/>
        <w:szCs w:val="20"/>
      </w:rPr>
      <w:t xml:space="preserve"> 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           </w:t>
    </w:r>
    <w:r w:rsidRPr="003B1AD4">
      <w:rPr>
        <w:sz w:val="20"/>
        <w:szCs w:val="20"/>
      </w:rPr>
      <w:t>email</w:t>
    </w:r>
    <w:r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77777777" w:rsidR="00531900" w:rsidRDefault="00531900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531900" w:rsidRDefault="005319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64C0F" w14:textId="77777777" w:rsidR="00ED29DB" w:rsidRDefault="00ED29DB" w:rsidP="00671E41">
      <w:pPr>
        <w:spacing w:after="0" w:line="240" w:lineRule="auto"/>
      </w:pPr>
      <w:r>
        <w:separator/>
      </w:r>
    </w:p>
  </w:footnote>
  <w:footnote w:type="continuationSeparator" w:id="0">
    <w:p w14:paraId="15F18A4C" w14:textId="77777777" w:rsidR="00ED29DB" w:rsidRDefault="00ED29DB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A11AE" w14:textId="30FEFF40" w:rsidR="00531900" w:rsidRPr="00A81FAC" w:rsidRDefault="009D6A67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41930D59" wp14:editId="07BA5C72">
          <wp:simplePos x="0" y="0"/>
          <wp:positionH relativeFrom="margin">
            <wp:posOffset>-381000</wp:posOffset>
          </wp:positionH>
          <wp:positionV relativeFrom="paragraph">
            <wp:posOffset>-248285</wp:posOffset>
          </wp:positionV>
          <wp:extent cx="711835" cy="702945"/>
          <wp:effectExtent l="0" t="0" r="0" b="1905"/>
          <wp:wrapSquare wrapText="bothSides"/>
          <wp:docPr id="2" name="Imagen 2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900" w:rsidRPr="00A81FAC">
      <w:rPr>
        <w:color w:val="212121"/>
        <w:sz w:val="23"/>
        <w:szCs w:val="23"/>
        <w:shd w:val="clear" w:color="auto" w:fill="FFFFFF"/>
      </w:rPr>
      <w:t xml:space="preserve"> </w:t>
    </w:r>
    <w:r w:rsidR="00531900"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 w:rsidR="00531900">
      <w:rPr>
        <w:rFonts w:eastAsia="Adobe Ming Std L"/>
        <w:noProof/>
        <w:sz w:val="40"/>
        <w:szCs w:val="40"/>
        <w:lang w:eastAsia="es-MX"/>
      </w:rPr>
      <w:t>y</w:t>
    </w:r>
    <w:r w:rsidR="00531900"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77777777" w:rsidR="00531900" w:rsidRDefault="005319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15B"/>
    <w:multiLevelType w:val="hybridMultilevel"/>
    <w:tmpl w:val="DBB0898E"/>
    <w:lvl w:ilvl="0" w:tplc="B89251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1AD9"/>
    <w:multiLevelType w:val="hybridMultilevel"/>
    <w:tmpl w:val="EE3E7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869E1"/>
    <w:multiLevelType w:val="hybridMultilevel"/>
    <w:tmpl w:val="5E9E686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230CA4"/>
    <w:multiLevelType w:val="hybridMultilevel"/>
    <w:tmpl w:val="D21E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D6A41"/>
    <w:multiLevelType w:val="hybridMultilevel"/>
    <w:tmpl w:val="17BC0D9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6962"/>
    <w:multiLevelType w:val="hybridMultilevel"/>
    <w:tmpl w:val="2B8E4692"/>
    <w:lvl w:ilvl="0" w:tplc="D1B6B4F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D5214"/>
    <w:multiLevelType w:val="hybridMultilevel"/>
    <w:tmpl w:val="1A78AE50"/>
    <w:lvl w:ilvl="0" w:tplc="F120F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055A1"/>
    <w:multiLevelType w:val="hybridMultilevel"/>
    <w:tmpl w:val="B6B60296"/>
    <w:lvl w:ilvl="0" w:tplc="3E64F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F5102"/>
    <w:multiLevelType w:val="hybridMultilevel"/>
    <w:tmpl w:val="12DA9AA2"/>
    <w:lvl w:ilvl="0" w:tplc="692AF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13BB9"/>
    <w:multiLevelType w:val="hybridMultilevel"/>
    <w:tmpl w:val="EA9ADD36"/>
    <w:lvl w:ilvl="0" w:tplc="8E4093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14D67"/>
    <w:multiLevelType w:val="hybridMultilevel"/>
    <w:tmpl w:val="37145F36"/>
    <w:lvl w:ilvl="0" w:tplc="9B46649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B634C"/>
    <w:multiLevelType w:val="hybridMultilevel"/>
    <w:tmpl w:val="CC5C7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90216"/>
    <w:multiLevelType w:val="hybridMultilevel"/>
    <w:tmpl w:val="7090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B4AB5"/>
    <w:multiLevelType w:val="hybridMultilevel"/>
    <w:tmpl w:val="8770449E"/>
    <w:lvl w:ilvl="0" w:tplc="FA680A4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6A68B9"/>
    <w:multiLevelType w:val="hybridMultilevel"/>
    <w:tmpl w:val="9AEE41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C45A2"/>
    <w:multiLevelType w:val="hybridMultilevel"/>
    <w:tmpl w:val="38B84400"/>
    <w:lvl w:ilvl="0" w:tplc="D92A9D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B02E85"/>
    <w:multiLevelType w:val="hybridMultilevel"/>
    <w:tmpl w:val="CF686994"/>
    <w:lvl w:ilvl="0" w:tplc="396C4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560157"/>
    <w:multiLevelType w:val="hybridMultilevel"/>
    <w:tmpl w:val="45729E02"/>
    <w:lvl w:ilvl="0" w:tplc="38080F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B879CC"/>
    <w:multiLevelType w:val="hybridMultilevel"/>
    <w:tmpl w:val="AF8C04B8"/>
    <w:lvl w:ilvl="0" w:tplc="7E923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733AEC"/>
    <w:multiLevelType w:val="hybridMultilevel"/>
    <w:tmpl w:val="683AEFDC"/>
    <w:lvl w:ilvl="0" w:tplc="1DC0A6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156D9C"/>
    <w:multiLevelType w:val="hybridMultilevel"/>
    <w:tmpl w:val="74A08234"/>
    <w:lvl w:ilvl="0" w:tplc="665C62A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31300B"/>
    <w:multiLevelType w:val="hybridMultilevel"/>
    <w:tmpl w:val="306E5A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C72E33"/>
    <w:multiLevelType w:val="hybridMultilevel"/>
    <w:tmpl w:val="44C48A54"/>
    <w:lvl w:ilvl="0" w:tplc="B218B2D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0F695A"/>
    <w:multiLevelType w:val="hybridMultilevel"/>
    <w:tmpl w:val="CBEE2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932971"/>
    <w:multiLevelType w:val="hybridMultilevel"/>
    <w:tmpl w:val="08702B0E"/>
    <w:lvl w:ilvl="0" w:tplc="39503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0A7F41"/>
    <w:multiLevelType w:val="hybridMultilevel"/>
    <w:tmpl w:val="6CD47C0A"/>
    <w:lvl w:ilvl="0" w:tplc="8EB2A67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785CA7"/>
    <w:multiLevelType w:val="hybridMultilevel"/>
    <w:tmpl w:val="634E2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D20CFC"/>
    <w:multiLevelType w:val="hybridMultilevel"/>
    <w:tmpl w:val="BB6CA13E"/>
    <w:lvl w:ilvl="0" w:tplc="773841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606A0F"/>
    <w:multiLevelType w:val="hybridMultilevel"/>
    <w:tmpl w:val="31BED592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 w15:restartNumberingAfterBreak="0">
    <w:nsid w:val="209A6D12"/>
    <w:multiLevelType w:val="hybridMultilevel"/>
    <w:tmpl w:val="24AE93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3A3F7A"/>
    <w:multiLevelType w:val="hybridMultilevel"/>
    <w:tmpl w:val="9D2E567C"/>
    <w:lvl w:ilvl="0" w:tplc="653640C8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49072DE"/>
    <w:multiLevelType w:val="hybridMultilevel"/>
    <w:tmpl w:val="0E923B2C"/>
    <w:lvl w:ilvl="0" w:tplc="F83E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EE44F7"/>
    <w:multiLevelType w:val="hybridMultilevel"/>
    <w:tmpl w:val="1B8667F2"/>
    <w:lvl w:ilvl="0" w:tplc="9DE6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595BDF"/>
    <w:multiLevelType w:val="hybridMultilevel"/>
    <w:tmpl w:val="A762E55C"/>
    <w:lvl w:ilvl="0" w:tplc="726AA8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BB57432"/>
    <w:multiLevelType w:val="hybridMultilevel"/>
    <w:tmpl w:val="DAEABBB2"/>
    <w:lvl w:ilvl="0" w:tplc="17C2BF7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BDC4CCD"/>
    <w:multiLevelType w:val="hybridMultilevel"/>
    <w:tmpl w:val="D7B4C206"/>
    <w:lvl w:ilvl="0" w:tplc="00088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F07F0F"/>
    <w:multiLevelType w:val="hybridMultilevel"/>
    <w:tmpl w:val="619065CC"/>
    <w:lvl w:ilvl="0" w:tplc="1AFC905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F45313D"/>
    <w:multiLevelType w:val="hybridMultilevel"/>
    <w:tmpl w:val="41B64204"/>
    <w:lvl w:ilvl="0" w:tplc="D06A050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4F264A"/>
    <w:multiLevelType w:val="hybridMultilevel"/>
    <w:tmpl w:val="47E21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4C0743"/>
    <w:multiLevelType w:val="hybridMultilevel"/>
    <w:tmpl w:val="8482DCF8"/>
    <w:lvl w:ilvl="0" w:tplc="88A83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B960AF"/>
    <w:multiLevelType w:val="hybridMultilevel"/>
    <w:tmpl w:val="C6DA1FC6"/>
    <w:lvl w:ilvl="0" w:tplc="ADEA5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4" w15:restartNumberingAfterBreak="0">
    <w:nsid w:val="39E7245C"/>
    <w:multiLevelType w:val="hybridMultilevel"/>
    <w:tmpl w:val="3C701E74"/>
    <w:lvl w:ilvl="0" w:tplc="9EC43A6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3EF802C7"/>
    <w:multiLevelType w:val="hybridMultilevel"/>
    <w:tmpl w:val="52BC7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9F75EC"/>
    <w:multiLevelType w:val="hybridMultilevel"/>
    <w:tmpl w:val="679AE70E"/>
    <w:lvl w:ilvl="0" w:tplc="A7E80D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286DD3"/>
    <w:multiLevelType w:val="hybridMultilevel"/>
    <w:tmpl w:val="11CAED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D7022F"/>
    <w:multiLevelType w:val="hybridMultilevel"/>
    <w:tmpl w:val="C23C2EEA"/>
    <w:lvl w:ilvl="0" w:tplc="1E0C318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804CC7"/>
    <w:multiLevelType w:val="hybridMultilevel"/>
    <w:tmpl w:val="7D5CD18E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F373BF"/>
    <w:multiLevelType w:val="hybridMultilevel"/>
    <w:tmpl w:val="77FEC210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453F3FFB"/>
    <w:multiLevelType w:val="hybridMultilevel"/>
    <w:tmpl w:val="A21E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B60E03"/>
    <w:multiLevelType w:val="hybridMultilevel"/>
    <w:tmpl w:val="66A643DE"/>
    <w:lvl w:ilvl="0" w:tplc="2AB49E2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7C58C2"/>
    <w:multiLevelType w:val="hybridMultilevel"/>
    <w:tmpl w:val="814CE70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46E04613"/>
    <w:multiLevelType w:val="hybridMultilevel"/>
    <w:tmpl w:val="39DADE3E"/>
    <w:lvl w:ilvl="0" w:tplc="3D740A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BC367C"/>
    <w:multiLevelType w:val="hybridMultilevel"/>
    <w:tmpl w:val="BFAA734E"/>
    <w:lvl w:ilvl="0" w:tplc="3E4C6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9E077B"/>
    <w:multiLevelType w:val="hybridMultilevel"/>
    <w:tmpl w:val="6A40973E"/>
    <w:lvl w:ilvl="0" w:tplc="703ACDF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B45276"/>
    <w:multiLevelType w:val="hybridMultilevel"/>
    <w:tmpl w:val="8AF6A4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79122E"/>
    <w:multiLevelType w:val="hybridMultilevel"/>
    <w:tmpl w:val="56022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0A6371"/>
    <w:multiLevelType w:val="hybridMultilevel"/>
    <w:tmpl w:val="5F188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CB18EB"/>
    <w:multiLevelType w:val="hybridMultilevel"/>
    <w:tmpl w:val="315A99BA"/>
    <w:lvl w:ilvl="0" w:tplc="68D66B1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C40AC2"/>
    <w:multiLevelType w:val="hybridMultilevel"/>
    <w:tmpl w:val="DF78A4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257DBD"/>
    <w:multiLevelType w:val="hybridMultilevel"/>
    <w:tmpl w:val="3C9208E0"/>
    <w:lvl w:ilvl="0" w:tplc="080A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5" w15:restartNumberingAfterBreak="0">
    <w:nsid w:val="58EC0E0C"/>
    <w:multiLevelType w:val="hybridMultilevel"/>
    <w:tmpl w:val="31D2C3DA"/>
    <w:lvl w:ilvl="0" w:tplc="CB4A90B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031738"/>
    <w:multiLevelType w:val="hybridMultilevel"/>
    <w:tmpl w:val="CD5E18E6"/>
    <w:lvl w:ilvl="0" w:tplc="EE56E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1F3C5A"/>
    <w:multiLevelType w:val="hybridMultilevel"/>
    <w:tmpl w:val="4B8CC824"/>
    <w:lvl w:ilvl="0" w:tplc="B4048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B944C2"/>
    <w:multiLevelType w:val="hybridMultilevel"/>
    <w:tmpl w:val="0A220DC0"/>
    <w:lvl w:ilvl="0" w:tplc="FBB634A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123BFD"/>
    <w:multiLevelType w:val="hybridMultilevel"/>
    <w:tmpl w:val="421A7506"/>
    <w:lvl w:ilvl="0" w:tplc="13040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D61F48"/>
    <w:multiLevelType w:val="hybridMultilevel"/>
    <w:tmpl w:val="878C84F0"/>
    <w:lvl w:ilvl="0" w:tplc="B0AEB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4E3013"/>
    <w:multiLevelType w:val="hybridMultilevel"/>
    <w:tmpl w:val="0F36DC68"/>
    <w:lvl w:ilvl="0" w:tplc="21DA2C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3A5529"/>
    <w:multiLevelType w:val="hybridMultilevel"/>
    <w:tmpl w:val="8520B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6A099D"/>
    <w:multiLevelType w:val="hybridMultilevel"/>
    <w:tmpl w:val="D92ABD2E"/>
    <w:lvl w:ilvl="0" w:tplc="6DE2F60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6D0A9B"/>
    <w:multiLevelType w:val="hybridMultilevel"/>
    <w:tmpl w:val="068C974A"/>
    <w:lvl w:ilvl="0" w:tplc="06566C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4B2968"/>
    <w:multiLevelType w:val="hybridMultilevel"/>
    <w:tmpl w:val="109A53FC"/>
    <w:lvl w:ilvl="0" w:tplc="8DAEDB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3B2750"/>
    <w:multiLevelType w:val="hybridMultilevel"/>
    <w:tmpl w:val="AD02C070"/>
    <w:lvl w:ilvl="0" w:tplc="F6441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181DE6"/>
    <w:multiLevelType w:val="hybridMultilevel"/>
    <w:tmpl w:val="6B46CCD8"/>
    <w:lvl w:ilvl="0" w:tplc="0234E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3F7643"/>
    <w:multiLevelType w:val="hybridMultilevel"/>
    <w:tmpl w:val="73A284A4"/>
    <w:lvl w:ilvl="0" w:tplc="5E66E8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1B0EDE"/>
    <w:multiLevelType w:val="hybridMultilevel"/>
    <w:tmpl w:val="1332C126"/>
    <w:lvl w:ilvl="0" w:tplc="C052A5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3241FE"/>
    <w:multiLevelType w:val="hybridMultilevel"/>
    <w:tmpl w:val="BCFEEB58"/>
    <w:lvl w:ilvl="0" w:tplc="A42009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AB15C12"/>
    <w:multiLevelType w:val="hybridMultilevel"/>
    <w:tmpl w:val="C3320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F03D41"/>
    <w:multiLevelType w:val="hybridMultilevel"/>
    <w:tmpl w:val="3EA8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B6C6A04"/>
    <w:multiLevelType w:val="hybridMultilevel"/>
    <w:tmpl w:val="79F63EE8"/>
    <w:lvl w:ilvl="0" w:tplc="372AA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DE47C3"/>
    <w:multiLevelType w:val="hybridMultilevel"/>
    <w:tmpl w:val="79202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AF163B"/>
    <w:multiLevelType w:val="hybridMultilevel"/>
    <w:tmpl w:val="FE72F962"/>
    <w:lvl w:ilvl="0" w:tplc="CADE5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D97D8F"/>
    <w:multiLevelType w:val="hybridMultilevel"/>
    <w:tmpl w:val="3F30A79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9" w15:restartNumberingAfterBreak="0">
    <w:nsid w:val="6E96416B"/>
    <w:multiLevelType w:val="hybridMultilevel"/>
    <w:tmpl w:val="DE981E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A34023"/>
    <w:multiLevelType w:val="hybridMultilevel"/>
    <w:tmpl w:val="899A594C"/>
    <w:lvl w:ilvl="0" w:tplc="8A22A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C04323"/>
    <w:multiLevelType w:val="hybridMultilevel"/>
    <w:tmpl w:val="B48A8726"/>
    <w:lvl w:ilvl="0" w:tplc="71D8F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7A2197"/>
    <w:multiLevelType w:val="hybridMultilevel"/>
    <w:tmpl w:val="B540D5AC"/>
    <w:lvl w:ilvl="0" w:tplc="4A24CAE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DE754C"/>
    <w:multiLevelType w:val="hybridMultilevel"/>
    <w:tmpl w:val="A6E6479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3A9604A"/>
    <w:multiLevelType w:val="hybridMultilevel"/>
    <w:tmpl w:val="6DCA5FF0"/>
    <w:lvl w:ilvl="0" w:tplc="2FD8B9C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D67514"/>
    <w:multiLevelType w:val="hybridMultilevel"/>
    <w:tmpl w:val="7E448B16"/>
    <w:lvl w:ilvl="0" w:tplc="D214F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3C7C9F"/>
    <w:multiLevelType w:val="hybridMultilevel"/>
    <w:tmpl w:val="48DA33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A62484"/>
    <w:multiLevelType w:val="hybridMultilevel"/>
    <w:tmpl w:val="0BF8705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BED1011"/>
    <w:multiLevelType w:val="hybridMultilevel"/>
    <w:tmpl w:val="38767898"/>
    <w:lvl w:ilvl="0" w:tplc="B608E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C3D77CE"/>
    <w:multiLevelType w:val="hybridMultilevel"/>
    <w:tmpl w:val="BF548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D627ACF"/>
    <w:multiLevelType w:val="hybridMultilevel"/>
    <w:tmpl w:val="3DC28E4E"/>
    <w:lvl w:ilvl="0" w:tplc="9014F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F666D2"/>
    <w:multiLevelType w:val="hybridMultilevel"/>
    <w:tmpl w:val="A344E8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5"/>
  </w:num>
  <w:num w:numId="4">
    <w:abstractNumId w:val="54"/>
  </w:num>
  <w:num w:numId="5">
    <w:abstractNumId w:val="13"/>
  </w:num>
  <w:num w:numId="6">
    <w:abstractNumId w:val="63"/>
  </w:num>
  <w:num w:numId="7">
    <w:abstractNumId w:val="81"/>
  </w:num>
  <w:num w:numId="8">
    <w:abstractNumId w:val="15"/>
  </w:num>
  <w:num w:numId="9">
    <w:abstractNumId w:val="32"/>
  </w:num>
  <w:num w:numId="10">
    <w:abstractNumId w:val="97"/>
  </w:num>
  <w:num w:numId="11">
    <w:abstractNumId w:val="89"/>
  </w:num>
  <w:num w:numId="12">
    <w:abstractNumId w:val="47"/>
  </w:num>
  <w:num w:numId="13">
    <w:abstractNumId w:val="71"/>
  </w:num>
  <w:num w:numId="14">
    <w:abstractNumId w:val="82"/>
  </w:num>
  <w:num w:numId="15">
    <w:abstractNumId w:val="36"/>
  </w:num>
  <w:num w:numId="16">
    <w:abstractNumId w:val="38"/>
  </w:num>
  <w:num w:numId="17">
    <w:abstractNumId w:val="96"/>
  </w:num>
  <w:num w:numId="18">
    <w:abstractNumId w:val="2"/>
  </w:num>
  <w:num w:numId="19">
    <w:abstractNumId w:val="3"/>
  </w:num>
  <w:num w:numId="20">
    <w:abstractNumId w:val="30"/>
  </w:num>
  <w:num w:numId="21">
    <w:abstractNumId w:val="37"/>
  </w:num>
  <w:num w:numId="22">
    <w:abstractNumId w:val="51"/>
  </w:num>
  <w:num w:numId="23">
    <w:abstractNumId w:val="28"/>
  </w:num>
  <w:num w:numId="24">
    <w:abstractNumId w:val="25"/>
  </w:num>
  <w:num w:numId="25">
    <w:abstractNumId w:val="88"/>
  </w:num>
  <w:num w:numId="26">
    <w:abstractNumId w:val="85"/>
  </w:num>
  <w:num w:numId="27">
    <w:abstractNumId w:val="43"/>
  </w:num>
  <w:num w:numId="28">
    <w:abstractNumId w:val="76"/>
  </w:num>
  <w:num w:numId="29">
    <w:abstractNumId w:val="84"/>
  </w:num>
  <w:num w:numId="30">
    <w:abstractNumId w:val="35"/>
  </w:num>
  <w:num w:numId="31">
    <w:abstractNumId w:val="73"/>
  </w:num>
  <w:num w:numId="32">
    <w:abstractNumId w:val="62"/>
  </w:num>
  <w:num w:numId="33">
    <w:abstractNumId w:val="66"/>
  </w:num>
  <w:num w:numId="34">
    <w:abstractNumId w:val="10"/>
  </w:num>
  <w:num w:numId="35">
    <w:abstractNumId w:val="19"/>
  </w:num>
  <w:num w:numId="36">
    <w:abstractNumId w:val="50"/>
  </w:num>
  <w:num w:numId="37">
    <w:abstractNumId w:val="16"/>
  </w:num>
  <w:num w:numId="38">
    <w:abstractNumId w:val="69"/>
  </w:num>
  <w:num w:numId="39">
    <w:abstractNumId w:val="22"/>
  </w:num>
  <w:num w:numId="40">
    <w:abstractNumId w:val="20"/>
  </w:num>
  <w:num w:numId="41">
    <w:abstractNumId w:val="53"/>
  </w:num>
  <w:num w:numId="42">
    <w:abstractNumId w:val="83"/>
  </w:num>
  <w:num w:numId="43">
    <w:abstractNumId w:val="0"/>
  </w:num>
  <w:num w:numId="44">
    <w:abstractNumId w:val="49"/>
  </w:num>
  <w:num w:numId="45">
    <w:abstractNumId w:val="86"/>
  </w:num>
  <w:num w:numId="46">
    <w:abstractNumId w:val="21"/>
  </w:num>
  <w:num w:numId="47">
    <w:abstractNumId w:val="7"/>
  </w:num>
  <w:num w:numId="48">
    <w:abstractNumId w:val="27"/>
  </w:num>
  <w:num w:numId="49">
    <w:abstractNumId w:val="95"/>
  </w:num>
  <w:num w:numId="50">
    <w:abstractNumId w:val="79"/>
  </w:num>
  <w:num w:numId="51">
    <w:abstractNumId w:val="6"/>
  </w:num>
  <w:num w:numId="52">
    <w:abstractNumId w:val="9"/>
  </w:num>
  <w:num w:numId="53">
    <w:abstractNumId w:val="46"/>
  </w:num>
  <w:num w:numId="54">
    <w:abstractNumId w:val="18"/>
  </w:num>
  <w:num w:numId="55">
    <w:abstractNumId w:val="68"/>
  </w:num>
  <w:num w:numId="56">
    <w:abstractNumId w:val="40"/>
  </w:num>
  <w:num w:numId="57">
    <w:abstractNumId w:val="8"/>
  </w:num>
  <w:num w:numId="58">
    <w:abstractNumId w:val="57"/>
  </w:num>
  <w:num w:numId="59">
    <w:abstractNumId w:val="42"/>
  </w:num>
  <w:num w:numId="60">
    <w:abstractNumId w:val="14"/>
  </w:num>
  <w:num w:numId="61">
    <w:abstractNumId w:val="72"/>
  </w:num>
  <w:num w:numId="62">
    <w:abstractNumId w:val="26"/>
  </w:num>
  <w:num w:numId="63">
    <w:abstractNumId w:val="17"/>
  </w:num>
  <w:num w:numId="64">
    <w:abstractNumId w:val="52"/>
  </w:num>
  <w:num w:numId="65">
    <w:abstractNumId w:val="74"/>
  </w:num>
  <w:num w:numId="66">
    <w:abstractNumId w:val="91"/>
  </w:num>
  <w:num w:numId="67">
    <w:abstractNumId w:val="11"/>
  </w:num>
  <w:num w:numId="68">
    <w:abstractNumId w:val="45"/>
  </w:num>
  <w:num w:numId="69">
    <w:abstractNumId w:val="67"/>
  </w:num>
  <w:num w:numId="70">
    <w:abstractNumId w:val="61"/>
  </w:num>
  <w:num w:numId="71">
    <w:abstractNumId w:val="34"/>
  </w:num>
  <w:num w:numId="72">
    <w:abstractNumId w:val="41"/>
  </w:num>
  <w:num w:numId="73">
    <w:abstractNumId w:val="94"/>
  </w:num>
  <w:num w:numId="74">
    <w:abstractNumId w:val="4"/>
  </w:num>
  <w:num w:numId="75">
    <w:abstractNumId w:val="90"/>
  </w:num>
  <w:num w:numId="76">
    <w:abstractNumId w:val="24"/>
  </w:num>
  <w:num w:numId="77">
    <w:abstractNumId w:val="77"/>
  </w:num>
  <w:num w:numId="78">
    <w:abstractNumId w:val="92"/>
  </w:num>
  <w:num w:numId="79">
    <w:abstractNumId w:val="100"/>
  </w:num>
  <w:num w:numId="80">
    <w:abstractNumId w:val="33"/>
  </w:num>
  <w:num w:numId="81">
    <w:abstractNumId w:val="39"/>
  </w:num>
  <w:num w:numId="82">
    <w:abstractNumId w:val="98"/>
  </w:num>
  <w:num w:numId="83">
    <w:abstractNumId w:val="101"/>
  </w:num>
  <w:num w:numId="84">
    <w:abstractNumId w:val="29"/>
  </w:num>
  <w:num w:numId="85">
    <w:abstractNumId w:val="56"/>
  </w:num>
  <w:num w:numId="86">
    <w:abstractNumId w:val="75"/>
  </w:num>
  <w:num w:numId="87">
    <w:abstractNumId w:val="87"/>
  </w:num>
  <w:num w:numId="88">
    <w:abstractNumId w:val="55"/>
  </w:num>
  <w:num w:numId="89">
    <w:abstractNumId w:val="99"/>
  </w:num>
  <w:num w:numId="90">
    <w:abstractNumId w:val="80"/>
  </w:num>
  <w:num w:numId="91">
    <w:abstractNumId w:val="78"/>
  </w:num>
  <w:num w:numId="92">
    <w:abstractNumId w:val="48"/>
  </w:num>
  <w:num w:numId="93">
    <w:abstractNumId w:val="70"/>
  </w:num>
  <w:num w:numId="94">
    <w:abstractNumId w:val="65"/>
  </w:num>
  <w:num w:numId="95">
    <w:abstractNumId w:val="23"/>
  </w:num>
  <w:num w:numId="96">
    <w:abstractNumId w:val="102"/>
  </w:num>
  <w:num w:numId="97">
    <w:abstractNumId w:val="31"/>
  </w:num>
  <w:num w:numId="98">
    <w:abstractNumId w:val="60"/>
  </w:num>
  <w:num w:numId="99">
    <w:abstractNumId w:val="64"/>
  </w:num>
  <w:num w:numId="100">
    <w:abstractNumId w:val="59"/>
  </w:num>
  <w:num w:numId="101">
    <w:abstractNumId w:val="58"/>
  </w:num>
  <w:num w:numId="102">
    <w:abstractNumId w:val="1"/>
  </w:num>
  <w:num w:numId="103">
    <w:abstractNumId w:val="93"/>
  </w:num>
  <w:num w:numId="104">
    <w:abstractNumId w:val="73"/>
  </w:num>
  <w:num w:numId="105">
    <w:abstractNumId w:val="1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41"/>
    <w:rsid w:val="00002BE9"/>
    <w:rsid w:val="00005B13"/>
    <w:rsid w:val="00007E4E"/>
    <w:rsid w:val="0001678C"/>
    <w:rsid w:val="00016AA2"/>
    <w:rsid w:val="00017D58"/>
    <w:rsid w:val="00020113"/>
    <w:rsid w:val="00021112"/>
    <w:rsid w:val="00022E59"/>
    <w:rsid w:val="0002602D"/>
    <w:rsid w:val="00037AB0"/>
    <w:rsid w:val="0004068F"/>
    <w:rsid w:val="00040EBA"/>
    <w:rsid w:val="000415EB"/>
    <w:rsid w:val="0004278E"/>
    <w:rsid w:val="00042A91"/>
    <w:rsid w:val="00044D57"/>
    <w:rsid w:val="000452FC"/>
    <w:rsid w:val="0004598E"/>
    <w:rsid w:val="00047E4A"/>
    <w:rsid w:val="00051128"/>
    <w:rsid w:val="00054FE7"/>
    <w:rsid w:val="00056E02"/>
    <w:rsid w:val="000720B7"/>
    <w:rsid w:val="000740F7"/>
    <w:rsid w:val="00077435"/>
    <w:rsid w:val="00082769"/>
    <w:rsid w:val="00083F33"/>
    <w:rsid w:val="00093B57"/>
    <w:rsid w:val="000947E4"/>
    <w:rsid w:val="000A12DF"/>
    <w:rsid w:val="000A50A7"/>
    <w:rsid w:val="000A6227"/>
    <w:rsid w:val="000A7844"/>
    <w:rsid w:val="000B2942"/>
    <w:rsid w:val="000C060D"/>
    <w:rsid w:val="000C4CA2"/>
    <w:rsid w:val="000C7A63"/>
    <w:rsid w:val="000D2D51"/>
    <w:rsid w:val="000E14CA"/>
    <w:rsid w:val="000E2896"/>
    <w:rsid w:val="000E3007"/>
    <w:rsid w:val="000E3364"/>
    <w:rsid w:val="000E5E52"/>
    <w:rsid w:val="000F25BD"/>
    <w:rsid w:val="001001E5"/>
    <w:rsid w:val="00103CEA"/>
    <w:rsid w:val="00104B34"/>
    <w:rsid w:val="00106333"/>
    <w:rsid w:val="00111FCB"/>
    <w:rsid w:val="00113465"/>
    <w:rsid w:val="00115287"/>
    <w:rsid w:val="0011790C"/>
    <w:rsid w:val="00122415"/>
    <w:rsid w:val="00125F6A"/>
    <w:rsid w:val="00126688"/>
    <w:rsid w:val="0013107A"/>
    <w:rsid w:val="00132A0F"/>
    <w:rsid w:val="001345EF"/>
    <w:rsid w:val="00134D36"/>
    <w:rsid w:val="00137840"/>
    <w:rsid w:val="001410A7"/>
    <w:rsid w:val="00141B59"/>
    <w:rsid w:val="001460D3"/>
    <w:rsid w:val="00150CBA"/>
    <w:rsid w:val="0015195D"/>
    <w:rsid w:val="00155616"/>
    <w:rsid w:val="00155FDB"/>
    <w:rsid w:val="001613B3"/>
    <w:rsid w:val="00163D35"/>
    <w:rsid w:val="001721AF"/>
    <w:rsid w:val="001804CD"/>
    <w:rsid w:val="001818C9"/>
    <w:rsid w:val="00182B4E"/>
    <w:rsid w:val="00185BAB"/>
    <w:rsid w:val="00186F41"/>
    <w:rsid w:val="00193F54"/>
    <w:rsid w:val="0019605E"/>
    <w:rsid w:val="001A337D"/>
    <w:rsid w:val="001A4C34"/>
    <w:rsid w:val="001A5ECF"/>
    <w:rsid w:val="001A74C1"/>
    <w:rsid w:val="001A7AB0"/>
    <w:rsid w:val="001B34D3"/>
    <w:rsid w:val="001B4A4D"/>
    <w:rsid w:val="001B5DBF"/>
    <w:rsid w:val="001C1B7C"/>
    <w:rsid w:val="001C307B"/>
    <w:rsid w:val="001C7463"/>
    <w:rsid w:val="001D1585"/>
    <w:rsid w:val="001D41CC"/>
    <w:rsid w:val="001D6691"/>
    <w:rsid w:val="001E322A"/>
    <w:rsid w:val="001F4674"/>
    <w:rsid w:val="001F4C87"/>
    <w:rsid w:val="001F7176"/>
    <w:rsid w:val="00201105"/>
    <w:rsid w:val="00203632"/>
    <w:rsid w:val="00203CB2"/>
    <w:rsid w:val="00206BAE"/>
    <w:rsid w:val="00212C4C"/>
    <w:rsid w:val="002161D7"/>
    <w:rsid w:val="00220764"/>
    <w:rsid w:val="00221495"/>
    <w:rsid w:val="002245CA"/>
    <w:rsid w:val="00227F45"/>
    <w:rsid w:val="00233027"/>
    <w:rsid w:val="00235816"/>
    <w:rsid w:val="00236EE9"/>
    <w:rsid w:val="00240553"/>
    <w:rsid w:val="00244076"/>
    <w:rsid w:val="00245BF7"/>
    <w:rsid w:val="00247D50"/>
    <w:rsid w:val="0025607E"/>
    <w:rsid w:val="00256491"/>
    <w:rsid w:val="00256732"/>
    <w:rsid w:val="0026365F"/>
    <w:rsid w:val="00263E6E"/>
    <w:rsid w:val="002675EB"/>
    <w:rsid w:val="0027302F"/>
    <w:rsid w:val="0027530E"/>
    <w:rsid w:val="0027692A"/>
    <w:rsid w:val="00277328"/>
    <w:rsid w:val="002805CE"/>
    <w:rsid w:val="00281970"/>
    <w:rsid w:val="0028534A"/>
    <w:rsid w:val="00285948"/>
    <w:rsid w:val="00286507"/>
    <w:rsid w:val="00290489"/>
    <w:rsid w:val="00291EE5"/>
    <w:rsid w:val="0029230A"/>
    <w:rsid w:val="00293923"/>
    <w:rsid w:val="00296823"/>
    <w:rsid w:val="002A2001"/>
    <w:rsid w:val="002A2D73"/>
    <w:rsid w:val="002A5722"/>
    <w:rsid w:val="002A6432"/>
    <w:rsid w:val="002B1CA8"/>
    <w:rsid w:val="002B227A"/>
    <w:rsid w:val="002B6036"/>
    <w:rsid w:val="002B6E03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302583"/>
    <w:rsid w:val="00303B69"/>
    <w:rsid w:val="00303CB3"/>
    <w:rsid w:val="00305762"/>
    <w:rsid w:val="00307A42"/>
    <w:rsid w:val="00310EB9"/>
    <w:rsid w:val="0031321A"/>
    <w:rsid w:val="00320DC8"/>
    <w:rsid w:val="0032261A"/>
    <w:rsid w:val="00324782"/>
    <w:rsid w:val="00324965"/>
    <w:rsid w:val="00331C2C"/>
    <w:rsid w:val="00332CA4"/>
    <w:rsid w:val="00335234"/>
    <w:rsid w:val="0034479A"/>
    <w:rsid w:val="003469A4"/>
    <w:rsid w:val="00347B19"/>
    <w:rsid w:val="00354DF6"/>
    <w:rsid w:val="0035648B"/>
    <w:rsid w:val="003614D4"/>
    <w:rsid w:val="00361549"/>
    <w:rsid w:val="003632EB"/>
    <w:rsid w:val="0036383E"/>
    <w:rsid w:val="003705C1"/>
    <w:rsid w:val="00381B08"/>
    <w:rsid w:val="003874B5"/>
    <w:rsid w:val="00393F81"/>
    <w:rsid w:val="00395B19"/>
    <w:rsid w:val="00396EB3"/>
    <w:rsid w:val="003A3872"/>
    <w:rsid w:val="003A5CDC"/>
    <w:rsid w:val="003B03C8"/>
    <w:rsid w:val="003B1AD4"/>
    <w:rsid w:val="003B379C"/>
    <w:rsid w:val="003B40AE"/>
    <w:rsid w:val="003C1C3F"/>
    <w:rsid w:val="003C2765"/>
    <w:rsid w:val="003C5860"/>
    <w:rsid w:val="003C6630"/>
    <w:rsid w:val="003D0941"/>
    <w:rsid w:val="003D1E9E"/>
    <w:rsid w:val="003E1301"/>
    <w:rsid w:val="003E2D2B"/>
    <w:rsid w:val="003E7905"/>
    <w:rsid w:val="003F06C7"/>
    <w:rsid w:val="003F21CB"/>
    <w:rsid w:val="00402A5A"/>
    <w:rsid w:val="00405270"/>
    <w:rsid w:val="00410B6B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528A"/>
    <w:rsid w:val="00440BE5"/>
    <w:rsid w:val="0044198E"/>
    <w:rsid w:val="0045554B"/>
    <w:rsid w:val="004579B3"/>
    <w:rsid w:val="0046012A"/>
    <w:rsid w:val="00461095"/>
    <w:rsid w:val="00465661"/>
    <w:rsid w:val="00466F8C"/>
    <w:rsid w:val="00467361"/>
    <w:rsid w:val="004725F9"/>
    <w:rsid w:val="00472730"/>
    <w:rsid w:val="0047278F"/>
    <w:rsid w:val="00473325"/>
    <w:rsid w:val="00473A61"/>
    <w:rsid w:val="00474B47"/>
    <w:rsid w:val="0047564B"/>
    <w:rsid w:val="00476827"/>
    <w:rsid w:val="0047728B"/>
    <w:rsid w:val="0048050A"/>
    <w:rsid w:val="004809DA"/>
    <w:rsid w:val="00482FF5"/>
    <w:rsid w:val="00485379"/>
    <w:rsid w:val="00487186"/>
    <w:rsid w:val="004A2498"/>
    <w:rsid w:val="004A276D"/>
    <w:rsid w:val="004A2818"/>
    <w:rsid w:val="004A39B7"/>
    <w:rsid w:val="004A655A"/>
    <w:rsid w:val="004A72A9"/>
    <w:rsid w:val="004B370E"/>
    <w:rsid w:val="004B3DE6"/>
    <w:rsid w:val="004B78CB"/>
    <w:rsid w:val="004C0FBB"/>
    <w:rsid w:val="004C2946"/>
    <w:rsid w:val="004C483F"/>
    <w:rsid w:val="004C4D23"/>
    <w:rsid w:val="004C7C99"/>
    <w:rsid w:val="004D1C64"/>
    <w:rsid w:val="004D42CF"/>
    <w:rsid w:val="004D7E96"/>
    <w:rsid w:val="004E0D6F"/>
    <w:rsid w:val="004E1BE9"/>
    <w:rsid w:val="004E36F9"/>
    <w:rsid w:val="004E58D5"/>
    <w:rsid w:val="004E6B67"/>
    <w:rsid w:val="004F070D"/>
    <w:rsid w:val="004F0AAF"/>
    <w:rsid w:val="004F1BCE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2B35"/>
    <w:rsid w:val="00515EDE"/>
    <w:rsid w:val="005167BF"/>
    <w:rsid w:val="005215C4"/>
    <w:rsid w:val="00522EA2"/>
    <w:rsid w:val="00524D25"/>
    <w:rsid w:val="00526E0B"/>
    <w:rsid w:val="00531900"/>
    <w:rsid w:val="0053492C"/>
    <w:rsid w:val="00543954"/>
    <w:rsid w:val="00545370"/>
    <w:rsid w:val="00545707"/>
    <w:rsid w:val="00550CD7"/>
    <w:rsid w:val="00551A95"/>
    <w:rsid w:val="005539B1"/>
    <w:rsid w:val="005619C2"/>
    <w:rsid w:val="00563FC8"/>
    <w:rsid w:val="00565B52"/>
    <w:rsid w:val="005722C4"/>
    <w:rsid w:val="00574A7A"/>
    <w:rsid w:val="00575810"/>
    <w:rsid w:val="00577398"/>
    <w:rsid w:val="0059497A"/>
    <w:rsid w:val="005B1424"/>
    <w:rsid w:val="005B310E"/>
    <w:rsid w:val="005B7CD8"/>
    <w:rsid w:val="005C23D9"/>
    <w:rsid w:val="005C3816"/>
    <w:rsid w:val="005C4086"/>
    <w:rsid w:val="005C46F6"/>
    <w:rsid w:val="005C6DE5"/>
    <w:rsid w:val="005D05F4"/>
    <w:rsid w:val="005D0AC9"/>
    <w:rsid w:val="005D2CCC"/>
    <w:rsid w:val="005D3390"/>
    <w:rsid w:val="005D6F29"/>
    <w:rsid w:val="005D7E80"/>
    <w:rsid w:val="005E0B35"/>
    <w:rsid w:val="005E62A1"/>
    <w:rsid w:val="005F08B2"/>
    <w:rsid w:val="005F3EDD"/>
    <w:rsid w:val="005F4196"/>
    <w:rsid w:val="00607FC3"/>
    <w:rsid w:val="006117EC"/>
    <w:rsid w:val="00614E53"/>
    <w:rsid w:val="006223A0"/>
    <w:rsid w:val="006249C5"/>
    <w:rsid w:val="00625F2E"/>
    <w:rsid w:val="00631340"/>
    <w:rsid w:val="006334C5"/>
    <w:rsid w:val="00633FD3"/>
    <w:rsid w:val="006364FF"/>
    <w:rsid w:val="00640A77"/>
    <w:rsid w:val="00656C4E"/>
    <w:rsid w:val="006575A0"/>
    <w:rsid w:val="00657F11"/>
    <w:rsid w:val="006663DF"/>
    <w:rsid w:val="00666D07"/>
    <w:rsid w:val="00667259"/>
    <w:rsid w:val="00671E41"/>
    <w:rsid w:val="006820BF"/>
    <w:rsid w:val="00684E46"/>
    <w:rsid w:val="00690D4F"/>
    <w:rsid w:val="0069248A"/>
    <w:rsid w:val="0069290A"/>
    <w:rsid w:val="00695222"/>
    <w:rsid w:val="00695DEA"/>
    <w:rsid w:val="00696AE9"/>
    <w:rsid w:val="00697353"/>
    <w:rsid w:val="00697E34"/>
    <w:rsid w:val="006A3651"/>
    <w:rsid w:val="006A5C79"/>
    <w:rsid w:val="006B12D8"/>
    <w:rsid w:val="006B2CDC"/>
    <w:rsid w:val="006B614D"/>
    <w:rsid w:val="006B70D0"/>
    <w:rsid w:val="006C0814"/>
    <w:rsid w:val="006C1F18"/>
    <w:rsid w:val="006C3D21"/>
    <w:rsid w:val="006C50A9"/>
    <w:rsid w:val="006D1F6F"/>
    <w:rsid w:val="006E130F"/>
    <w:rsid w:val="006E207E"/>
    <w:rsid w:val="006F172F"/>
    <w:rsid w:val="006F52BF"/>
    <w:rsid w:val="006F791F"/>
    <w:rsid w:val="00700E86"/>
    <w:rsid w:val="00701792"/>
    <w:rsid w:val="00707165"/>
    <w:rsid w:val="007113CB"/>
    <w:rsid w:val="00714A94"/>
    <w:rsid w:val="0071641A"/>
    <w:rsid w:val="00716DA8"/>
    <w:rsid w:val="00717CA0"/>
    <w:rsid w:val="00720435"/>
    <w:rsid w:val="00720DB4"/>
    <w:rsid w:val="0072511A"/>
    <w:rsid w:val="00732569"/>
    <w:rsid w:val="00735DB2"/>
    <w:rsid w:val="007416DB"/>
    <w:rsid w:val="00742163"/>
    <w:rsid w:val="00744C48"/>
    <w:rsid w:val="00747298"/>
    <w:rsid w:val="00751A8E"/>
    <w:rsid w:val="0075298E"/>
    <w:rsid w:val="0075400D"/>
    <w:rsid w:val="0075461B"/>
    <w:rsid w:val="007549F2"/>
    <w:rsid w:val="007558F3"/>
    <w:rsid w:val="00762BC1"/>
    <w:rsid w:val="00763050"/>
    <w:rsid w:val="00764A33"/>
    <w:rsid w:val="00764C3D"/>
    <w:rsid w:val="007725A5"/>
    <w:rsid w:val="007749BC"/>
    <w:rsid w:val="00775125"/>
    <w:rsid w:val="007811BB"/>
    <w:rsid w:val="00783E7E"/>
    <w:rsid w:val="00786FA5"/>
    <w:rsid w:val="00787421"/>
    <w:rsid w:val="00787C9F"/>
    <w:rsid w:val="00797561"/>
    <w:rsid w:val="007A51C5"/>
    <w:rsid w:val="007B6275"/>
    <w:rsid w:val="007B7143"/>
    <w:rsid w:val="007C38B2"/>
    <w:rsid w:val="007C5CBB"/>
    <w:rsid w:val="007D4E48"/>
    <w:rsid w:val="007E30C7"/>
    <w:rsid w:val="007E4568"/>
    <w:rsid w:val="007E6C1F"/>
    <w:rsid w:val="007F018C"/>
    <w:rsid w:val="007F06D9"/>
    <w:rsid w:val="007F1F23"/>
    <w:rsid w:val="007F7332"/>
    <w:rsid w:val="00805489"/>
    <w:rsid w:val="0080597B"/>
    <w:rsid w:val="008071D9"/>
    <w:rsid w:val="0081634F"/>
    <w:rsid w:val="00821F17"/>
    <w:rsid w:val="00823AAB"/>
    <w:rsid w:val="008267AF"/>
    <w:rsid w:val="008364D5"/>
    <w:rsid w:val="00841DC0"/>
    <w:rsid w:val="00846103"/>
    <w:rsid w:val="008509FD"/>
    <w:rsid w:val="00857AA6"/>
    <w:rsid w:val="00860657"/>
    <w:rsid w:val="008751C4"/>
    <w:rsid w:val="00881A58"/>
    <w:rsid w:val="00883222"/>
    <w:rsid w:val="00883772"/>
    <w:rsid w:val="008873D6"/>
    <w:rsid w:val="0089449A"/>
    <w:rsid w:val="008A4D28"/>
    <w:rsid w:val="008B2DB1"/>
    <w:rsid w:val="008B399E"/>
    <w:rsid w:val="008B6E93"/>
    <w:rsid w:val="008B7E43"/>
    <w:rsid w:val="008C108D"/>
    <w:rsid w:val="008C183E"/>
    <w:rsid w:val="008C6F83"/>
    <w:rsid w:val="008D1653"/>
    <w:rsid w:val="008D5A89"/>
    <w:rsid w:val="008E0EF3"/>
    <w:rsid w:val="008E4A4F"/>
    <w:rsid w:val="008E4CB6"/>
    <w:rsid w:val="008E5516"/>
    <w:rsid w:val="008E5AA5"/>
    <w:rsid w:val="008E6547"/>
    <w:rsid w:val="008F336C"/>
    <w:rsid w:val="008F4833"/>
    <w:rsid w:val="008F4A72"/>
    <w:rsid w:val="00905147"/>
    <w:rsid w:val="00905F2B"/>
    <w:rsid w:val="009066F6"/>
    <w:rsid w:val="00906EA6"/>
    <w:rsid w:val="00907DC9"/>
    <w:rsid w:val="00917558"/>
    <w:rsid w:val="00926960"/>
    <w:rsid w:val="009332B2"/>
    <w:rsid w:val="00935BF6"/>
    <w:rsid w:val="00935E16"/>
    <w:rsid w:val="00937D46"/>
    <w:rsid w:val="0094213E"/>
    <w:rsid w:val="0094292A"/>
    <w:rsid w:val="00947B52"/>
    <w:rsid w:val="009530FD"/>
    <w:rsid w:val="00954603"/>
    <w:rsid w:val="00956628"/>
    <w:rsid w:val="00957DC9"/>
    <w:rsid w:val="00974668"/>
    <w:rsid w:val="009757D7"/>
    <w:rsid w:val="00981322"/>
    <w:rsid w:val="0098213D"/>
    <w:rsid w:val="00983589"/>
    <w:rsid w:val="00984020"/>
    <w:rsid w:val="00987367"/>
    <w:rsid w:val="009933B5"/>
    <w:rsid w:val="0099574D"/>
    <w:rsid w:val="009A147A"/>
    <w:rsid w:val="009A37CA"/>
    <w:rsid w:val="009A4BD4"/>
    <w:rsid w:val="009A58E8"/>
    <w:rsid w:val="009A6632"/>
    <w:rsid w:val="009A67C4"/>
    <w:rsid w:val="009B0F6C"/>
    <w:rsid w:val="009B2E22"/>
    <w:rsid w:val="009B38B3"/>
    <w:rsid w:val="009D0722"/>
    <w:rsid w:val="009D0A4B"/>
    <w:rsid w:val="009D127A"/>
    <w:rsid w:val="009D2077"/>
    <w:rsid w:val="009D6A67"/>
    <w:rsid w:val="009D7674"/>
    <w:rsid w:val="009E230F"/>
    <w:rsid w:val="009E234E"/>
    <w:rsid w:val="009E3DE7"/>
    <w:rsid w:val="009E4C9B"/>
    <w:rsid w:val="009E7EBF"/>
    <w:rsid w:val="009F0B4A"/>
    <w:rsid w:val="009F141C"/>
    <w:rsid w:val="009F5BC3"/>
    <w:rsid w:val="009F6E68"/>
    <w:rsid w:val="00A00E1C"/>
    <w:rsid w:val="00A040DE"/>
    <w:rsid w:val="00A11B03"/>
    <w:rsid w:val="00A11E8A"/>
    <w:rsid w:val="00A12EDD"/>
    <w:rsid w:val="00A131AF"/>
    <w:rsid w:val="00A14E2E"/>
    <w:rsid w:val="00A17DE3"/>
    <w:rsid w:val="00A20E66"/>
    <w:rsid w:val="00A21E35"/>
    <w:rsid w:val="00A2362D"/>
    <w:rsid w:val="00A2661E"/>
    <w:rsid w:val="00A278AF"/>
    <w:rsid w:val="00A31F3C"/>
    <w:rsid w:val="00A33DF0"/>
    <w:rsid w:val="00A44D72"/>
    <w:rsid w:val="00A467C3"/>
    <w:rsid w:val="00A60C28"/>
    <w:rsid w:val="00A62DE7"/>
    <w:rsid w:val="00A64D19"/>
    <w:rsid w:val="00A66321"/>
    <w:rsid w:val="00A66D9F"/>
    <w:rsid w:val="00A71A7D"/>
    <w:rsid w:val="00A72B8E"/>
    <w:rsid w:val="00A72E67"/>
    <w:rsid w:val="00A74624"/>
    <w:rsid w:val="00A76332"/>
    <w:rsid w:val="00A91048"/>
    <w:rsid w:val="00A949E8"/>
    <w:rsid w:val="00A9549E"/>
    <w:rsid w:val="00A96876"/>
    <w:rsid w:val="00A96ECC"/>
    <w:rsid w:val="00AA120C"/>
    <w:rsid w:val="00AA14E2"/>
    <w:rsid w:val="00AA191A"/>
    <w:rsid w:val="00AA3170"/>
    <w:rsid w:val="00AA56F6"/>
    <w:rsid w:val="00AA5B72"/>
    <w:rsid w:val="00AA6860"/>
    <w:rsid w:val="00AB1B04"/>
    <w:rsid w:val="00AB309E"/>
    <w:rsid w:val="00AB44E0"/>
    <w:rsid w:val="00AB56AE"/>
    <w:rsid w:val="00AB5D90"/>
    <w:rsid w:val="00AC17BA"/>
    <w:rsid w:val="00AC1BD6"/>
    <w:rsid w:val="00AC2DB7"/>
    <w:rsid w:val="00AC32D7"/>
    <w:rsid w:val="00AC775D"/>
    <w:rsid w:val="00AC7DC6"/>
    <w:rsid w:val="00AE0FE5"/>
    <w:rsid w:val="00AE2DE4"/>
    <w:rsid w:val="00AE71B0"/>
    <w:rsid w:val="00AF0E32"/>
    <w:rsid w:val="00AF18F1"/>
    <w:rsid w:val="00AF3E6C"/>
    <w:rsid w:val="00AF4AC6"/>
    <w:rsid w:val="00AF4DB5"/>
    <w:rsid w:val="00AF53DD"/>
    <w:rsid w:val="00AF63CC"/>
    <w:rsid w:val="00B00DD3"/>
    <w:rsid w:val="00B013A1"/>
    <w:rsid w:val="00B03513"/>
    <w:rsid w:val="00B0394F"/>
    <w:rsid w:val="00B063A6"/>
    <w:rsid w:val="00B07C74"/>
    <w:rsid w:val="00B11327"/>
    <w:rsid w:val="00B1192C"/>
    <w:rsid w:val="00B20104"/>
    <w:rsid w:val="00B2339E"/>
    <w:rsid w:val="00B25FBD"/>
    <w:rsid w:val="00B26D0D"/>
    <w:rsid w:val="00B26E79"/>
    <w:rsid w:val="00B351D5"/>
    <w:rsid w:val="00B3694C"/>
    <w:rsid w:val="00B40982"/>
    <w:rsid w:val="00B52158"/>
    <w:rsid w:val="00B541A8"/>
    <w:rsid w:val="00B5688D"/>
    <w:rsid w:val="00B56FB6"/>
    <w:rsid w:val="00B64033"/>
    <w:rsid w:val="00B846C4"/>
    <w:rsid w:val="00B8486C"/>
    <w:rsid w:val="00B849A0"/>
    <w:rsid w:val="00B92AEC"/>
    <w:rsid w:val="00B93194"/>
    <w:rsid w:val="00B94D1D"/>
    <w:rsid w:val="00B95633"/>
    <w:rsid w:val="00BA41C9"/>
    <w:rsid w:val="00BB4966"/>
    <w:rsid w:val="00BB6284"/>
    <w:rsid w:val="00BC03D7"/>
    <w:rsid w:val="00BD2365"/>
    <w:rsid w:val="00BD274C"/>
    <w:rsid w:val="00BD4B4A"/>
    <w:rsid w:val="00BD6DE5"/>
    <w:rsid w:val="00BE2512"/>
    <w:rsid w:val="00BE5180"/>
    <w:rsid w:val="00BE6809"/>
    <w:rsid w:val="00BE785E"/>
    <w:rsid w:val="00BF1D85"/>
    <w:rsid w:val="00BF3AD9"/>
    <w:rsid w:val="00BF50C9"/>
    <w:rsid w:val="00BF5DA7"/>
    <w:rsid w:val="00BF74E4"/>
    <w:rsid w:val="00C01EDC"/>
    <w:rsid w:val="00C04A10"/>
    <w:rsid w:val="00C06C75"/>
    <w:rsid w:val="00C07306"/>
    <w:rsid w:val="00C07445"/>
    <w:rsid w:val="00C07A9C"/>
    <w:rsid w:val="00C120CA"/>
    <w:rsid w:val="00C13023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4096B"/>
    <w:rsid w:val="00C40B29"/>
    <w:rsid w:val="00C421B0"/>
    <w:rsid w:val="00C446B6"/>
    <w:rsid w:val="00C45BCD"/>
    <w:rsid w:val="00C45E2C"/>
    <w:rsid w:val="00C45EC5"/>
    <w:rsid w:val="00C55F46"/>
    <w:rsid w:val="00C57A33"/>
    <w:rsid w:val="00C57F7D"/>
    <w:rsid w:val="00C63A7E"/>
    <w:rsid w:val="00C6450B"/>
    <w:rsid w:val="00C70DC7"/>
    <w:rsid w:val="00C81E47"/>
    <w:rsid w:val="00C81E94"/>
    <w:rsid w:val="00C84F7D"/>
    <w:rsid w:val="00C9057C"/>
    <w:rsid w:val="00C915E5"/>
    <w:rsid w:val="00C91E35"/>
    <w:rsid w:val="00C9234C"/>
    <w:rsid w:val="00C953F7"/>
    <w:rsid w:val="00C958AA"/>
    <w:rsid w:val="00CA1C81"/>
    <w:rsid w:val="00CA5699"/>
    <w:rsid w:val="00CA5B48"/>
    <w:rsid w:val="00CA796F"/>
    <w:rsid w:val="00CB19E7"/>
    <w:rsid w:val="00CB6EB3"/>
    <w:rsid w:val="00CB7FC2"/>
    <w:rsid w:val="00CC0AF9"/>
    <w:rsid w:val="00CC12BA"/>
    <w:rsid w:val="00CC38D6"/>
    <w:rsid w:val="00CC5448"/>
    <w:rsid w:val="00CD00F5"/>
    <w:rsid w:val="00CD6D98"/>
    <w:rsid w:val="00CE2E75"/>
    <w:rsid w:val="00CE55FA"/>
    <w:rsid w:val="00D10F03"/>
    <w:rsid w:val="00D125FF"/>
    <w:rsid w:val="00D230BF"/>
    <w:rsid w:val="00D25FC9"/>
    <w:rsid w:val="00D3092A"/>
    <w:rsid w:val="00D32095"/>
    <w:rsid w:val="00D32D07"/>
    <w:rsid w:val="00D338C8"/>
    <w:rsid w:val="00D34437"/>
    <w:rsid w:val="00D34D94"/>
    <w:rsid w:val="00D510FB"/>
    <w:rsid w:val="00D54359"/>
    <w:rsid w:val="00D55517"/>
    <w:rsid w:val="00D55EB8"/>
    <w:rsid w:val="00D56F65"/>
    <w:rsid w:val="00D5743B"/>
    <w:rsid w:val="00D6016D"/>
    <w:rsid w:val="00D63D04"/>
    <w:rsid w:val="00D67721"/>
    <w:rsid w:val="00D765FC"/>
    <w:rsid w:val="00D8320A"/>
    <w:rsid w:val="00D876AA"/>
    <w:rsid w:val="00D93861"/>
    <w:rsid w:val="00D96F66"/>
    <w:rsid w:val="00D97D3E"/>
    <w:rsid w:val="00DA298F"/>
    <w:rsid w:val="00DA424F"/>
    <w:rsid w:val="00DA56C0"/>
    <w:rsid w:val="00DA5B27"/>
    <w:rsid w:val="00DA70AB"/>
    <w:rsid w:val="00DA7919"/>
    <w:rsid w:val="00DA7B95"/>
    <w:rsid w:val="00DB3C01"/>
    <w:rsid w:val="00DB4989"/>
    <w:rsid w:val="00DB4C99"/>
    <w:rsid w:val="00DC39E7"/>
    <w:rsid w:val="00DC4E56"/>
    <w:rsid w:val="00DD0CFA"/>
    <w:rsid w:val="00DD3443"/>
    <w:rsid w:val="00DD48C5"/>
    <w:rsid w:val="00DD496B"/>
    <w:rsid w:val="00DD5739"/>
    <w:rsid w:val="00DE0398"/>
    <w:rsid w:val="00DF51E4"/>
    <w:rsid w:val="00DF638E"/>
    <w:rsid w:val="00E03F2F"/>
    <w:rsid w:val="00E05CA0"/>
    <w:rsid w:val="00E11588"/>
    <w:rsid w:val="00E12209"/>
    <w:rsid w:val="00E13E6F"/>
    <w:rsid w:val="00E160D9"/>
    <w:rsid w:val="00E165D2"/>
    <w:rsid w:val="00E17A31"/>
    <w:rsid w:val="00E27456"/>
    <w:rsid w:val="00E27743"/>
    <w:rsid w:val="00E326F4"/>
    <w:rsid w:val="00E337F4"/>
    <w:rsid w:val="00E5004B"/>
    <w:rsid w:val="00E5052F"/>
    <w:rsid w:val="00E50AB5"/>
    <w:rsid w:val="00E6077B"/>
    <w:rsid w:val="00E613FF"/>
    <w:rsid w:val="00E622F5"/>
    <w:rsid w:val="00E643BC"/>
    <w:rsid w:val="00E71771"/>
    <w:rsid w:val="00E81F8F"/>
    <w:rsid w:val="00E83BBF"/>
    <w:rsid w:val="00E86AED"/>
    <w:rsid w:val="00E87450"/>
    <w:rsid w:val="00E875CB"/>
    <w:rsid w:val="00E9517F"/>
    <w:rsid w:val="00EA0EF1"/>
    <w:rsid w:val="00EA2C25"/>
    <w:rsid w:val="00EB198B"/>
    <w:rsid w:val="00EB3F8E"/>
    <w:rsid w:val="00EB51E6"/>
    <w:rsid w:val="00EB5569"/>
    <w:rsid w:val="00EC1D32"/>
    <w:rsid w:val="00ED1804"/>
    <w:rsid w:val="00ED29DB"/>
    <w:rsid w:val="00ED2C01"/>
    <w:rsid w:val="00EE21A2"/>
    <w:rsid w:val="00EE72F1"/>
    <w:rsid w:val="00EE74E6"/>
    <w:rsid w:val="00EF1DA0"/>
    <w:rsid w:val="00EF4BB2"/>
    <w:rsid w:val="00EF7363"/>
    <w:rsid w:val="00EF78BA"/>
    <w:rsid w:val="00EF7E9C"/>
    <w:rsid w:val="00F00B1A"/>
    <w:rsid w:val="00F02478"/>
    <w:rsid w:val="00F0696A"/>
    <w:rsid w:val="00F102A0"/>
    <w:rsid w:val="00F11856"/>
    <w:rsid w:val="00F11B1B"/>
    <w:rsid w:val="00F218C9"/>
    <w:rsid w:val="00F24BF9"/>
    <w:rsid w:val="00F3022B"/>
    <w:rsid w:val="00F37A24"/>
    <w:rsid w:val="00F56DC2"/>
    <w:rsid w:val="00F66BF9"/>
    <w:rsid w:val="00F70734"/>
    <w:rsid w:val="00F72422"/>
    <w:rsid w:val="00F80267"/>
    <w:rsid w:val="00F8212E"/>
    <w:rsid w:val="00F8555F"/>
    <w:rsid w:val="00F876BB"/>
    <w:rsid w:val="00FA0636"/>
    <w:rsid w:val="00FA576D"/>
    <w:rsid w:val="00FB0B59"/>
    <w:rsid w:val="00FB48C3"/>
    <w:rsid w:val="00FB5758"/>
    <w:rsid w:val="00FB75ED"/>
    <w:rsid w:val="00FC44F6"/>
    <w:rsid w:val="00FC7AF6"/>
    <w:rsid w:val="00FD010E"/>
    <w:rsid w:val="00FD0F66"/>
    <w:rsid w:val="00FD3E01"/>
    <w:rsid w:val="00FD6F14"/>
    <w:rsid w:val="00FD7880"/>
    <w:rsid w:val="00FE0F9A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8B3942"/>
  <w15:docId w15:val="{EE75F4FE-C90A-46AF-8712-A04ABBFC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CC0A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1A9E-8A81-4431-AC5C-8A4E99AB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256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1047482</cp:lastModifiedBy>
  <cp:revision>12</cp:revision>
  <cp:lastPrinted>2020-01-28T23:41:00Z</cp:lastPrinted>
  <dcterms:created xsi:type="dcterms:W3CDTF">2020-01-28T23:47:00Z</dcterms:created>
  <dcterms:modified xsi:type="dcterms:W3CDTF">2020-06-03T19:22:00Z</dcterms:modified>
</cp:coreProperties>
</file>